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04078" w14:textId="77777777" w:rsidR="003D3ED7" w:rsidRPr="00970856" w:rsidRDefault="003D3ED7" w:rsidP="002146EB">
      <w:pPr>
        <w:jc w:val="right"/>
        <w:rPr>
          <w:rFonts w:ascii="Verdana" w:hAnsi="Verdana"/>
          <w:sz w:val="18"/>
          <w:szCs w:val="18"/>
          <w:shd w:val="clear" w:color="auto" w:fill="FFFFFF"/>
        </w:rPr>
      </w:pPr>
    </w:p>
    <w:p w14:paraId="5425EF7B" w14:textId="77777777" w:rsidR="003D3ED7" w:rsidRDefault="003D3ED7" w:rsidP="003D3ED7">
      <w:pPr>
        <w:ind w:left="-142"/>
        <w:jc w:val="right"/>
        <w:rPr>
          <w:rFonts w:ascii="Verdana" w:hAnsi="Verdana" w:cs="Arial"/>
          <w:sz w:val="18"/>
          <w:szCs w:val="18"/>
          <w:lang w:val="el-GR"/>
        </w:rPr>
      </w:pPr>
    </w:p>
    <w:p w14:paraId="4E612680" w14:textId="0E4D7876" w:rsidR="003D3ED7" w:rsidRPr="00941F6D" w:rsidRDefault="007F73A2" w:rsidP="003D3ED7">
      <w:pPr>
        <w:ind w:left="-142"/>
        <w:jc w:val="right"/>
        <w:rPr>
          <w:rFonts w:ascii="Verdana" w:hAnsi="Verdana" w:cs="Arial"/>
          <w:sz w:val="18"/>
          <w:szCs w:val="18"/>
        </w:rPr>
      </w:pPr>
      <w:r w:rsidRPr="00112F05">
        <w:rPr>
          <w:rFonts w:ascii="Verdana" w:hAnsi="Verdana" w:cs="Arial"/>
          <w:sz w:val="18"/>
          <w:szCs w:val="18"/>
        </w:rPr>
        <w:t xml:space="preserve">30 </w:t>
      </w:r>
      <w:r>
        <w:rPr>
          <w:rFonts w:ascii="Verdana" w:hAnsi="Verdana" w:cs="Arial"/>
          <w:sz w:val="18"/>
          <w:szCs w:val="18"/>
        </w:rPr>
        <w:t>March</w:t>
      </w:r>
      <w:r w:rsidR="00D64CB6">
        <w:rPr>
          <w:rFonts w:ascii="Verdana" w:hAnsi="Verdana" w:cs="Arial"/>
          <w:sz w:val="18"/>
          <w:szCs w:val="18"/>
        </w:rPr>
        <w:t>,</w:t>
      </w:r>
      <w:r w:rsidR="003D3ED7" w:rsidRPr="00A45F77">
        <w:rPr>
          <w:rFonts w:ascii="Verdana" w:hAnsi="Verdana" w:cs="Arial"/>
          <w:sz w:val="18"/>
          <w:szCs w:val="18"/>
        </w:rPr>
        <w:t xml:space="preserve"> 20</w:t>
      </w:r>
      <w:r w:rsidR="003D3ED7">
        <w:rPr>
          <w:rFonts w:ascii="Verdana" w:hAnsi="Verdana" w:cs="Arial"/>
          <w:sz w:val="18"/>
          <w:szCs w:val="18"/>
        </w:rPr>
        <w:t>2</w:t>
      </w:r>
      <w:r w:rsidR="008F2A43">
        <w:rPr>
          <w:rFonts w:ascii="Verdana" w:hAnsi="Verdana" w:cs="Arial"/>
          <w:sz w:val="18"/>
          <w:szCs w:val="18"/>
        </w:rPr>
        <w:t>6</w:t>
      </w:r>
    </w:p>
    <w:p w14:paraId="000ED25F" w14:textId="77777777" w:rsidR="003D3ED7" w:rsidRDefault="003D3ED7" w:rsidP="002146EB">
      <w:pPr>
        <w:spacing w:line="276" w:lineRule="auto"/>
        <w:rPr>
          <w:rFonts w:ascii="Verdana" w:eastAsia="Malgun Gothic" w:hAnsi="Verdana" w:cs="Arial"/>
          <w:sz w:val="18"/>
          <w:szCs w:val="18"/>
        </w:rPr>
      </w:pPr>
    </w:p>
    <w:p w14:paraId="53A94021" w14:textId="77777777" w:rsidR="002146EB" w:rsidRPr="00A45F77" w:rsidRDefault="002146EB" w:rsidP="002146EB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1F0E25FB" w14:textId="77777777" w:rsidR="003D3ED7" w:rsidRPr="002E3F76" w:rsidRDefault="003D3ED7" w:rsidP="003D3ED7">
      <w:pPr>
        <w:spacing w:line="276" w:lineRule="auto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PRESS RELEASE</w:t>
      </w:r>
    </w:p>
    <w:p w14:paraId="7CD3D630" w14:textId="77777777" w:rsidR="003D3ED7" w:rsidRDefault="003D3ED7" w:rsidP="003D3ED7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65CCDEA1" w14:textId="77777777" w:rsidR="003D3ED7" w:rsidRPr="002E3F76" w:rsidRDefault="003D3ED7" w:rsidP="003D3ED7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7F85B59A" w14:textId="649803EE" w:rsidR="003D3ED7" w:rsidRDefault="003D3ED7" w:rsidP="003D3ED7">
      <w:pPr>
        <w:spacing w:line="276" w:lineRule="auto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u w:val="single"/>
        </w:rPr>
        <w:t>INDUSTRIAL PRODUCTION INDEX</w:t>
      </w:r>
      <w:r w:rsidRPr="002E3F76">
        <w:rPr>
          <w:rFonts w:ascii="Verdana" w:hAnsi="Verdana" w:cs="Arial"/>
          <w:u w:val="single"/>
        </w:rPr>
        <w:t xml:space="preserve">: </w:t>
      </w:r>
      <w:r w:rsidR="007F73A2">
        <w:rPr>
          <w:rFonts w:ascii="Verdana" w:hAnsi="Verdana" w:cs="Arial"/>
          <w:b/>
          <w:u w:val="single"/>
        </w:rPr>
        <w:t>JANUARY</w:t>
      </w:r>
      <w:r w:rsidR="00270D75">
        <w:rPr>
          <w:rFonts w:ascii="Verdana" w:hAnsi="Verdana" w:cs="Arial"/>
          <w:b/>
          <w:u w:val="single"/>
        </w:rPr>
        <w:t xml:space="preserve"> </w:t>
      </w:r>
      <w:r w:rsidR="007F73A2">
        <w:rPr>
          <w:rFonts w:ascii="Verdana" w:hAnsi="Verdana" w:cs="Arial"/>
          <w:b/>
          <w:u w:val="single"/>
        </w:rPr>
        <w:t>2026</w:t>
      </w:r>
    </w:p>
    <w:p w14:paraId="4794E375" w14:textId="77777777" w:rsidR="003D3ED7" w:rsidRPr="00764F69" w:rsidRDefault="003D3ED7" w:rsidP="003D3ED7">
      <w:pPr>
        <w:spacing w:line="276" w:lineRule="auto"/>
        <w:rPr>
          <w:rFonts w:ascii="Verdana" w:hAnsi="Verdana" w:cs="Arial"/>
          <w:sz w:val="18"/>
          <w:szCs w:val="18"/>
          <w:u w:val="single"/>
        </w:rPr>
      </w:pPr>
    </w:p>
    <w:p w14:paraId="35E6EBED" w14:textId="3CA99006" w:rsidR="003D3ED7" w:rsidRPr="002E3F76" w:rsidRDefault="003D3ED7" w:rsidP="003D3ED7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Annual Change</w:t>
      </w:r>
      <w:r w:rsidRPr="002E3F76">
        <w:rPr>
          <w:rFonts w:ascii="Verdana" w:hAnsi="Verdana" w:cs="Arial"/>
          <w:b/>
          <w:color w:val="000000"/>
        </w:rPr>
        <w:t xml:space="preserve"> </w:t>
      </w:r>
      <w:r w:rsidR="00A5169B">
        <w:rPr>
          <w:rFonts w:ascii="Verdana" w:hAnsi="Verdana" w:cs="Arial"/>
          <w:b/>
          <w:color w:val="000000"/>
        </w:rPr>
        <w:t>+</w:t>
      </w:r>
      <w:r w:rsidR="00C7071F">
        <w:rPr>
          <w:rFonts w:ascii="Verdana" w:hAnsi="Verdana" w:cs="Arial"/>
          <w:b/>
          <w:color w:val="000000"/>
        </w:rPr>
        <w:t>3</w:t>
      </w:r>
      <w:r w:rsidR="008F2A43">
        <w:rPr>
          <w:rFonts w:ascii="Verdana" w:hAnsi="Verdana" w:cs="Arial"/>
          <w:b/>
          <w:color w:val="000000"/>
        </w:rPr>
        <w:t>,</w:t>
      </w:r>
      <w:r w:rsidR="00112F05" w:rsidRPr="00112F05">
        <w:rPr>
          <w:rFonts w:ascii="Verdana" w:hAnsi="Verdana" w:cs="Arial"/>
          <w:b/>
          <w:color w:val="000000"/>
        </w:rPr>
        <w:t>7</w:t>
      </w:r>
      <w:r w:rsidRPr="002E3F76">
        <w:rPr>
          <w:rFonts w:ascii="Verdana" w:hAnsi="Verdana" w:cs="Arial"/>
          <w:b/>
          <w:color w:val="000000"/>
        </w:rPr>
        <w:t>%</w:t>
      </w:r>
    </w:p>
    <w:p w14:paraId="76F5B691" w14:textId="77777777" w:rsidR="003D3ED7" w:rsidRDefault="003D3ED7" w:rsidP="003D3ED7">
      <w:pPr>
        <w:jc w:val="both"/>
        <w:rPr>
          <w:rFonts w:ascii="Verdana" w:hAnsi="Verdana" w:cs="Arial"/>
          <w:sz w:val="18"/>
          <w:szCs w:val="18"/>
        </w:rPr>
      </w:pPr>
    </w:p>
    <w:p w14:paraId="59B88C80" w14:textId="7D792801" w:rsidR="00C17F6F" w:rsidRDefault="003D3ED7" w:rsidP="007F73A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n </w:t>
      </w:r>
      <w:r w:rsidR="007F73A2">
        <w:rPr>
          <w:rFonts w:ascii="Verdana" w:hAnsi="Verdana" w:cs="Arial"/>
          <w:sz w:val="18"/>
          <w:szCs w:val="18"/>
        </w:rPr>
        <w:t>January</w:t>
      </w:r>
      <w:r w:rsidR="00270D75">
        <w:rPr>
          <w:rFonts w:ascii="Verdana" w:hAnsi="Verdana" w:cs="Arial"/>
          <w:sz w:val="18"/>
          <w:szCs w:val="18"/>
        </w:rPr>
        <w:t xml:space="preserve"> </w:t>
      </w:r>
      <w:r w:rsidR="007F73A2">
        <w:rPr>
          <w:rFonts w:ascii="Verdana" w:hAnsi="Verdana" w:cs="Arial"/>
          <w:sz w:val="18"/>
          <w:szCs w:val="18"/>
        </w:rPr>
        <w:t>2026</w:t>
      </w:r>
      <w:r>
        <w:rPr>
          <w:rFonts w:ascii="Verdana" w:hAnsi="Verdana" w:cs="Arial"/>
          <w:sz w:val="18"/>
          <w:szCs w:val="18"/>
        </w:rPr>
        <w:t xml:space="preserve">, the Industrial Production Index reached </w:t>
      </w:r>
      <w:r w:rsidR="00112F05" w:rsidRPr="00112F05">
        <w:rPr>
          <w:rFonts w:ascii="Verdana" w:hAnsi="Verdana" w:cs="Arial"/>
          <w:sz w:val="18"/>
          <w:szCs w:val="18"/>
        </w:rPr>
        <w:t>109,5</w:t>
      </w:r>
      <w:r w:rsidR="00D00F2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units (base </w:t>
      </w:r>
      <w:r w:rsidRPr="002D2E19">
        <w:rPr>
          <w:rFonts w:ascii="Verdana" w:hAnsi="Verdana" w:cs="Arial"/>
          <w:sz w:val="18"/>
          <w:szCs w:val="18"/>
        </w:rPr>
        <w:t>20</w:t>
      </w:r>
      <w:r w:rsidR="003D4B71">
        <w:rPr>
          <w:rFonts w:ascii="Verdana" w:hAnsi="Verdana" w:cs="Arial"/>
          <w:sz w:val="18"/>
          <w:szCs w:val="18"/>
        </w:rPr>
        <w:t>21</w:t>
      </w:r>
      <w:r w:rsidRPr="002D2E19">
        <w:rPr>
          <w:rFonts w:ascii="Verdana" w:hAnsi="Verdana" w:cs="Arial"/>
          <w:sz w:val="18"/>
          <w:szCs w:val="18"/>
        </w:rPr>
        <w:t>=100</w:t>
      </w:r>
      <w:r>
        <w:rPr>
          <w:rFonts w:ascii="Verdana" w:hAnsi="Verdana" w:cs="Arial"/>
          <w:sz w:val="18"/>
          <w:szCs w:val="18"/>
        </w:rPr>
        <w:t xml:space="preserve">), recording </w:t>
      </w:r>
      <w:r w:rsidR="00A5169B">
        <w:rPr>
          <w:rFonts w:ascii="Verdana" w:hAnsi="Verdana" w:cs="Arial"/>
          <w:sz w:val="18"/>
          <w:szCs w:val="18"/>
        </w:rPr>
        <w:t>an increase</w:t>
      </w:r>
      <w:r>
        <w:rPr>
          <w:rFonts w:ascii="Verdana" w:hAnsi="Verdana" w:cs="Arial"/>
          <w:sz w:val="18"/>
          <w:szCs w:val="18"/>
        </w:rPr>
        <w:t xml:space="preserve"> of </w:t>
      </w:r>
      <w:r w:rsidR="00C7071F">
        <w:rPr>
          <w:rFonts w:ascii="Verdana" w:hAnsi="Verdana" w:cs="Arial"/>
          <w:sz w:val="18"/>
          <w:szCs w:val="18"/>
        </w:rPr>
        <w:t>3</w:t>
      </w:r>
      <w:r w:rsidR="008F2A43">
        <w:rPr>
          <w:rFonts w:ascii="Verdana" w:hAnsi="Verdana" w:cs="Arial"/>
          <w:sz w:val="18"/>
          <w:szCs w:val="18"/>
        </w:rPr>
        <w:t>,</w:t>
      </w:r>
      <w:r w:rsidR="00112F05" w:rsidRPr="00112F05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% compared to </w:t>
      </w:r>
      <w:r w:rsidR="007F73A2">
        <w:rPr>
          <w:rFonts w:ascii="Verdana" w:hAnsi="Verdana" w:cs="Arial"/>
          <w:sz w:val="18"/>
          <w:szCs w:val="18"/>
        </w:rPr>
        <w:t>January</w:t>
      </w:r>
      <w:r w:rsidR="00270D75">
        <w:rPr>
          <w:rFonts w:ascii="Verdana" w:hAnsi="Verdana" w:cs="Arial"/>
          <w:sz w:val="18"/>
          <w:szCs w:val="18"/>
        </w:rPr>
        <w:t xml:space="preserve"> </w:t>
      </w:r>
      <w:r w:rsidR="007F73A2">
        <w:rPr>
          <w:rFonts w:ascii="Verdana" w:hAnsi="Verdana" w:cs="Arial"/>
          <w:sz w:val="18"/>
          <w:szCs w:val="18"/>
        </w:rPr>
        <w:t>2025</w:t>
      </w:r>
      <w:r>
        <w:rPr>
          <w:rFonts w:ascii="Verdana" w:hAnsi="Verdana" w:cs="Arial"/>
          <w:sz w:val="18"/>
          <w:szCs w:val="18"/>
        </w:rPr>
        <w:t>.</w:t>
      </w:r>
      <w:r w:rsidRPr="00764F69">
        <w:rPr>
          <w:rFonts w:ascii="Verdana" w:hAnsi="Verdana" w:cs="Arial"/>
          <w:sz w:val="18"/>
          <w:szCs w:val="18"/>
        </w:rPr>
        <w:t xml:space="preserve"> </w:t>
      </w:r>
    </w:p>
    <w:p w14:paraId="5E9690D4" w14:textId="77777777" w:rsidR="007F73A2" w:rsidRPr="00112F05" w:rsidRDefault="007F73A2" w:rsidP="007F73A2">
      <w:pPr>
        <w:jc w:val="both"/>
        <w:rPr>
          <w:rFonts w:ascii="Verdana" w:hAnsi="Verdana" w:cs="Arial"/>
          <w:sz w:val="18"/>
          <w:szCs w:val="18"/>
        </w:rPr>
      </w:pPr>
    </w:p>
    <w:p w14:paraId="78DB3D92" w14:textId="77777777" w:rsidR="00270D75" w:rsidRDefault="00270D75" w:rsidP="003D4B71">
      <w:pPr>
        <w:jc w:val="both"/>
        <w:rPr>
          <w:rFonts w:ascii="Verdana" w:hAnsi="Verdana" w:cs="Arial"/>
          <w:sz w:val="18"/>
          <w:szCs w:val="18"/>
        </w:rPr>
      </w:pPr>
    </w:p>
    <w:p w14:paraId="3481CFDF" w14:textId="32A209E3" w:rsidR="003D4B71" w:rsidRPr="00D81324" w:rsidRDefault="00112F05" w:rsidP="00950E2B">
      <w:pPr>
        <w:jc w:val="center"/>
        <w:rPr>
          <w:rFonts w:ascii="Verdana" w:hAnsi="Verdana" w:cs="Arial"/>
        </w:rPr>
      </w:pPr>
      <w:r>
        <w:rPr>
          <w:rFonts w:ascii="Verdana" w:hAnsi="Verdana" w:cs="Arial"/>
          <w:noProof/>
        </w:rPr>
        <w:drawing>
          <wp:inline distT="0" distB="0" distL="0" distR="0" wp14:anchorId="72A2C176" wp14:editId="07BB2C60">
            <wp:extent cx="6066155" cy="4395470"/>
            <wp:effectExtent l="0" t="0" r="0" b="5080"/>
            <wp:docPr id="5159044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1AAED" w14:textId="1A101DFA" w:rsidR="003D3ED7" w:rsidRDefault="003D3ED7" w:rsidP="00534CCE">
      <w:pPr>
        <w:jc w:val="center"/>
        <w:rPr>
          <w:rFonts w:ascii="Verdana" w:hAnsi="Verdana" w:cs="Arial"/>
          <w:sz w:val="18"/>
          <w:szCs w:val="18"/>
        </w:rPr>
      </w:pPr>
    </w:p>
    <w:p w14:paraId="4A143859" w14:textId="77777777" w:rsidR="002146EB" w:rsidRDefault="002146EB" w:rsidP="003D3ED7">
      <w:pPr>
        <w:jc w:val="both"/>
        <w:rPr>
          <w:rFonts w:ascii="Verdana" w:hAnsi="Verdana" w:cs="Arial"/>
          <w:sz w:val="18"/>
          <w:szCs w:val="18"/>
        </w:rPr>
      </w:pPr>
    </w:p>
    <w:p w14:paraId="4CBD9997" w14:textId="7C03D409" w:rsidR="001B2D10" w:rsidRDefault="00690655" w:rsidP="00112F05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he</w:t>
      </w:r>
      <w:r w:rsidRPr="0044517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manufacturing sector registered an increase of </w:t>
      </w:r>
      <w:r w:rsidR="00112F05" w:rsidRPr="00112F05">
        <w:rPr>
          <w:rFonts w:ascii="Verdana" w:hAnsi="Verdana" w:cs="Arial"/>
          <w:sz w:val="18"/>
          <w:szCs w:val="18"/>
        </w:rPr>
        <w:t>1,5</w:t>
      </w:r>
      <w:r>
        <w:rPr>
          <w:rFonts w:ascii="Verdana" w:hAnsi="Verdana" w:cs="Arial"/>
          <w:sz w:val="18"/>
          <w:szCs w:val="18"/>
        </w:rPr>
        <w:t xml:space="preserve">% compared to </w:t>
      </w:r>
      <w:r w:rsidR="007F73A2">
        <w:rPr>
          <w:rFonts w:ascii="Verdana" w:hAnsi="Verdana" w:cs="Arial"/>
          <w:sz w:val="18"/>
          <w:szCs w:val="18"/>
        </w:rPr>
        <w:t>January</w:t>
      </w:r>
      <w:r>
        <w:rPr>
          <w:rFonts w:ascii="Verdana" w:hAnsi="Verdana" w:cs="Arial"/>
          <w:sz w:val="18"/>
          <w:szCs w:val="18"/>
        </w:rPr>
        <w:t xml:space="preserve"> </w:t>
      </w:r>
      <w:r w:rsidR="007F73A2">
        <w:rPr>
          <w:rFonts w:ascii="Verdana" w:hAnsi="Verdana" w:cs="Arial"/>
          <w:sz w:val="18"/>
          <w:szCs w:val="18"/>
        </w:rPr>
        <w:t>2025</w:t>
      </w:r>
      <w:r>
        <w:rPr>
          <w:rFonts w:ascii="Verdana" w:hAnsi="Verdana" w:cs="Arial"/>
          <w:sz w:val="18"/>
          <w:szCs w:val="18"/>
        </w:rPr>
        <w:t xml:space="preserve">. </w:t>
      </w:r>
      <w:r w:rsidR="00112F05">
        <w:rPr>
          <w:rFonts w:ascii="Verdana" w:hAnsi="Verdana" w:cs="Arial"/>
          <w:sz w:val="18"/>
          <w:szCs w:val="18"/>
        </w:rPr>
        <w:t>Increases were</w:t>
      </w:r>
      <w:r w:rsidR="001B2D10">
        <w:rPr>
          <w:rFonts w:ascii="Verdana" w:hAnsi="Verdana" w:cs="Arial"/>
          <w:sz w:val="18"/>
          <w:szCs w:val="18"/>
        </w:rPr>
        <w:t xml:space="preserve"> also observed </w:t>
      </w:r>
      <w:r w:rsidR="005551E6">
        <w:rPr>
          <w:rFonts w:ascii="Verdana" w:hAnsi="Verdana" w:cs="Arial"/>
          <w:sz w:val="18"/>
          <w:szCs w:val="18"/>
        </w:rPr>
        <w:t xml:space="preserve">in </w:t>
      </w:r>
      <w:r w:rsidR="00EC249E">
        <w:rPr>
          <w:rFonts w:ascii="Verdana" w:hAnsi="Verdana" w:cs="Arial"/>
          <w:sz w:val="18"/>
          <w:szCs w:val="18"/>
        </w:rPr>
        <w:t xml:space="preserve">the </w:t>
      </w:r>
      <w:r w:rsidR="00112F05" w:rsidRPr="00D87FB0">
        <w:rPr>
          <w:rFonts w:ascii="Verdana" w:hAnsi="Verdana" w:cs="Arial"/>
          <w:sz w:val="18"/>
          <w:szCs w:val="18"/>
        </w:rPr>
        <w:t>electricity supply</w:t>
      </w:r>
      <w:r w:rsidR="00112F05">
        <w:rPr>
          <w:rFonts w:ascii="Verdana" w:hAnsi="Verdana" w:cs="Arial"/>
          <w:sz w:val="18"/>
          <w:szCs w:val="18"/>
        </w:rPr>
        <w:t xml:space="preserve"> (+18,6%) and </w:t>
      </w:r>
      <w:r w:rsidR="00EC249E">
        <w:rPr>
          <w:rFonts w:ascii="Verdana" w:hAnsi="Verdana" w:cs="Arial"/>
          <w:sz w:val="18"/>
          <w:szCs w:val="18"/>
        </w:rPr>
        <w:t xml:space="preserve">the </w:t>
      </w:r>
      <w:r w:rsidR="00C7071F" w:rsidRPr="00F04B2A">
        <w:rPr>
          <w:rFonts w:ascii="Verdana" w:hAnsi="Verdana" w:cs="Arial"/>
          <w:sz w:val="18"/>
          <w:szCs w:val="18"/>
        </w:rPr>
        <w:t>water supply and materials recovery</w:t>
      </w:r>
      <w:r w:rsidR="00C7071F">
        <w:rPr>
          <w:rFonts w:ascii="Verdana" w:hAnsi="Verdana" w:cs="Arial"/>
          <w:sz w:val="18"/>
          <w:szCs w:val="18"/>
        </w:rPr>
        <w:t xml:space="preserve"> (+</w:t>
      </w:r>
      <w:r w:rsidR="00112F05">
        <w:rPr>
          <w:rFonts w:ascii="Verdana" w:hAnsi="Verdana" w:cs="Arial"/>
          <w:sz w:val="18"/>
          <w:szCs w:val="18"/>
        </w:rPr>
        <w:t>6,0</w:t>
      </w:r>
      <w:r w:rsidR="00C7071F">
        <w:rPr>
          <w:rFonts w:ascii="Verdana" w:hAnsi="Verdana" w:cs="Arial"/>
          <w:sz w:val="18"/>
          <w:szCs w:val="18"/>
        </w:rPr>
        <w:t>%)</w:t>
      </w:r>
      <w:r w:rsidR="00EC249E">
        <w:rPr>
          <w:rFonts w:ascii="Verdana" w:hAnsi="Verdana" w:cs="Arial"/>
          <w:sz w:val="18"/>
          <w:szCs w:val="18"/>
        </w:rPr>
        <w:t xml:space="preserve"> sectors</w:t>
      </w:r>
      <w:r w:rsidR="00C7071F" w:rsidRPr="000F1F95">
        <w:rPr>
          <w:rFonts w:ascii="Verdana" w:hAnsi="Verdana" w:cs="Arial"/>
          <w:sz w:val="18"/>
          <w:szCs w:val="18"/>
        </w:rPr>
        <w:t>.</w:t>
      </w:r>
      <w:r w:rsidR="00112F05">
        <w:rPr>
          <w:rFonts w:ascii="Verdana" w:hAnsi="Verdana" w:cs="Arial"/>
          <w:sz w:val="18"/>
          <w:szCs w:val="18"/>
        </w:rPr>
        <w:t xml:space="preserve"> A n</w:t>
      </w:r>
      <w:r w:rsidR="00C7071F">
        <w:rPr>
          <w:rFonts w:ascii="Verdana" w:hAnsi="Verdana" w:cs="Arial"/>
          <w:sz w:val="18"/>
          <w:szCs w:val="18"/>
        </w:rPr>
        <w:t>egative</w:t>
      </w:r>
      <w:r w:rsidR="00C7071F" w:rsidRPr="00EC4DB4">
        <w:rPr>
          <w:rFonts w:ascii="Verdana" w:hAnsi="Verdana" w:cs="Arial"/>
          <w:sz w:val="18"/>
          <w:szCs w:val="18"/>
        </w:rPr>
        <w:t xml:space="preserve"> change w</w:t>
      </w:r>
      <w:r w:rsidR="00112F05">
        <w:rPr>
          <w:rFonts w:ascii="Verdana" w:hAnsi="Verdana" w:cs="Arial"/>
          <w:sz w:val="18"/>
          <w:szCs w:val="18"/>
        </w:rPr>
        <w:t>as</w:t>
      </w:r>
      <w:r w:rsidR="00C7071F" w:rsidRPr="00EC4DB4">
        <w:rPr>
          <w:rFonts w:ascii="Verdana" w:hAnsi="Verdana" w:cs="Arial"/>
          <w:sz w:val="18"/>
          <w:szCs w:val="18"/>
        </w:rPr>
        <w:t xml:space="preserve"> observed in</w:t>
      </w:r>
      <w:r w:rsidR="00C7071F" w:rsidRPr="001B2D10">
        <w:rPr>
          <w:rFonts w:ascii="Verdana" w:hAnsi="Verdana" w:cs="Arial"/>
          <w:sz w:val="18"/>
          <w:szCs w:val="18"/>
        </w:rPr>
        <w:t xml:space="preserve"> </w:t>
      </w:r>
      <w:r w:rsidR="008F2A43" w:rsidRPr="00951B73">
        <w:rPr>
          <w:rFonts w:ascii="Verdana" w:hAnsi="Verdana" w:cs="Arial"/>
          <w:sz w:val="18"/>
          <w:szCs w:val="18"/>
        </w:rPr>
        <w:t xml:space="preserve">mining and quarrying </w:t>
      </w:r>
      <w:r w:rsidR="008F2A43">
        <w:rPr>
          <w:rFonts w:ascii="Verdana" w:hAnsi="Verdana" w:cs="Arial"/>
          <w:sz w:val="18"/>
          <w:szCs w:val="18"/>
        </w:rPr>
        <w:t>(</w:t>
      </w:r>
      <w:r w:rsidR="00C7071F">
        <w:rPr>
          <w:rFonts w:ascii="Verdana" w:hAnsi="Verdana" w:cs="Arial"/>
          <w:sz w:val="18"/>
          <w:szCs w:val="18"/>
        </w:rPr>
        <w:t>-1</w:t>
      </w:r>
      <w:r w:rsidR="00112F05">
        <w:rPr>
          <w:rFonts w:ascii="Verdana" w:hAnsi="Verdana" w:cs="Arial"/>
          <w:sz w:val="18"/>
          <w:szCs w:val="18"/>
        </w:rPr>
        <w:t>6,1</w:t>
      </w:r>
      <w:r w:rsidR="008F2A43" w:rsidRPr="00951B73">
        <w:rPr>
          <w:rFonts w:ascii="Verdana" w:hAnsi="Verdana" w:cs="Arial"/>
          <w:sz w:val="18"/>
          <w:szCs w:val="18"/>
        </w:rPr>
        <w:t>%)</w:t>
      </w:r>
      <w:r w:rsidR="00C7071F">
        <w:rPr>
          <w:rFonts w:ascii="Verdana" w:hAnsi="Verdana" w:cs="Arial"/>
          <w:sz w:val="18"/>
          <w:szCs w:val="18"/>
        </w:rPr>
        <w:t>.</w:t>
      </w:r>
    </w:p>
    <w:p w14:paraId="7A595562" w14:textId="20BA165E" w:rsidR="004C1C49" w:rsidRDefault="004C1C49" w:rsidP="001B2D10">
      <w:pPr>
        <w:jc w:val="both"/>
        <w:rPr>
          <w:rFonts w:ascii="Verdana" w:hAnsi="Verdana" w:cs="Arial"/>
          <w:sz w:val="18"/>
          <w:szCs w:val="18"/>
        </w:rPr>
      </w:pPr>
    </w:p>
    <w:p w14:paraId="21CF9567" w14:textId="7802506B" w:rsidR="00690655" w:rsidRDefault="00690655" w:rsidP="00690655">
      <w:pPr>
        <w:jc w:val="both"/>
        <w:rPr>
          <w:rFonts w:ascii="Verdana" w:hAnsi="Verdana" w:cs="Arial"/>
          <w:sz w:val="18"/>
          <w:szCs w:val="18"/>
        </w:rPr>
      </w:pPr>
    </w:p>
    <w:p w14:paraId="25D0C18D" w14:textId="0D89A2FF" w:rsidR="00112F05" w:rsidRDefault="003D3ED7" w:rsidP="00112F05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In</w:t>
      </w:r>
      <w:r w:rsidRPr="001A7CE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the</w:t>
      </w:r>
      <w:r w:rsidRPr="001A7CE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manufacturing</w:t>
      </w:r>
      <w:r w:rsidRPr="001A7CE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sector</w:t>
      </w:r>
      <w:r w:rsidRPr="001A7CE6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 xml:space="preserve">the most significant positive changes compared to </w:t>
      </w:r>
      <w:r w:rsidR="007F73A2">
        <w:rPr>
          <w:rFonts w:ascii="Verdana" w:hAnsi="Verdana" w:cs="Arial"/>
          <w:sz w:val="18"/>
          <w:szCs w:val="18"/>
        </w:rPr>
        <w:t>January</w:t>
      </w:r>
      <w:r w:rsidR="00270D75">
        <w:rPr>
          <w:rFonts w:ascii="Verdana" w:hAnsi="Verdana" w:cs="Arial"/>
          <w:sz w:val="18"/>
          <w:szCs w:val="18"/>
        </w:rPr>
        <w:t xml:space="preserve"> </w:t>
      </w:r>
      <w:r w:rsidR="007F73A2">
        <w:rPr>
          <w:rFonts w:ascii="Verdana" w:hAnsi="Verdana" w:cs="Arial"/>
          <w:sz w:val="18"/>
          <w:szCs w:val="18"/>
        </w:rPr>
        <w:t>2025</w:t>
      </w:r>
      <w:r>
        <w:rPr>
          <w:rFonts w:ascii="Verdana" w:hAnsi="Verdana" w:cs="Arial"/>
          <w:sz w:val="18"/>
          <w:szCs w:val="18"/>
        </w:rPr>
        <w:t xml:space="preserve"> were observed </w:t>
      </w:r>
      <w:r w:rsidR="00FD60E5">
        <w:rPr>
          <w:rFonts w:ascii="Verdana" w:hAnsi="Verdana" w:cs="Arial"/>
          <w:sz w:val="18"/>
          <w:szCs w:val="18"/>
        </w:rPr>
        <w:t xml:space="preserve">in </w:t>
      </w:r>
      <w:r w:rsidR="004C1C49">
        <w:rPr>
          <w:rFonts w:ascii="Verdana" w:hAnsi="Verdana" w:cs="Arial"/>
          <w:sz w:val="18"/>
          <w:szCs w:val="18"/>
        </w:rPr>
        <w:t xml:space="preserve">the </w:t>
      </w:r>
      <w:r w:rsidR="008F2A43">
        <w:rPr>
          <w:rFonts w:ascii="Verdana" w:hAnsi="Verdana" w:cs="Arial"/>
          <w:sz w:val="18"/>
          <w:szCs w:val="18"/>
        </w:rPr>
        <w:t>m</w:t>
      </w:r>
      <w:r w:rsidR="008F2A43" w:rsidRPr="008F2A43">
        <w:rPr>
          <w:rFonts w:ascii="Verdana" w:hAnsi="Verdana" w:cs="Arial"/>
          <w:sz w:val="18"/>
          <w:szCs w:val="18"/>
        </w:rPr>
        <w:t>anufactur</w:t>
      </w:r>
      <w:r w:rsidR="008F2A43">
        <w:rPr>
          <w:rFonts w:ascii="Verdana" w:hAnsi="Verdana" w:cs="Arial"/>
          <w:sz w:val="18"/>
          <w:szCs w:val="18"/>
        </w:rPr>
        <w:t>ing</w:t>
      </w:r>
      <w:r w:rsidR="00C7071F">
        <w:rPr>
          <w:rFonts w:ascii="Verdana" w:hAnsi="Verdana" w:cs="Arial"/>
          <w:sz w:val="18"/>
          <w:szCs w:val="18"/>
        </w:rPr>
        <w:t xml:space="preserve"> </w:t>
      </w:r>
      <w:r w:rsidR="00C7071F" w:rsidRPr="00C7071F">
        <w:rPr>
          <w:rFonts w:ascii="Verdana" w:hAnsi="Verdana" w:cs="Arial"/>
          <w:sz w:val="18"/>
          <w:szCs w:val="18"/>
        </w:rPr>
        <w:t xml:space="preserve">of </w:t>
      </w:r>
      <w:r w:rsidR="00112F05">
        <w:rPr>
          <w:rFonts w:ascii="Verdana" w:hAnsi="Verdana" w:cs="Arial"/>
          <w:sz w:val="18"/>
          <w:szCs w:val="18"/>
        </w:rPr>
        <w:t>w</w:t>
      </w:r>
      <w:r w:rsidR="00112F05" w:rsidRPr="00D06182">
        <w:rPr>
          <w:rFonts w:ascii="Verdana" w:hAnsi="Verdana" w:cs="Arial"/>
          <w:sz w:val="18"/>
          <w:szCs w:val="18"/>
        </w:rPr>
        <w:t xml:space="preserve">ood and </w:t>
      </w:r>
      <w:r w:rsidR="00112F05">
        <w:rPr>
          <w:rFonts w:ascii="Verdana" w:hAnsi="Verdana" w:cs="Arial"/>
          <w:sz w:val="18"/>
          <w:szCs w:val="18"/>
        </w:rPr>
        <w:t>p</w:t>
      </w:r>
      <w:r w:rsidR="00112F05" w:rsidRPr="00D06182">
        <w:rPr>
          <w:rFonts w:ascii="Verdana" w:hAnsi="Verdana" w:cs="Arial"/>
          <w:sz w:val="18"/>
          <w:szCs w:val="18"/>
        </w:rPr>
        <w:t xml:space="preserve">roducts of </w:t>
      </w:r>
      <w:r w:rsidR="00112F05">
        <w:rPr>
          <w:rFonts w:ascii="Verdana" w:hAnsi="Verdana" w:cs="Arial"/>
          <w:sz w:val="18"/>
          <w:szCs w:val="18"/>
        </w:rPr>
        <w:t>w</w:t>
      </w:r>
      <w:r w:rsidR="00112F05" w:rsidRPr="00D06182">
        <w:rPr>
          <w:rFonts w:ascii="Verdana" w:hAnsi="Verdana" w:cs="Arial"/>
          <w:sz w:val="18"/>
          <w:szCs w:val="18"/>
        </w:rPr>
        <w:t xml:space="preserve">ood and </w:t>
      </w:r>
      <w:r w:rsidR="00112F05">
        <w:rPr>
          <w:rFonts w:ascii="Verdana" w:hAnsi="Verdana" w:cs="Arial"/>
          <w:sz w:val="18"/>
          <w:szCs w:val="18"/>
        </w:rPr>
        <w:t>c</w:t>
      </w:r>
      <w:r w:rsidR="00112F05" w:rsidRPr="00D06182">
        <w:rPr>
          <w:rFonts w:ascii="Verdana" w:hAnsi="Verdana" w:cs="Arial"/>
          <w:sz w:val="18"/>
          <w:szCs w:val="18"/>
        </w:rPr>
        <w:t>ork, except</w:t>
      </w:r>
      <w:r w:rsidR="00112F05">
        <w:rPr>
          <w:rFonts w:ascii="Verdana" w:hAnsi="Verdana" w:cs="Arial"/>
          <w:sz w:val="18"/>
          <w:szCs w:val="18"/>
        </w:rPr>
        <w:t xml:space="preserve"> furniture (+4,9%), the m</w:t>
      </w:r>
      <w:r w:rsidR="00112F05" w:rsidRPr="00112F05">
        <w:rPr>
          <w:rFonts w:ascii="Verdana" w:hAnsi="Verdana" w:cs="Arial"/>
          <w:sz w:val="18"/>
          <w:szCs w:val="18"/>
        </w:rPr>
        <w:t>anufactur</w:t>
      </w:r>
      <w:r w:rsidR="00112F05">
        <w:rPr>
          <w:rFonts w:ascii="Verdana" w:hAnsi="Verdana" w:cs="Arial"/>
          <w:sz w:val="18"/>
          <w:szCs w:val="18"/>
        </w:rPr>
        <w:t>ing</w:t>
      </w:r>
      <w:r w:rsidR="00112F05" w:rsidRPr="00112F05">
        <w:rPr>
          <w:rFonts w:ascii="Verdana" w:hAnsi="Verdana" w:cs="Arial"/>
          <w:sz w:val="18"/>
          <w:szCs w:val="18"/>
        </w:rPr>
        <w:t xml:space="preserve"> of </w:t>
      </w:r>
      <w:r w:rsidR="00112F05">
        <w:rPr>
          <w:rFonts w:ascii="Verdana" w:hAnsi="Verdana" w:cs="Arial"/>
          <w:sz w:val="18"/>
          <w:szCs w:val="18"/>
        </w:rPr>
        <w:t>r</w:t>
      </w:r>
      <w:r w:rsidR="00112F05" w:rsidRPr="00112F05">
        <w:rPr>
          <w:rFonts w:ascii="Verdana" w:hAnsi="Verdana" w:cs="Arial"/>
          <w:sz w:val="18"/>
          <w:szCs w:val="18"/>
        </w:rPr>
        <w:t xml:space="preserve">efined </w:t>
      </w:r>
      <w:r w:rsidR="00112F05">
        <w:rPr>
          <w:rFonts w:ascii="Verdana" w:hAnsi="Verdana" w:cs="Arial"/>
          <w:sz w:val="18"/>
          <w:szCs w:val="18"/>
        </w:rPr>
        <w:t>p</w:t>
      </w:r>
      <w:r w:rsidR="00112F05" w:rsidRPr="00112F05">
        <w:rPr>
          <w:rFonts w:ascii="Verdana" w:hAnsi="Verdana" w:cs="Arial"/>
          <w:sz w:val="18"/>
          <w:szCs w:val="18"/>
        </w:rPr>
        <w:t xml:space="preserve">etroleum </w:t>
      </w:r>
      <w:r w:rsidR="00112F05">
        <w:rPr>
          <w:rFonts w:ascii="Verdana" w:hAnsi="Verdana" w:cs="Arial"/>
          <w:sz w:val="18"/>
          <w:szCs w:val="18"/>
        </w:rPr>
        <w:t>p</w:t>
      </w:r>
      <w:r w:rsidR="00112F05" w:rsidRPr="00112F05">
        <w:rPr>
          <w:rFonts w:ascii="Verdana" w:hAnsi="Verdana" w:cs="Arial"/>
          <w:sz w:val="18"/>
          <w:szCs w:val="18"/>
        </w:rPr>
        <w:t xml:space="preserve">roducts, </w:t>
      </w:r>
      <w:r w:rsidR="00112F05">
        <w:rPr>
          <w:rFonts w:ascii="Verdana" w:hAnsi="Verdana" w:cs="Arial"/>
          <w:sz w:val="18"/>
          <w:szCs w:val="18"/>
        </w:rPr>
        <w:t>c</w:t>
      </w:r>
      <w:r w:rsidR="00112F05" w:rsidRPr="00112F05">
        <w:rPr>
          <w:rFonts w:ascii="Verdana" w:hAnsi="Verdana" w:cs="Arial"/>
          <w:sz w:val="18"/>
          <w:szCs w:val="18"/>
        </w:rPr>
        <w:t xml:space="preserve">hemicals and </w:t>
      </w:r>
      <w:r w:rsidR="00112F05">
        <w:rPr>
          <w:rFonts w:ascii="Verdana" w:hAnsi="Verdana" w:cs="Arial"/>
          <w:sz w:val="18"/>
          <w:szCs w:val="18"/>
        </w:rPr>
        <w:t>c</w:t>
      </w:r>
      <w:r w:rsidR="00112F05" w:rsidRPr="00112F05">
        <w:rPr>
          <w:rFonts w:ascii="Verdana" w:hAnsi="Verdana" w:cs="Arial"/>
          <w:sz w:val="18"/>
          <w:szCs w:val="18"/>
        </w:rPr>
        <w:t xml:space="preserve">hemical </w:t>
      </w:r>
      <w:r w:rsidR="00112F05">
        <w:rPr>
          <w:rFonts w:ascii="Verdana" w:hAnsi="Verdana" w:cs="Arial"/>
          <w:sz w:val="18"/>
          <w:szCs w:val="18"/>
        </w:rPr>
        <w:t>p</w:t>
      </w:r>
      <w:r w:rsidR="00112F05" w:rsidRPr="00112F05">
        <w:rPr>
          <w:rFonts w:ascii="Verdana" w:hAnsi="Verdana" w:cs="Arial"/>
          <w:sz w:val="18"/>
          <w:szCs w:val="18"/>
        </w:rPr>
        <w:t xml:space="preserve">roducts and </w:t>
      </w:r>
      <w:r w:rsidR="00112F05">
        <w:rPr>
          <w:rFonts w:ascii="Verdana" w:hAnsi="Verdana" w:cs="Arial"/>
          <w:sz w:val="18"/>
          <w:szCs w:val="18"/>
        </w:rPr>
        <w:t>p</w:t>
      </w:r>
      <w:r w:rsidR="00112F05" w:rsidRPr="00112F05">
        <w:rPr>
          <w:rFonts w:ascii="Verdana" w:hAnsi="Verdana" w:cs="Arial"/>
          <w:sz w:val="18"/>
          <w:szCs w:val="18"/>
        </w:rPr>
        <w:t xml:space="preserve">harmaceutical </w:t>
      </w:r>
      <w:r w:rsidR="00112F05">
        <w:rPr>
          <w:rFonts w:ascii="Verdana" w:hAnsi="Verdana" w:cs="Arial"/>
          <w:sz w:val="18"/>
          <w:szCs w:val="18"/>
        </w:rPr>
        <w:t>p</w:t>
      </w:r>
      <w:r w:rsidR="00112F05" w:rsidRPr="00112F05">
        <w:rPr>
          <w:rFonts w:ascii="Verdana" w:hAnsi="Verdana" w:cs="Arial"/>
          <w:sz w:val="18"/>
          <w:szCs w:val="18"/>
        </w:rPr>
        <w:t xml:space="preserve">roducts and </w:t>
      </w:r>
      <w:r w:rsidR="00112F05">
        <w:rPr>
          <w:rFonts w:ascii="Verdana" w:hAnsi="Verdana" w:cs="Arial"/>
          <w:sz w:val="18"/>
          <w:szCs w:val="18"/>
        </w:rPr>
        <w:t>p</w:t>
      </w:r>
      <w:r w:rsidR="00112F05" w:rsidRPr="00112F05">
        <w:rPr>
          <w:rFonts w:ascii="Verdana" w:hAnsi="Verdana" w:cs="Arial"/>
          <w:sz w:val="18"/>
          <w:szCs w:val="18"/>
        </w:rPr>
        <w:t>reparations</w:t>
      </w:r>
      <w:r w:rsidR="00112F05">
        <w:rPr>
          <w:rFonts w:ascii="Verdana" w:hAnsi="Verdana" w:cs="Arial"/>
          <w:sz w:val="18"/>
          <w:szCs w:val="18"/>
        </w:rPr>
        <w:t xml:space="preserve"> (+3,2%), the m</w:t>
      </w:r>
      <w:r w:rsidR="00112F05" w:rsidRPr="00C7071F">
        <w:rPr>
          <w:rFonts w:ascii="Verdana" w:hAnsi="Verdana" w:cs="Arial"/>
          <w:sz w:val="18"/>
          <w:szCs w:val="18"/>
        </w:rPr>
        <w:t>anufactur</w:t>
      </w:r>
      <w:r w:rsidR="00112F05">
        <w:rPr>
          <w:rFonts w:ascii="Verdana" w:hAnsi="Verdana" w:cs="Arial"/>
          <w:sz w:val="18"/>
          <w:szCs w:val="18"/>
        </w:rPr>
        <w:t>ing</w:t>
      </w:r>
      <w:r w:rsidR="00112F05" w:rsidRPr="00C7071F">
        <w:rPr>
          <w:rFonts w:ascii="Verdana" w:hAnsi="Verdana" w:cs="Arial"/>
          <w:sz w:val="18"/>
          <w:szCs w:val="18"/>
        </w:rPr>
        <w:t xml:space="preserve"> of</w:t>
      </w:r>
      <w:r w:rsidR="00112F05" w:rsidRPr="00112F05">
        <w:rPr>
          <w:rFonts w:ascii="Verdana" w:hAnsi="Verdana" w:cs="Arial"/>
          <w:sz w:val="18"/>
          <w:szCs w:val="18"/>
        </w:rPr>
        <w:t xml:space="preserve"> </w:t>
      </w:r>
      <w:r w:rsidR="00112F05">
        <w:rPr>
          <w:rFonts w:ascii="Verdana" w:hAnsi="Verdana" w:cs="Arial"/>
          <w:sz w:val="18"/>
          <w:szCs w:val="18"/>
        </w:rPr>
        <w:t>b</w:t>
      </w:r>
      <w:r w:rsidR="00112F05" w:rsidRPr="00112F05">
        <w:rPr>
          <w:rFonts w:ascii="Verdana" w:hAnsi="Verdana" w:cs="Arial"/>
          <w:sz w:val="18"/>
          <w:szCs w:val="18"/>
        </w:rPr>
        <w:t xml:space="preserve">asic </w:t>
      </w:r>
      <w:r w:rsidR="00112F05">
        <w:rPr>
          <w:rFonts w:ascii="Verdana" w:hAnsi="Verdana" w:cs="Arial"/>
          <w:sz w:val="18"/>
          <w:szCs w:val="18"/>
        </w:rPr>
        <w:t>m</w:t>
      </w:r>
      <w:r w:rsidR="00112F05" w:rsidRPr="00112F05">
        <w:rPr>
          <w:rFonts w:ascii="Verdana" w:hAnsi="Verdana" w:cs="Arial"/>
          <w:sz w:val="18"/>
          <w:szCs w:val="18"/>
        </w:rPr>
        <w:t xml:space="preserve">etals and </w:t>
      </w:r>
      <w:r w:rsidR="00112F05">
        <w:rPr>
          <w:rFonts w:ascii="Verdana" w:hAnsi="Verdana" w:cs="Arial"/>
          <w:sz w:val="18"/>
          <w:szCs w:val="18"/>
        </w:rPr>
        <w:t>f</w:t>
      </w:r>
      <w:r w:rsidR="00112F05" w:rsidRPr="00112F05">
        <w:rPr>
          <w:rFonts w:ascii="Verdana" w:hAnsi="Verdana" w:cs="Arial"/>
          <w:sz w:val="18"/>
          <w:szCs w:val="18"/>
        </w:rPr>
        <w:t xml:space="preserve">abricated </w:t>
      </w:r>
      <w:r w:rsidR="00112F05">
        <w:rPr>
          <w:rFonts w:ascii="Verdana" w:hAnsi="Verdana" w:cs="Arial"/>
          <w:sz w:val="18"/>
          <w:szCs w:val="18"/>
        </w:rPr>
        <w:t>m</w:t>
      </w:r>
      <w:r w:rsidR="00112F05" w:rsidRPr="00112F05">
        <w:rPr>
          <w:rFonts w:ascii="Verdana" w:hAnsi="Verdana" w:cs="Arial"/>
          <w:sz w:val="18"/>
          <w:szCs w:val="18"/>
        </w:rPr>
        <w:t xml:space="preserve">etal </w:t>
      </w:r>
      <w:r w:rsidR="00112F05">
        <w:rPr>
          <w:rFonts w:ascii="Verdana" w:hAnsi="Verdana" w:cs="Arial"/>
          <w:sz w:val="18"/>
          <w:szCs w:val="18"/>
        </w:rPr>
        <w:t>p</w:t>
      </w:r>
      <w:r w:rsidR="00112F05" w:rsidRPr="00112F05">
        <w:rPr>
          <w:rFonts w:ascii="Verdana" w:hAnsi="Verdana" w:cs="Arial"/>
          <w:sz w:val="18"/>
          <w:szCs w:val="18"/>
        </w:rPr>
        <w:t>roducts</w:t>
      </w:r>
      <w:r w:rsidR="00112F05">
        <w:rPr>
          <w:rFonts w:ascii="Verdana" w:hAnsi="Verdana" w:cs="Arial"/>
          <w:sz w:val="18"/>
          <w:szCs w:val="18"/>
        </w:rPr>
        <w:t xml:space="preserve"> (+3,2%) and the m</w:t>
      </w:r>
      <w:r w:rsidR="00112F05" w:rsidRPr="00112F05">
        <w:rPr>
          <w:rFonts w:ascii="Verdana" w:hAnsi="Verdana" w:cs="Arial"/>
          <w:sz w:val="18"/>
          <w:szCs w:val="18"/>
        </w:rPr>
        <w:t>anufactur</w:t>
      </w:r>
      <w:r w:rsidR="00112F05">
        <w:rPr>
          <w:rFonts w:ascii="Verdana" w:hAnsi="Verdana" w:cs="Arial"/>
          <w:sz w:val="18"/>
          <w:szCs w:val="18"/>
        </w:rPr>
        <w:t>ing</w:t>
      </w:r>
      <w:r w:rsidR="00112F05" w:rsidRPr="00112F05">
        <w:rPr>
          <w:rFonts w:ascii="Verdana" w:hAnsi="Verdana" w:cs="Arial"/>
          <w:sz w:val="18"/>
          <w:szCs w:val="18"/>
        </w:rPr>
        <w:t xml:space="preserve"> of </w:t>
      </w:r>
      <w:r w:rsidR="00112F05">
        <w:rPr>
          <w:rFonts w:ascii="Verdana" w:hAnsi="Verdana" w:cs="Arial"/>
          <w:sz w:val="18"/>
          <w:szCs w:val="18"/>
        </w:rPr>
        <w:t>f</w:t>
      </w:r>
      <w:r w:rsidR="00112F05" w:rsidRPr="00112F05">
        <w:rPr>
          <w:rFonts w:ascii="Verdana" w:hAnsi="Verdana" w:cs="Arial"/>
          <w:sz w:val="18"/>
          <w:szCs w:val="18"/>
        </w:rPr>
        <w:t xml:space="preserve">ood </w:t>
      </w:r>
      <w:r w:rsidR="00112F05">
        <w:rPr>
          <w:rFonts w:ascii="Verdana" w:hAnsi="Verdana" w:cs="Arial"/>
          <w:sz w:val="18"/>
          <w:szCs w:val="18"/>
        </w:rPr>
        <w:t>p</w:t>
      </w:r>
      <w:r w:rsidR="00112F05" w:rsidRPr="00112F05">
        <w:rPr>
          <w:rFonts w:ascii="Verdana" w:hAnsi="Verdana" w:cs="Arial"/>
          <w:sz w:val="18"/>
          <w:szCs w:val="18"/>
        </w:rPr>
        <w:t xml:space="preserve">roducts, </w:t>
      </w:r>
      <w:r w:rsidR="00112F05">
        <w:rPr>
          <w:rFonts w:ascii="Verdana" w:hAnsi="Verdana" w:cs="Arial"/>
          <w:sz w:val="18"/>
          <w:szCs w:val="18"/>
        </w:rPr>
        <w:t>b</w:t>
      </w:r>
      <w:r w:rsidR="00112F05" w:rsidRPr="00112F05">
        <w:rPr>
          <w:rFonts w:ascii="Verdana" w:hAnsi="Verdana" w:cs="Arial"/>
          <w:sz w:val="18"/>
          <w:szCs w:val="18"/>
        </w:rPr>
        <w:t xml:space="preserve">everages and </w:t>
      </w:r>
      <w:r w:rsidR="00112F05">
        <w:rPr>
          <w:rFonts w:ascii="Verdana" w:hAnsi="Verdana" w:cs="Arial"/>
          <w:sz w:val="18"/>
          <w:szCs w:val="18"/>
        </w:rPr>
        <w:t>t</w:t>
      </w:r>
      <w:r w:rsidR="00112F05" w:rsidRPr="00112F05">
        <w:rPr>
          <w:rFonts w:ascii="Verdana" w:hAnsi="Verdana" w:cs="Arial"/>
          <w:sz w:val="18"/>
          <w:szCs w:val="18"/>
        </w:rPr>
        <w:t xml:space="preserve">obacco </w:t>
      </w:r>
      <w:r w:rsidR="00112F05">
        <w:rPr>
          <w:rFonts w:ascii="Verdana" w:hAnsi="Verdana" w:cs="Arial"/>
          <w:sz w:val="18"/>
          <w:szCs w:val="18"/>
        </w:rPr>
        <w:t>p</w:t>
      </w:r>
      <w:r w:rsidR="00112F05" w:rsidRPr="00112F05">
        <w:rPr>
          <w:rFonts w:ascii="Verdana" w:hAnsi="Verdana" w:cs="Arial"/>
          <w:sz w:val="18"/>
          <w:szCs w:val="18"/>
        </w:rPr>
        <w:t>roducts</w:t>
      </w:r>
      <w:r w:rsidR="00112F05">
        <w:rPr>
          <w:rFonts w:ascii="Verdana" w:hAnsi="Verdana" w:cs="Arial"/>
          <w:sz w:val="18"/>
          <w:szCs w:val="18"/>
        </w:rPr>
        <w:t xml:space="preserve"> (+1,9%). </w:t>
      </w:r>
      <w:r w:rsidR="00112F05" w:rsidRPr="00112F05">
        <w:rPr>
          <w:rFonts w:ascii="Verdana" w:hAnsi="Verdana" w:cs="Arial"/>
          <w:sz w:val="18"/>
          <w:szCs w:val="18"/>
        </w:rPr>
        <w:t>The most important negative changes were observed in the manufacturing of paper and paper products and printing (-</w:t>
      </w:r>
      <w:r w:rsidR="00112F05">
        <w:rPr>
          <w:rFonts w:ascii="Verdana" w:hAnsi="Verdana" w:cs="Arial"/>
          <w:sz w:val="18"/>
          <w:szCs w:val="18"/>
        </w:rPr>
        <w:t>2,0</w:t>
      </w:r>
      <w:r w:rsidR="00112F05" w:rsidRPr="00112F05">
        <w:rPr>
          <w:rFonts w:ascii="Verdana" w:hAnsi="Verdana" w:cs="Arial"/>
          <w:sz w:val="18"/>
          <w:szCs w:val="18"/>
        </w:rPr>
        <w:t>%)</w:t>
      </w:r>
      <w:r w:rsidR="00112F05">
        <w:rPr>
          <w:rFonts w:ascii="Verdana" w:hAnsi="Verdana" w:cs="Arial"/>
          <w:sz w:val="18"/>
          <w:szCs w:val="18"/>
        </w:rPr>
        <w:t xml:space="preserve"> and the m</w:t>
      </w:r>
      <w:r w:rsidR="00112F05" w:rsidRPr="00112F05">
        <w:rPr>
          <w:rFonts w:ascii="Verdana" w:hAnsi="Verdana" w:cs="Arial"/>
          <w:sz w:val="18"/>
          <w:szCs w:val="18"/>
        </w:rPr>
        <w:t>anufactur</w:t>
      </w:r>
      <w:r w:rsidR="00112F05">
        <w:rPr>
          <w:rFonts w:ascii="Verdana" w:hAnsi="Verdana" w:cs="Arial"/>
          <w:sz w:val="18"/>
          <w:szCs w:val="18"/>
        </w:rPr>
        <w:t>ing</w:t>
      </w:r>
      <w:r w:rsidR="00112F05" w:rsidRPr="00112F05">
        <w:rPr>
          <w:rFonts w:ascii="Verdana" w:hAnsi="Verdana" w:cs="Arial"/>
          <w:sz w:val="18"/>
          <w:szCs w:val="18"/>
        </w:rPr>
        <w:t xml:space="preserve"> of </w:t>
      </w:r>
      <w:r w:rsidR="00112F05">
        <w:rPr>
          <w:rFonts w:ascii="Verdana" w:hAnsi="Verdana" w:cs="Arial"/>
          <w:sz w:val="18"/>
          <w:szCs w:val="18"/>
        </w:rPr>
        <w:t>o</w:t>
      </w:r>
      <w:r w:rsidR="00112F05" w:rsidRPr="00112F05">
        <w:rPr>
          <w:rFonts w:ascii="Verdana" w:hAnsi="Verdana" w:cs="Arial"/>
          <w:sz w:val="18"/>
          <w:szCs w:val="18"/>
        </w:rPr>
        <w:t xml:space="preserve">ther </w:t>
      </w:r>
      <w:r w:rsidR="00112F05">
        <w:rPr>
          <w:rFonts w:ascii="Verdana" w:hAnsi="Verdana" w:cs="Arial"/>
          <w:sz w:val="18"/>
          <w:szCs w:val="18"/>
        </w:rPr>
        <w:t>n</w:t>
      </w:r>
      <w:r w:rsidR="00112F05" w:rsidRPr="00112F05">
        <w:rPr>
          <w:rFonts w:ascii="Verdana" w:hAnsi="Verdana" w:cs="Arial"/>
          <w:sz w:val="18"/>
          <w:szCs w:val="18"/>
        </w:rPr>
        <w:t>on-</w:t>
      </w:r>
      <w:r w:rsidR="00112F05">
        <w:rPr>
          <w:rFonts w:ascii="Verdana" w:hAnsi="Verdana" w:cs="Arial"/>
          <w:sz w:val="18"/>
          <w:szCs w:val="18"/>
        </w:rPr>
        <w:t>m</w:t>
      </w:r>
      <w:r w:rsidR="00112F05" w:rsidRPr="00112F05">
        <w:rPr>
          <w:rFonts w:ascii="Verdana" w:hAnsi="Verdana" w:cs="Arial"/>
          <w:sz w:val="18"/>
          <w:szCs w:val="18"/>
        </w:rPr>
        <w:t xml:space="preserve">etallic </w:t>
      </w:r>
      <w:r w:rsidR="00112F05">
        <w:rPr>
          <w:rFonts w:ascii="Verdana" w:hAnsi="Verdana" w:cs="Arial"/>
          <w:sz w:val="18"/>
          <w:szCs w:val="18"/>
        </w:rPr>
        <w:t>m</w:t>
      </w:r>
      <w:r w:rsidR="00112F05" w:rsidRPr="00112F05">
        <w:rPr>
          <w:rFonts w:ascii="Verdana" w:hAnsi="Verdana" w:cs="Arial"/>
          <w:sz w:val="18"/>
          <w:szCs w:val="18"/>
        </w:rPr>
        <w:t xml:space="preserve">ineral </w:t>
      </w:r>
      <w:r w:rsidR="00112F05">
        <w:rPr>
          <w:rFonts w:ascii="Verdana" w:hAnsi="Verdana" w:cs="Arial"/>
          <w:sz w:val="18"/>
          <w:szCs w:val="18"/>
        </w:rPr>
        <w:t>p</w:t>
      </w:r>
      <w:r w:rsidR="00112F05" w:rsidRPr="00112F05">
        <w:rPr>
          <w:rFonts w:ascii="Verdana" w:hAnsi="Verdana" w:cs="Arial"/>
          <w:sz w:val="18"/>
          <w:szCs w:val="18"/>
        </w:rPr>
        <w:t>roducts</w:t>
      </w:r>
      <w:r w:rsidR="00112F05">
        <w:rPr>
          <w:rFonts w:ascii="Verdana" w:hAnsi="Verdana" w:cs="Arial"/>
          <w:sz w:val="18"/>
          <w:szCs w:val="18"/>
        </w:rPr>
        <w:t xml:space="preserve"> (-0,9%).</w:t>
      </w:r>
    </w:p>
    <w:p w14:paraId="7D90359E" w14:textId="77777777" w:rsidR="00112F05" w:rsidRDefault="00112F05" w:rsidP="00112F05">
      <w:pPr>
        <w:jc w:val="both"/>
        <w:rPr>
          <w:rFonts w:ascii="Verdana" w:hAnsi="Verdana" w:cs="Arial"/>
          <w:sz w:val="18"/>
          <w:szCs w:val="18"/>
        </w:rPr>
      </w:pPr>
    </w:p>
    <w:p w14:paraId="0561E3D9" w14:textId="77777777" w:rsidR="00C7071F" w:rsidRDefault="00C7071F" w:rsidP="00D81324">
      <w:pPr>
        <w:jc w:val="both"/>
        <w:rPr>
          <w:rFonts w:ascii="Verdana" w:hAnsi="Verdana" w:cs="Arial"/>
          <w:sz w:val="18"/>
          <w:szCs w:val="18"/>
        </w:rPr>
      </w:pPr>
    </w:p>
    <w:p w14:paraId="6627DBC4" w14:textId="77777777" w:rsidR="00A5169B" w:rsidRDefault="00A5169B" w:rsidP="00A5169B">
      <w:pPr>
        <w:jc w:val="both"/>
        <w:rPr>
          <w:rFonts w:ascii="Verdana" w:hAnsi="Verdana" w:cs="Arial"/>
          <w:sz w:val="18"/>
          <w:szCs w:val="18"/>
        </w:rPr>
      </w:pPr>
    </w:p>
    <w:p w14:paraId="0A0D1039" w14:textId="74C03A4D" w:rsidR="003D3ED7" w:rsidRDefault="00112F05" w:rsidP="00906152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drawing>
          <wp:inline distT="0" distB="0" distL="0" distR="0" wp14:anchorId="5781521A" wp14:editId="094D4798">
            <wp:extent cx="6090285" cy="7395210"/>
            <wp:effectExtent l="0" t="0" r="5715" b="0"/>
            <wp:docPr id="16439132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739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6AB686" w14:textId="77777777" w:rsidR="007967F7" w:rsidRDefault="007967F7" w:rsidP="001459CA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A64996D" w14:textId="77777777" w:rsidR="00ED2620" w:rsidRDefault="00ED2620" w:rsidP="00ED2620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C32E59B" w14:textId="77777777" w:rsidR="00C7071F" w:rsidRDefault="00C7071F" w:rsidP="008F2A43">
      <w:pPr>
        <w:jc w:val="both"/>
        <w:rPr>
          <w:rFonts w:ascii="Verdana" w:hAnsi="Verdana" w:cs="Arial"/>
          <w:sz w:val="18"/>
          <w:szCs w:val="18"/>
        </w:rPr>
      </w:pPr>
    </w:p>
    <w:p w14:paraId="2474F0BD" w14:textId="77777777" w:rsidR="001B2D10" w:rsidRDefault="001B2D10" w:rsidP="008D5184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4020"/>
        <w:gridCol w:w="1480"/>
        <w:gridCol w:w="227"/>
        <w:gridCol w:w="1288"/>
        <w:gridCol w:w="1683"/>
      </w:tblGrid>
      <w:tr w:rsidR="00950E2B" w:rsidRPr="00950E2B" w14:paraId="3DBFA304" w14:textId="77777777" w:rsidTr="00F962DC">
        <w:trPr>
          <w:trHeight w:val="284"/>
          <w:jc w:val="center"/>
        </w:trPr>
        <w:tc>
          <w:tcPr>
            <w:tcW w:w="122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C2DF833" w14:textId="36FCD6C2" w:rsidR="003D3ED7" w:rsidRPr="00950E2B" w:rsidRDefault="003D3ED7" w:rsidP="00F10CAB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lastRenderedPageBreak/>
              <w:t>Table</w:t>
            </w: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5A977240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7F06E427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466BA361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2A6799C7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63834374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950E2B" w:rsidRPr="00950E2B" w14:paraId="412F1209" w14:textId="77777777" w:rsidTr="00F962DC">
        <w:trPr>
          <w:trHeight w:val="454"/>
          <w:jc w:val="center"/>
        </w:trPr>
        <w:tc>
          <w:tcPr>
            <w:tcW w:w="1225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BDD9D2D" w14:textId="77777777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Code</w:t>
            </w:r>
          </w:p>
          <w:p w14:paraId="7FE3C78C" w14:textId="77777777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</w:p>
          <w:p w14:paraId="606B3DF8" w14:textId="77777777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ev</w:t>
            </w: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4020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D353388" w14:textId="77777777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Economic Activity</w:t>
            </w:r>
          </w:p>
        </w:tc>
        <w:tc>
          <w:tcPr>
            <w:tcW w:w="14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D06931D" w14:textId="77777777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Index</w:t>
            </w:r>
          </w:p>
          <w:p w14:paraId="1046ADE8" w14:textId="1DAAA21C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20</w:t>
            </w:r>
            <w:r w:rsidR="007728F1"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1</w:t>
            </w: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27" w:type="dxa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028A661E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27C2F4B" w14:textId="77777777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Percentage Change</w:t>
            </w:r>
            <w:r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950E2B" w:rsidRPr="00950E2B" w14:paraId="096120C0" w14:textId="77777777" w:rsidTr="00F962DC">
        <w:trPr>
          <w:trHeight w:val="510"/>
          <w:jc w:val="center"/>
        </w:trPr>
        <w:tc>
          <w:tcPr>
            <w:tcW w:w="1225" w:type="dxa"/>
            <w:vMerge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45D3C02E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020" w:type="dxa"/>
            <w:vMerge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6780878A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002C886" w14:textId="271E9F4D" w:rsidR="008345D4" w:rsidRPr="007F73A2" w:rsidRDefault="007F73A2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Jan</w:t>
            </w:r>
          </w:p>
          <w:p w14:paraId="48DCA960" w14:textId="76B4DBB1" w:rsidR="003D3ED7" w:rsidRPr="00950E2B" w:rsidRDefault="007F73A2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6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366092"/>
              <w:right w:val="nil"/>
            </w:tcBorders>
          </w:tcPr>
          <w:p w14:paraId="545AA576" w14:textId="77777777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CEBC57D" w14:textId="7707C421" w:rsidR="00BE2C64" w:rsidRPr="00950E2B" w:rsidRDefault="007F73A2" w:rsidP="00BE2C64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Jan</w:t>
            </w:r>
          </w:p>
          <w:p w14:paraId="3EAB4F17" w14:textId="5D4DB523" w:rsidR="003D3ED7" w:rsidRPr="00950E2B" w:rsidRDefault="007F73A2" w:rsidP="00BE2C64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6</w:t>
            </w:r>
            <w:r w:rsidR="00BE2C64"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/</w:t>
            </w: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025</w:t>
            </w:r>
          </w:p>
        </w:tc>
        <w:tc>
          <w:tcPr>
            <w:tcW w:w="1683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D0070BE" w14:textId="787AFF39" w:rsidR="00BE2C64" w:rsidRPr="00950E2B" w:rsidRDefault="003D3ED7" w:rsidP="00FF4103">
            <w:pPr>
              <w:ind w:left="-142"/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an-</w:t>
            </w:r>
            <w:r w:rsidR="008E7F4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Dec</w:t>
            </w:r>
          </w:p>
          <w:p w14:paraId="7B2D068C" w14:textId="2036B37C" w:rsidR="003D3ED7" w:rsidRPr="007F73A2" w:rsidRDefault="007F73A2" w:rsidP="00BE2C64">
            <w:pPr>
              <w:ind w:left="-142"/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5</w:t>
            </w:r>
            <w:r w:rsidR="007A3499" w:rsidRPr="00950E2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/</w:t>
            </w: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02</w:t>
            </w: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4</w:t>
            </w:r>
          </w:p>
        </w:tc>
      </w:tr>
      <w:tr w:rsidR="00950E2B" w:rsidRPr="00950E2B" w14:paraId="340A2FFE" w14:textId="77777777" w:rsidTr="00F962DC">
        <w:trPr>
          <w:trHeight w:val="113"/>
          <w:jc w:val="center"/>
        </w:trPr>
        <w:tc>
          <w:tcPr>
            <w:tcW w:w="122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E320AD6" w14:textId="77777777" w:rsidR="003D3ED7" w:rsidRPr="00950E2B" w:rsidRDefault="003D3ED7" w:rsidP="00FF4103">
            <w:pPr>
              <w:ind w:left="-142"/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020" w:type="dxa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10D6B093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0" w:type="dxa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1740C28F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27" w:type="dxa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2A74A28B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578C89FC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3" w:type="dxa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45965A12" w14:textId="77777777" w:rsidR="003D3ED7" w:rsidRPr="00950E2B" w:rsidRDefault="003D3ED7" w:rsidP="00FF4103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112F05" w:rsidRPr="00950E2B" w14:paraId="35C58921" w14:textId="77777777" w:rsidTr="00FF4103">
        <w:trPr>
          <w:trHeight w:val="170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FF9BF" w14:textId="77777777" w:rsidR="00112F05" w:rsidRPr="00950E2B" w:rsidRDefault="00112F05" w:rsidP="00112F0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Β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CB906" w14:textId="77777777" w:rsidR="00112F05" w:rsidRPr="00950E2B" w:rsidRDefault="00112F05" w:rsidP="00112F0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MINING AND QUARRY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31490" w14:textId="0001D7B7" w:rsidR="00112F05" w:rsidRPr="00950E2B" w:rsidRDefault="00112F05" w:rsidP="00112F05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108,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8BC0A" w14:textId="77777777" w:rsidR="00112F05" w:rsidRPr="00950E2B" w:rsidRDefault="00112F05" w:rsidP="00112F05">
            <w:pPr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2C2C5" w14:textId="31105742" w:rsidR="00112F05" w:rsidRPr="00950E2B" w:rsidRDefault="00112F05" w:rsidP="00112F05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-16,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6D20F" w14:textId="521055A6" w:rsidR="00112F05" w:rsidRPr="00950E2B" w:rsidRDefault="00112F05" w:rsidP="00112F05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6,6</w:t>
            </w:r>
          </w:p>
        </w:tc>
      </w:tr>
      <w:tr w:rsidR="00112F05" w:rsidRPr="00950E2B" w14:paraId="4AF30C62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A7E3E" w14:textId="77777777" w:rsidR="00112F05" w:rsidRPr="00950E2B" w:rsidRDefault="00112F05" w:rsidP="00112F0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A06C2" w14:textId="77777777" w:rsidR="00112F05" w:rsidRPr="00950E2B" w:rsidRDefault="00112F05" w:rsidP="00112F0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23297" w14:textId="77777777" w:rsidR="00112F05" w:rsidRPr="00950E2B" w:rsidRDefault="00112F05" w:rsidP="00112F05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BD33" w14:textId="77777777" w:rsidR="00112F05" w:rsidRPr="00950E2B" w:rsidRDefault="00112F05" w:rsidP="00112F05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6080D" w14:textId="77777777" w:rsidR="00112F05" w:rsidRPr="00950E2B" w:rsidRDefault="00112F05" w:rsidP="00112F05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F88E2" w14:textId="77777777" w:rsidR="00112F05" w:rsidRPr="00950E2B" w:rsidRDefault="00112F05" w:rsidP="00112F05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112F05" w:rsidRPr="00950E2B" w14:paraId="12FF6A34" w14:textId="77777777" w:rsidTr="00FF4103">
        <w:trPr>
          <w:trHeight w:val="170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EF3F9" w14:textId="77777777" w:rsidR="00112F05" w:rsidRPr="00950E2B" w:rsidRDefault="00112F05" w:rsidP="00112F0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C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298A2" w14:textId="77777777" w:rsidR="00112F05" w:rsidRPr="00950E2B" w:rsidRDefault="00112F05" w:rsidP="00112F0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ΜANUFACTUR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65E64" w14:textId="7A3BA902" w:rsidR="00112F05" w:rsidRPr="00950E2B" w:rsidRDefault="00112F05" w:rsidP="00112F05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105,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FC624" w14:textId="77777777" w:rsidR="00112F05" w:rsidRPr="00950E2B" w:rsidRDefault="00112F05" w:rsidP="00112F05">
            <w:pPr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14C89" w14:textId="0085B045" w:rsidR="00112F05" w:rsidRPr="00950E2B" w:rsidRDefault="00112F05" w:rsidP="00112F05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1,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21A15" w14:textId="47A771E8" w:rsidR="00112F05" w:rsidRPr="00950E2B" w:rsidRDefault="00112F05" w:rsidP="00112F05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4,5</w:t>
            </w:r>
          </w:p>
        </w:tc>
      </w:tr>
      <w:tr w:rsidR="00112F05" w:rsidRPr="00950E2B" w14:paraId="3FF7FEB5" w14:textId="77777777" w:rsidTr="00FF4103">
        <w:trPr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A06CF" w14:textId="77777777" w:rsidR="00112F05" w:rsidRPr="00950E2B" w:rsidRDefault="00112F05" w:rsidP="00112F0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41CB4" w14:textId="77777777" w:rsidR="00112F05" w:rsidRPr="00950E2B" w:rsidRDefault="00112F05" w:rsidP="00112F0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DCF47" w14:textId="77777777" w:rsidR="00112F05" w:rsidRPr="00950E2B" w:rsidRDefault="00112F05" w:rsidP="00112F05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59EE1" w14:textId="77777777" w:rsidR="00112F05" w:rsidRPr="00950E2B" w:rsidRDefault="00112F05" w:rsidP="00112F05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CC72D" w14:textId="77777777" w:rsidR="00112F05" w:rsidRPr="00950E2B" w:rsidRDefault="00112F05" w:rsidP="00112F05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1CDFC" w14:textId="77777777" w:rsidR="00112F05" w:rsidRPr="00950E2B" w:rsidRDefault="00112F05" w:rsidP="00112F05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112F05" w:rsidRPr="00950E2B" w14:paraId="7B9F86B7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34E81" w14:textId="77777777" w:rsidR="00112F05" w:rsidRPr="00950E2B" w:rsidRDefault="00112F05" w:rsidP="00112F05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0+11+1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78228" w14:textId="77777777" w:rsidR="00112F05" w:rsidRPr="00950E2B" w:rsidRDefault="00112F05" w:rsidP="00112F05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Food Products, Beverages and Tobacco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90375" w14:textId="3AC99C13" w:rsidR="00112F05" w:rsidRPr="00950E2B" w:rsidRDefault="00112F05" w:rsidP="00112F05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02,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691EB" w14:textId="77777777" w:rsidR="00112F05" w:rsidRPr="00950E2B" w:rsidRDefault="00112F05" w:rsidP="00112F05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CC4C" w14:textId="2A97DB7D" w:rsidR="00112F05" w:rsidRPr="00950E2B" w:rsidRDefault="00112F05" w:rsidP="00112F05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,9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256FB" w14:textId="14F9E691" w:rsidR="00112F05" w:rsidRPr="00950E2B" w:rsidRDefault="00112F05" w:rsidP="00112F05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4345F1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2,</w:t>
            </w: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4</w:t>
            </w:r>
          </w:p>
        </w:tc>
      </w:tr>
      <w:tr w:rsidR="00112F05" w:rsidRPr="00950E2B" w14:paraId="0C0F856D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008C7" w14:textId="77777777" w:rsidR="00112F05" w:rsidRPr="00950E2B" w:rsidRDefault="00112F05" w:rsidP="00112F05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3+14+15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D7C28" w14:textId="77777777" w:rsidR="00112F05" w:rsidRPr="00950E2B" w:rsidRDefault="00112F05" w:rsidP="00112F05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Textiles, Wearing Apparel and Leather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0D769" w14:textId="273F0F90" w:rsidR="00112F05" w:rsidRPr="00950E2B" w:rsidRDefault="00112F05" w:rsidP="00112F05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94,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49890" w14:textId="77777777" w:rsidR="00112F05" w:rsidRPr="00950E2B" w:rsidRDefault="00112F05" w:rsidP="00112F05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D6F61" w14:textId="1DD85C62" w:rsidR="00112F05" w:rsidRPr="00950E2B" w:rsidRDefault="00112F05" w:rsidP="00112F05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0,7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6B661" w14:textId="5627656A" w:rsidR="00112F05" w:rsidRPr="00950E2B" w:rsidRDefault="00112F05" w:rsidP="00112F05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3,6</w:t>
            </w:r>
          </w:p>
        </w:tc>
      </w:tr>
      <w:tr w:rsidR="00112F05" w:rsidRPr="00950E2B" w14:paraId="6630BDFD" w14:textId="77777777" w:rsidTr="00FF4103">
        <w:trPr>
          <w:trHeight w:val="79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E6670" w14:textId="77777777" w:rsidR="00112F05" w:rsidRPr="00950E2B" w:rsidRDefault="00112F05" w:rsidP="00112F05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6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CA73C" w14:textId="77777777" w:rsidR="00112F05" w:rsidRPr="00950E2B" w:rsidRDefault="00112F05" w:rsidP="00112F05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Wood and Products of Wood and Cork, except furnitu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88CC0" w14:textId="519AD6D8" w:rsidR="00112F05" w:rsidRPr="00950E2B" w:rsidRDefault="00112F05" w:rsidP="00112F05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06,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C8794" w14:textId="77777777" w:rsidR="00112F05" w:rsidRPr="00950E2B" w:rsidRDefault="00112F05" w:rsidP="00112F05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A0CD6" w14:textId="3D380871" w:rsidR="00112F05" w:rsidRPr="00950E2B" w:rsidRDefault="00112F05" w:rsidP="00112F05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4,9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B3FF1" w14:textId="45E7BFE6" w:rsidR="00112F05" w:rsidRPr="00950E2B" w:rsidRDefault="00112F05" w:rsidP="00112F05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9,2</w:t>
            </w:r>
          </w:p>
        </w:tc>
      </w:tr>
      <w:tr w:rsidR="00112F05" w:rsidRPr="00950E2B" w14:paraId="7263A07D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59103" w14:textId="77777777" w:rsidR="00112F05" w:rsidRPr="00950E2B" w:rsidRDefault="00112F05" w:rsidP="00112F05">
            <w:pPr>
              <w:spacing w:line="360" w:lineRule="auto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7+18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914D4" w14:textId="77777777" w:rsidR="00112F05" w:rsidRPr="00950E2B" w:rsidRDefault="00112F05" w:rsidP="00112F05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Paper and Paper Products and Print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0E2DB" w14:textId="7DDFD1A3" w:rsidR="00112F05" w:rsidRPr="00950E2B" w:rsidRDefault="00112F05" w:rsidP="00112F05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68,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BBD3B" w14:textId="77777777" w:rsidR="00112F05" w:rsidRPr="00950E2B" w:rsidRDefault="00112F05" w:rsidP="00112F05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759D2" w14:textId="037BF432" w:rsidR="00112F05" w:rsidRPr="00950E2B" w:rsidRDefault="00112F05" w:rsidP="00112F05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2,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DC1E1" w14:textId="3C742389" w:rsidR="00112F05" w:rsidRPr="00950E2B" w:rsidRDefault="00112F05" w:rsidP="00112F05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9,0</w:t>
            </w:r>
          </w:p>
        </w:tc>
      </w:tr>
      <w:tr w:rsidR="00112F05" w:rsidRPr="00950E2B" w14:paraId="74E78B2F" w14:textId="77777777" w:rsidTr="00FF4103">
        <w:trPr>
          <w:trHeight w:val="107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0CDBF" w14:textId="77777777" w:rsidR="00112F05" w:rsidRPr="00950E2B" w:rsidRDefault="00112F05" w:rsidP="00112F05">
            <w:pPr>
              <w:spacing w:line="480" w:lineRule="auto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9+20+2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21FC8" w14:textId="77777777" w:rsidR="00112F05" w:rsidRPr="00950E2B" w:rsidRDefault="00112F05" w:rsidP="00112F05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Refined Petroleum Products, Chemicals and Chemical Products and Pharmaceutical Products and Preparation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A1E30" w14:textId="3B271C10" w:rsidR="00112F05" w:rsidRPr="00950E2B" w:rsidRDefault="00112F05" w:rsidP="00112F05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14,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4EBCF" w14:textId="77777777" w:rsidR="00112F05" w:rsidRPr="00950E2B" w:rsidRDefault="00112F05" w:rsidP="00112F05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72BE7" w14:textId="66B8AADE" w:rsidR="00112F05" w:rsidRPr="00950E2B" w:rsidRDefault="00112F05" w:rsidP="00112F05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3,2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C369A" w14:textId="27077F3F" w:rsidR="00112F05" w:rsidRPr="00950E2B" w:rsidRDefault="00112F05" w:rsidP="00112F05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0,1</w:t>
            </w:r>
          </w:p>
        </w:tc>
      </w:tr>
      <w:tr w:rsidR="00112F05" w:rsidRPr="00950E2B" w14:paraId="3981A1B1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370B9" w14:textId="77777777" w:rsidR="00112F05" w:rsidRPr="00950E2B" w:rsidRDefault="00112F05" w:rsidP="00112F05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863B7" w14:textId="77777777" w:rsidR="00112F05" w:rsidRPr="00950E2B" w:rsidRDefault="00112F05" w:rsidP="00112F05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Rubber and Plastic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63CB9" w14:textId="2CFACBBD" w:rsidR="00112F05" w:rsidRPr="00950E2B" w:rsidRDefault="00112F05" w:rsidP="00112F05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00,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44580" w14:textId="77777777" w:rsidR="00112F05" w:rsidRPr="00950E2B" w:rsidRDefault="00112F05" w:rsidP="00112F05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AED21" w14:textId="024E8BB8" w:rsidR="00112F05" w:rsidRPr="00950E2B" w:rsidRDefault="00112F05" w:rsidP="00112F05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0,8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7FC95" w14:textId="76C1716E" w:rsidR="00112F05" w:rsidRPr="00950E2B" w:rsidRDefault="00112F05" w:rsidP="00112F05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6,8</w:t>
            </w:r>
          </w:p>
        </w:tc>
      </w:tr>
      <w:tr w:rsidR="00112F05" w:rsidRPr="00950E2B" w14:paraId="4E211BAA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4DAAB" w14:textId="77777777" w:rsidR="00112F05" w:rsidRPr="00950E2B" w:rsidRDefault="00112F05" w:rsidP="00112F05">
            <w:pPr>
              <w:spacing w:line="480" w:lineRule="auto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5A404" w14:textId="77777777" w:rsidR="00112F05" w:rsidRPr="00950E2B" w:rsidRDefault="00112F05" w:rsidP="00112F05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Other Non-Metallic Mineral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21BC0" w14:textId="334918F4" w:rsidR="00112F05" w:rsidRPr="00950E2B" w:rsidRDefault="00112F05" w:rsidP="00112F05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09,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F569C" w14:textId="77777777" w:rsidR="00112F05" w:rsidRPr="00950E2B" w:rsidRDefault="00112F05" w:rsidP="00112F05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A91EA" w14:textId="72EAF15F" w:rsidR="00112F05" w:rsidRPr="00950E2B" w:rsidRDefault="00112F05" w:rsidP="00112F05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0,9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C7F6C" w14:textId="7CFA3BFB" w:rsidR="00112F05" w:rsidRPr="00950E2B" w:rsidRDefault="00112F05" w:rsidP="00112F05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1,1</w:t>
            </w:r>
          </w:p>
        </w:tc>
      </w:tr>
      <w:tr w:rsidR="00112F05" w:rsidRPr="00950E2B" w14:paraId="5D59B9CE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F22E5" w14:textId="77777777" w:rsidR="00112F05" w:rsidRPr="00950E2B" w:rsidRDefault="00112F05" w:rsidP="00112F05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4+25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A98BD" w14:textId="77777777" w:rsidR="00112F05" w:rsidRPr="00950E2B" w:rsidRDefault="00112F05" w:rsidP="00112F05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Basic Metals and Fabricated Metal Produc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25391" w14:textId="63B71991" w:rsidR="00112F05" w:rsidRPr="00950E2B" w:rsidRDefault="00112F05" w:rsidP="00112F05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11,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CB166" w14:textId="77777777" w:rsidR="00112F05" w:rsidRPr="00950E2B" w:rsidRDefault="00112F05" w:rsidP="00112F05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E7A15" w14:textId="3CD96556" w:rsidR="00112F05" w:rsidRPr="00950E2B" w:rsidRDefault="00112F05" w:rsidP="00112F05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3,2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E6445" w14:textId="63468C01" w:rsidR="00112F05" w:rsidRPr="00950E2B" w:rsidRDefault="00112F05" w:rsidP="00112F05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8,7</w:t>
            </w:r>
          </w:p>
        </w:tc>
      </w:tr>
      <w:tr w:rsidR="00112F05" w:rsidRPr="00950E2B" w14:paraId="3A9E3040" w14:textId="77777777" w:rsidTr="00FF4103">
        <w:trPr>
          <w:trHeight w:val="567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9EEB9" w14:textId="77777777" w:rsidR="00112F05" w:rsidRPr="00950E2B" w:rsidRDefault="00112F05" w:rsidP="00112F05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6+27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815B6" w14:textId="77777777" w:rsidR="00112F05" w:rsidRPr="00950E2B" w:rsidRDefault="00112F05" w:rsidP="00112F05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Electronic and Optical Products and Electrical Equip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5AD2E" w14:textId="5CC657EF" w:rsidR="00112F05" w:rsidRPr="00950E2B" w:rsidRDefault="00112F05" w:rsidP="00112F05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89,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16AD1" w14:textId="77777777" w:rsidR="00112F05" w:rsidRPr="00950E2B" w:rsidRDefault="00112F05" w:rsidP="00112F05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BBB19" w14:textId="6774F4DB" w:rsidR="00112F05" w:rsidRPr="00950E2B" w:rsidRDefault="00112F05" w:rsidP="00112F05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,7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5B2EE" w14:textId="61B945F7" w:rsidR="00112F05" w:rsidRPr="00950E2B" w:rsidRDefault="00112F05" w:rsidP="00112F05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,2</w:t>
            </w:r>
          </w:p>
        </w:tc>
      </w:tr>
      <w:tr w:rsidR="00112F05" w:rsidRPr="00950E2B" w14:paraId="144B4CBA" w14:textId="77777777" w:rsidTr="00FF4103">
        <w:trPr>
          <w:trHeight w:val="79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DCE48" w14:textId="77777777" w:rsidR="00112F05" w:rsidRPr="00950E2B" w:rsidRDefault="00112F05" w:rsidP="00112F05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8+29+30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F817C" w14:textId="77777777" w:rsidR="00112F05" w:rsidRPr="00950E2B" w:rsidRDefault="00112F05" w:rsidP="00112F05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bookmarkStart w:id="0" w:name="_Hlk193968119"/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Machinery and Equipment, Motor Vehicles and Other Transport Equipment</w:t>
            </w:r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77061" w14:textId="639544C2" w:rsidR="00112F05" w:rsidRPr="00950E2B" w:rsidRDefault="00112F05" w:rsidP="00112F05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18,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EF627" w14:textId="77777777" w:rsidR="00112F05" w:rsidRPr="00950E2B" w:rsidRDefault="00112F05" w:rsidP="00112F05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629DC" w14:textId="527A0CD2" w:rsidR="00112F05" w:rsidRPr="00950E2B" w:rsidRDefault="00112F05" w:rsidP="00112F05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,2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0A1C8" w14:textId="5FB371E6" w:rsidR="00112F05" w:rsidRPr="00950E2B" w:rsidRDefault="00112F05" w:rsidP="00112F05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0,6</w:t>
            </w:r>
          </w:p>
        </w:tc>
      </w:tr>
      <w:tr w:rsidR="00112F05" w:rsidRPr="00950E2B" w14:paraId="7EE1E5AA" w14:textId="77777777" w:rsidTr="00FF4103">
        <w:trPr>
          <w:trHeight w:val="79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B3198" w14:textId="77777777" w:rsidR="00112F05" w:rsidRPr="00950E2B" w:rsidRDefault="00112F05" w:rsidP="00112F05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31+32+3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A6CA3" w14:textId="77777777" w:rsidR="00112F05" w:rsidRPr="00950E2B" w:rsidRDefault="00112F05" w:rsidP="00112F05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nufacture of Furniture, Other Manufacturing and Repair and Installation of Machinery and Equip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6995" w14:textId="71C23668" w:rsidR="00112F05" w:rsidRPr="00950E2B" w:rsidRDefault="00112F05" w:rsidP="00112F05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09,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D2DBB" w14:textId="77777777" w:rsidR="00112F05" w:rsidRPr="00950E2B" w:rsidRDefault="00112F05" w:rsidP="00112F05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0260A" w14:textId="30C52AF2" w:rsidR="00112F05" w:rsidRPr="00950E2B" w:rsidRDefault="00112F05" w:rsidP="00112F05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0,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035F0" w14:textId="766A28EE" w:rsidR="00112F05" w:rsidRPr="00950E2B" w:rsidRDefault="00112F05" w:rsidP="00112F05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7,4</w:t>
            </w:r>
          </w:p>
        </w:tc>
      </w:tr>
      <w:tr w:rsidR="00112F05" w:rsidRPr="00950E2B" w14:paraId="19F77EC4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4B4C7" w14:textId="77777777" w:rsidR="00112F05" w:rsidRPr="00950E2B" w:rsidRDefault="00112F05" w:rsidP="00112F05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8003F" w14:textId="77777777" w:rsidR="00112F05" w:rsidRPr="00950E2B" w:rsidRDefault="00112F05" w:rsidP="00112F05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E5570" w14:textId="77777777" w:rsidR="00112F05" w:rsidRPr="00950E2B" w:rsidRDefault="00112F05" w:rsidP="00112F05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0A0E7" w14:textId="77777777" w:rsidR="00112F05" w:rsidRPr="00950E2B" w:rsidRDefault="00112F05" w:rsidP="00112F05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97117" w14:textId="77777777" w:rsidR="00112F05" w:rsidRPr="00950E2B" w:rsidRDefault="00112F05" w:rsidP="00112F05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481E1" w14:textId="77777777" w:rsidR="00112F05" w:rsidRPr="00950E2B" w:rsidRDefault="00112F05" w:rsidP="00112F05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112F05" w:rsidRPr="00950E2B" w14:paraId="24AD730A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6D994" w14:textId="77777777" w:rsidR="00112F05" w:rsidRPr="00950E2B" w:rsidRDefault="00112F05" w:rsidP="00112F05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D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5DB54" w14:textId="77777777" w:rsidR="00112F05" w:rsidRPr="00950E2B" w:rsidRDefault="00112F05" w:rsidP="00112F05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ELECTRICITY SUPPL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C1A2D" w14:textId="648A25BE" w:rsidR="00112F05" w:rsidRPr="00950E2B" w:rsidRDefault="00112F05" w:rsidP="00112F05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121,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5296E" w14:textId="77777777" w:rsidR="00112F05" w:rsidRPr="00950E2B" w:rsidRDefault="00112F05" w:rsidP="00112F05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34F2D" w14:textId="289FB35C" w:rsidR="00112F05" w:rsidRPr="00950E2B" w:rsidRDefault="00112F05" w:rsidP="00112F05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18,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1790B" w14:textId="3C7BB7D2" w:rsidR="00112F05" w:rsidRPr="00950E2B" w:rsidRDefault="00112F05" w:rsidP="00112F05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 w:rsidRPr="004345F1"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-</w:t>
            </w: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2,0</w:t>
            </w:r>
          </w:p>
        </w:tc>
      </w:tr>
      <w:tr w:rsidR="00112F05" w:rsidRPr="00950E2B" w14:paraId="0AC096CF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30A85" w14:textId="77777777" w:rsidR="00112F05" w:rsidRPr="00950E2B" w:rsidRDefault="00112F05" w:rsidP="00112F0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75986" w14:textId="77777777" w:rsidR="00112F05" w:rsidRPr="00950E2B" w:rsidRDefault="00112F05" w:rsidP="00112F0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22EEB" w14:textId="77777777" w:rsidR="00112F05" w:rsidRPr="00950E2B" w:rsidRDefault="00112F05" w:rsidP="00112F05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E9A8D" w14:textId="77777777" w:rsidR="00112F05" w:rsidRPr="00950E2B" w:rsidRDefault="00112F05" w:rsidP="00112F05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C015E" w14:textId="77777777" w:rsidR="00112F05" w:rsidRPr="00950E2B" w:rsidRDefault="00112F05" w:rsidP="00112F05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D4D6F" w14:textId="77777777" w:rsidR="00112F05" w:rsidRPr="00950E2B" w:rsidRDefault="00112F05" w:rsidP="00112F05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112F05" w:rsidRPr="00950E2B" w14:paraId="53D106D5" w14:textId="77777777" w:rsidTr="00FF4103">
        <w:trPr>
          <w:trHeight w:val="170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643DD" w14:textId="77777777" w:rsidR="00112F05" w:rsidRPr="00950E2B" w:rsidRDefault="00112F05" w:rsidP="00112F0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Ε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645C3" w14:textId="77777777" w:rsidR="00112F05" w:rsidRPr="00950E2B" w:rsidRDefault="00112F05" w:rsidP="00112F0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WATER SUPPLY AND MATERIALS RECOVER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F0077" w14:textId="6A9DDC45" w:rsidR="00112F05" w:rsidRPr="00950E2B" w:rsidRDefault="00112F05" w:rsidP="00112F05">
            <w:pPr>
              <w:ind w:right="227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37,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198AC" w14:textId="77777777" w:rsidR="00112F05" w:rsidRPr="00950E2B" w:rsidRDefault="00112F05" w:rsidP="00112F05">
            <w:pPr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AB4E1" w14:textId="4CF0D5B9" w:rsidR="00112F05" w:rsidRPr="00950E2B" w:rsidRDefault="00112F05" w:rsidP="00112F05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6,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A16FF" w14:textId="2166317B" w:rsidR="00112F05" w:rsidRPr="00950E2B" w:rsidRDefault="00112F05" w:rsidP="00112F05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6,1</w:t>
            </w:r>
          </w:p>
        </w:tc>
      </w:tr>
      <w:tr w:rsidR="00112F05" w:rsidRPr="00950E2B" w14:paraId="1C4F3443" w14:textId="77777777" w:rsidTr="00FF4103">
        <w:trPr>
          <w:trHeight w:val="113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FFD30" w14:textId="77777777" w:rsidR="00112F05" w:rsidRPr="00950E2B" w:rsidRDefault="00112F05" w:rsidP="00112F0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0CBD1" w14:textId="77777777" w:rsidR="00112F05" w:rsidRPr="00950E2B" w:rsidRDefault="00112F05" w:rsidP="00112F0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7DF4E" w14:textId="77777777" w:rsidR="00112F05" w:rsidRPr="00950E2B" w:rsidRDefault="00112F05" w:rsidP="00112F05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E66AA" w14:textId="77777777" w:rsidR="00112F05" w:rsidRPr="00950E2B" w:rsidRDefault="00112F05" w:rsidP="00112F05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54B7D" w14:textId="77777777" w:rsidR="00112F05" w:rsidRPr="00950E2B" w:rsidRDefault="00112F05" w:rsidP="00112F05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E0268" w14:textId="77777777" w:rsidR="00112F05" w:rsidRPr="00950E2B" w:rsidRDefault="00112F05" w:rsidP="00112F05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112F05" w:rsidRPr="00950E2B" w14:paraId="03789389" w14:textId="77777777" w:rsidTr="00FF4103">
        <w:trPr>
          <w:trHeight w:val="28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4B812" w14:textId="77777777" w:rsidR="00112F05" w:rsidRPr="00950E2B" w:rsidRDefault="00112F05" w:rsidP="00112F05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36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65A30" w14:textId="77777777" w:rsidR="00112F05" w:rsidRPr="00950E2B" w:rsidRDefault="00112F05" w:rsidP="00112F05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Water Collection, Treatment and Suppl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EC07F" w14:textId="503679CA" w:rsidR="00112F05" w:rsidRPr="00950E2B" w:rsidRDefault="00112F05" w:rsidP="00112F05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65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BB8E8" w14:textId="77777777" w:rsidR="00112F05" w:rsidRPr="00950E2B" w:rsidRDefault="00112F05" w:rsidP="00112F05">
            <w:pPr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15DEC" w14:textId="58C72823" w:rsidR="00112F05" w:rsidRPr="00950E2B" w:rsidRDefault="00112F05" w:rsidP="00112F05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9,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CDEB4" w14:textId="37A95C8C" w:rsidR="00112F05" w:rsidRPr="00950E2B" w:rsidRDefault="00112F05" w:rsidP="00112F05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6,6</w:t>
            </w:r>
          </w:p>
        </w:tc>
      </w:tr>
      <w:tr w:rsidR="00112F05" w:rsidRPr="00950E2B" w14:paraId="4B396C41" w14:textId="77777777" w:rsidTr="00FF4103">
        <w:trPr>
          <w:trHeight w:val="284"/>
          <w:jc w:val="center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090B6" w14:textId="77777777" w:rsidR="00112F05" w:rsidRPr="00950E2B" w:rsidRDefault="00112F05" w:rsidP="00112F05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38.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C7AD2" w14:textId="77777777" w:rsidR="00112F05" w:rsidRPr="00950E2B" w:rsidRDefault="00112F05" w:rsidP="00112F05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Materials Recover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0A8ED" w14:textId="5D9DDB63" w:rsidR="00112F05" w:rsidRPr="00950E2B" w:rsidRDefault="00112F05" w:rsidP="00112F05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08,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D4F62" w14:textId="77777777" w:rsidR="00112F05" w:rsidRPr="00950E2B" w:rsidRDefault="00112F05" w:rsidP="00112F05">
            <w:pPr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B40CA" w14:textId="024FA571" w:rsidR="00112F05" w:rsidRPr="00950E2B" w:rsidRDefault="00112F05" w:rsidP="00112F05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,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14539" w14:textId="1230C065" w:rsidR="00112F05" w:rsidRPr="00950E2B" w:rsidRDefault="00112F05" w:rsidP="00112F05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5,5</w:t>
            </w:r>
          </w:p>
        </w:tc>
      </w:tr>
      <w:tr w:rsidR="00112F05" w:rsidRPr="00950E2B" w14:paraId="1DF61ACD" w14:textId="77777777" w:rsidTr="00950E2B">
        <w:trPr>
          <w:trHeight w:val="284"/>
          <w:jc w:val="center"/>
        </w:trPr>
        <w:tc>
          <w:tcPr>
            <w:tcW w:w="122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4FADD91" w14:textId="77777777" w:rsidR="00112F05" w:rsidRPr="00950E2B" w:rsidRDefault="00112F05" w:rsidP="00112F05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712E95A" w14:textId="77777777" w:rsidR="00112F05" w:rsidRPr="00950E2B" w:rsidRDefault="00112F05" w:rsidP="00112F05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B8F0E45" w14:textId="77777777" w:rsidR="00112F05" w:rsidRPr="00950E2B" w:rsidRDefault="00112F05" w:rsidP="00112F05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A23281D" w14:textId="77777777" w:rsidR="00112F05" w:rsidRPr="00950E2B" w:rsidRDefault="00112F05" w:rsidP="00112F05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1C6991C" w14:textId="77777777" w:rsidR="00112F05" w:rsidRPr="00950E2B" w:rsidRDefault="00112F05" w:rsidP="00112F05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AEC7FF8" w14:textId="77777777" w:rsidR="00112F05" w:rsidRPr="00950E2B" w:rsidRDefault="00112F05" w:rsidP="00112F05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112F05" w:rsidRPr="00950E2B" w14:paraId="1D9C21E4" w14:textId="77777777" w:rsidTr="00950E2B">
        <w:trPr>
          <w:trHeight w:val="454"/>
          <w:jc w:val="center"/>
        </w:trPr>
        <w:tc>
          <w:tcPr>
            <w:tcW w:w="122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56EDC74" w14:textId="77777777" w:rsidR="00112F05" w:rsidRPr="00950E2B" w:rsidRDefault="00112F05" w:rsidP="00112F05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B+C+D+E</w:t>
            </w:r>
          </w:p>
        </w:tc>
        <w:tc>
          <w:tcPr>
            <w:tcW w:w="402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90C078A" w14:textId="77777777" w:rsidR="00112F05" w:rsidRPr="00950E2B" w:rsidRDefault="00112F05" w:rsidP="00112F05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50E2B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GENERAL INDEX</w:t>
            </w:r>
          </w:p>
        </w:tc>
        <w:tc>
          <w:tcPr>
            <w:tcW w:w="14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D89F1DB" w14:textId="1CA459AA" w:rsidR="00112F05" w:rsidRPr="00950E2B" w:rsidRDefault="00112F05" w:rsidP="00112F05">
            <w:pPr>
              <w:ind w:right="22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109,5</w:t>
            </w:r>
          </w:p>
        </w:tc>
        <w:tc>
          <w:tcPr>
            <w:tcW w:w="22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010254B" w14:textId="77777777" w:rsidR="00112F05" w:rsidRPr="00950E2B" w:rsidRDefault="00112F05" w:rsidP="00112F05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8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67373B5" w14:textId="60211E46" w:rsidR="00112F05" w:rsidRPr="00950E2B" w:rsidRDefault="00112F05" w:rsidP="00112F05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3,7</w:t>
            </w:r>
          </w:p>
        </w:tc>
        <w:tc>
          <w:tcPr>
            <w:tcW w:w="1683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62AA8D7" w14:textId="39434A7F" w:rsidR="00112F05" w:rsidRPr="00950E2B" w:rsidRDefault="00112F05" w:rsidP="00112F05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  <w:t>3,7</w:t>
            </w:r>
          </w:p>
        </w:tc>
      </w:tr>
    </w:tbl>
    <w:p w14:paraId="44D3F5A1" w14:textId="77777777" w:rsidR="005A5199" w:rsidRDefault="005A5199" w:rsidP="003D3ED7">
      <w:pPr>
        <w:jc w:val="center"/>
        <w:rPr>
          <w:rFonts w:ascii="Verdana" w:hAnsi="Verdana" w:cs="Arial"/>
          <w:b/>
          <w:u w:val="single"/>
        </w:rPr>
      </w:pPr>
    </w:p>
    <w:p w14:paraId="07045AF8" w14:textId="77777777" w:rsidR="007F73A2" w:rsidRDefault="007F73A2" w:rsidP="00950E2B">
      <w:pPr>
        <w:jc w:val="center"/>
        <w:rPr>
          <w:rFonts w:ascii="Verdana" w:hAnsi="Verdana" w:cs="Arial"/>
          <w:b/>
          <w:u w:val="single"/>
        </w:rPr>
      </w:pPr>
    </w:p>
    <w:p w14:paraId="4149ACF4" w14:textId="77777777" w:rsidR="007F73A2" w:rsidRDefault="007F73A2" w:rsidP="00950E2B">
      <w:pPr>
        <w:jc w:val="center"/>
        <w:rPr>
          <w:rFonts w:ascii="Verdana" w:hAnsi="Verdana" w:cs="Arial"/>
          <w:b/>
          <w:u w:val="single"/>
        </w:rPr>
      </w:pPr>
    </w:p>
    <w:p w14:paraId="4CA88E19" w14:textId="77777777" w:rsidR="007F73A2" w:rsidRDefault="007F73A2" w:rsidP="00950E2B">
      <w:pPr>
        <w:jc w:val="center"/>
        <w:rPr>
          <w:rFonts w:ascii="Verdana" w:hAnsi="Verdana" w:cs="Arial"/>
          <w:b/>
          <w:u w:val="single"/>
        </w:rPr>
      </w:pPr>
    </w:p>
    <w:p w14:paraId="78A77468" w14:textId="77777777" w:rsidR="007F73A2" w:rsidRDefault="007F73A2" w:rsidP="00950E2B">
      <w:pPr>
        <w:jc w:val="center"/>
        <w:rPr>
          <w:rFonts w:ascii="Verdana" w:hAnsi="Verdana" w:cs="Arial"/>
          <w:b/>
          <w:u w:val="single"/>
        </w:rPr>
      </w:pPr>
    </w:p>
    <w:p w14:paraId="17ABEE82" w14:textId="77777777" w:rsidR="007F73A2" w:rsidRDefault="007F73A2" w:rsidP="00950E2B">
      <w:pPr>
        <w:jc w:val="center"/>
        <w:rPr>
          <w:rFonts w:ascii="Verdana" w:hAnsi="Verdana" w:cs="Arial"/>
          <w:b/>
          <w:u w:val="single"/>
        </w:rPr>
      </w:pPr>
    </w:p>
    <w:p w14:paraId="54CD6EA3" w14:textId="77777777" w:rsidR="007F73A2" w:rsidRDefault="007F73A2" w:rsidP="00950E2B">
      <w:pPr>
        <w:jc w:val="center"/>
        <w:rPr>
          <w:rFonts w:ascii="Verdana" w:hAnsi="Verdana" w:cs="Arial"/>
          <w:b/>
          <w:u w:val="single"/>
        </w:rPr>
      </w:pPr>
    </w:p>
    <w:p w14:paraId="53A1DCDE" w14:textId="77777777" w:rsidR="007F73A2" w:rsidRDefault="007F73A2" w:rsidP="00950E2B">
      <w:pPr>
        <w:jc w:val="center"/>
        <w:rPr>
          <w:rFonts w:ascii="Verdana" w:hAnsi="Verdana" w:cs="Arial"/>
          <w:b/>
          <w:u w:val="single"/>
        </w:rPr>
      </w:pPr>
    </w:p>
    <w:p w14:paraId="4A210836" w14:textId="681A4A50" w:rsidR="003D3ED7" w:rsidRPr="00A45F77" w:rsidRDefault="003D3ED7" w:rsidP="00950E2B">
      <w:pPr>
        <w:jc w:val="center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lastRenderedPageBreak/>
        <w:t>METHODOLOGICAL INFORMATION</w:t>
      </w:r>
    </w:p>
    <w:p w14:paraId="7044CED1" w14:textId="77777777" w:rsidR="003D3ED7" w:rsidRPr="00A45F77" w:rsidRDefault="003D3ED7" w:rsidP="003D3ED7">
      <w:pPr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14:paraId="1ABF0D02" w14:textId="77777777" w:rsidR="003D3ED7" w:rsidRPr="00A45F7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Scope</w:t>
      </w:r>
    </w:p>
    <w:p w14:paraId="2E62BA8D" w14:textId="77777777" w:rsidR="003D3ED7" w:rsidRPr="00A45F7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1C9B8F3D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7B2361">
        <w:rPr>
          <w:rFonts w:ascii="Verdana" w:hAnsi="Verdana" w:cs="Arial"/>
          <w:sz w:val="18"/>
          <w:szCs w:val="18"/>
        </w:rPr>
        <w:t>The Industrial Production Index r</w:t>
      </w:r>
      <w:r>
        <w:rPr>
          <w:rFonts w:ascii="Verdana" w:hAnsi="Verdana" w:cs="Arial"/>
          <w:sz w:val="18"/>
          <w:szCs w:val="18"/>
        </w:rPr>
        <w:t xml:space="preserve">eflects </w:t>
      </w:r>
      <w:r w:rsidRPr="007B2361">
        <w:rPr>
          <w:rFonts w:ascii="Verdana" w:hAnsi="Verdana" w:cs="Arial"/>
          <w:sz w:val="18"/>
          <w:szCs w:val="18"/>
        </w:rPr>
        <w:t xml:space="preserve">the monthly changes of the volume of production in the </w:t>
      </w:r>
      <w:r>
        <w:rPr>
          <w:rFonts w:ascii="Verdana" w:hAnsi="Verdana" w:cs="Arial"/>
          <w:sz w:val="18"/>
          <w:szCs w:val="18"/>
        </w:rPr>
        <w:t xml:space="preserve">sectors </w:t>
      </w:r>
      <w:r w:rsidRPr="007B2361">
        <w:rPr>
          <w:rFonts w:ascii="Verdana" w:hAnsi="Verdana" w:cs="Arial"/>
          <w:sz w:val="18"/>
          <w:szCs w:val="18"/>
        </w:rPr>
        <w:t>of mining and quarrying, manufacturing, electricity supply, water supply and materials recovery, that is, sections B, C, D and E of the statistical classification of economic activities NACE Rev. 2 of the European Union. The index does not include sewerage, waste collection, treatment and disposal and remediation activities, which are codes 37, 38.1, 38.2 and 39 of section E</w:t>
      </w:r>
      <w:r>
        <w:rPr>
          <w:rFonts w:ascii="Verdana" w:hAnsi="Verdana" w:cs="Arial"/>
          <w:sz w:val="18"/>
          <w:szCs w:val="18"/>
        </w:rPr>
        <w:t>.</w:t>
      </w:r>
    </w:p>
    <w:p w14:paraId="16D2CCBD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4F4092CB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 xml:space="preserve">Data </w:t>
      </w:r>
      <w:r w:rsidR="00E960D6">
        <w:rPr>
          <w:rFonts w:ascii="Verdana" w:hAnsi="Verdana" w:cs="Arial"/>
          <w:b/>
          <w:sz w:val="18"/>
          <w:szCs w:val="18"/>
          <w:u w:val="single"/>
        </w:rPr>
        <w:t>C</w:t>
      </w:r>
      <w:r>
        <w:rPr>
          <w:rFonts w:ascii="Verdana" w:hAnsi="Verdana" w:cs="Arial"/>
          <w:b/>
          <w:sz w:val="18"/>
          <w:szCs w:val="18"/>
          <w:u w:val="single"/>
        </w:rPr>
        <w:t>ollection</w:t>
      </w:r>
    </w:p>
    <w:p w14:paraId="7B4C4E75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396AE11B" w14:textId="5D281ABA" w:rsidR="003D3ED7" w:rsidRPr="007B2361" w:rsidRDefault="003D3ED7" w:rsidP="00C143F1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7B2361">
        <w:rPr>
          <w:rFonts w:ascii="Verdana" w:hAnsi="Verdana" w:cs="Arial"/>
          <w:sz w:val="18"/>
          <w:szCs w:val="18"/>
        </w:rPr>
        <w:t>The collection of data is conducted by the Statistical Service by telephone enquiries</w:t>
      </w:r>
      <w:r w:rsidR="002A2135">
        <w:rPr>
          <w:rFonts w:ascii="Verdana" w:hAnsi="Verdana" w:cs="Arial"/>
          <w:sz w:val="18"/>
          <w:szCs w:val="18"/>
        </w:rPr>
        <w:t xml:space="preserve"> </w:t>
      </w:r>
      <w:r w:rsidRPr="007B2361">
        <w:rPr>
          <w:rFonts w:ascii="Verdana" w:hAnsi="Verdana" w:cs="Arial"/>
          <w:sz w:val="18"/>
          <w:szCs w:val="18"/>
        </w:rPr>
        <w:t xml:space="preserve">or e-mail. </w:t>
      </w:r>
      <w:r w:rsidRPr="005D219B">
        <w:rPr>
          <w:rFonts w:ascii="Verdana" w:hAnsi="Verdana" w:cs="Arial"/>
          <w:sz w:val="18"/>
          <w:szCs w:val="18"/>
        </w:rPr>
        <w:t xml:space="preserve">The data collection </w:t>
      </w:r>
      <w:r>
        <w:rPr>
          <w:rFonts w:ascii="Verdana" w:hAnsi="Verdana" w:cs="Arial"/>
          <w:sz w:val="18"/>
          <w:szCs w:val="18"/>
        </w:rPr>
        <w:t xml:space="preserve">process </w:t>
      </w:r>
      <w:r w:rsidRPr="005D219B">
        <w:rPr>
          <w:rFonts w:ascii="Verdana" w:hAnsi="Verdana" w:cs="Arial"/>
          <w:sz w:val="18"/>
          <w:szCs w:val="18"/>
        </w:rPr>
        <w:t xml:space="preserve">starts five to ten days after the end of the reference period and is normally completed within a month and a half. </w:t>
      </w:r>
      <w:r w:rsidRPr="00A45F77">
        <w:rPr>
          <w:rFonts w:ascii="Verdana" w:hAnsi="Verdana" w:cs="Arial"/>
          <w:sz w:val="18"/>
          <w:szCs w:val="18"/>
        </w:rPr>
        <w:t xml:space="preserve">The mining and quarrying sector covers all major quarrying products but not the support activities for the extraction of natural gas. For manufacturing, all enterprises with production value </w:t>
      </w:r>
      <w:r w:rsidR="007728F1">
        <w:rPr>
          <w:rFonts w:ascii="Verdana" w:hAnsi="Verdana" w:cs="Arial"/>
          <w:sz w:val="18"/>
          <w:szCs w:val="18"/>
        </w:rPr>
        <w:t>2.000</w:t>
      </w:r>
      <w:r w:rsidRPr="00A45F77">
        <w:rPr>
          <w:rFonts w:ascii="Verdana" w:hAnsi="Verdana" w:cs="Arial"/>
          <w:sz w:val="18"/>
          <w:szCs w:val="18"/>
        </w:rPr>
        <w:t xml:space="preserve">.000 Euros and over or with 20 or more employees are included in the survey and a sample is selected from enterprises employing less than 20 persons. </w:t>
      </w:r>
      <w:r w:rsidR="00C143F1" w:rsidRPr="00C143F1">
        <w:rPr>
          <w:rFonts w:ascii="Verdana" w:hAnsi="Verdana" w:cs="Arial"/>
          <w:sz w:val="18"/>
          <w:szCs w:val="18"/>
        </w:rPr>
        <w:t>For electricity supply and water collection, treatment</w:t>
      </w:r>
      <w:r w:rsidR="00C143F1">
        <w:rPr>
          <w:rFonts w:ascii="Verdana" w:hAnsi="Verdana" w:cs="Arial"/>
          <w:sz w:val="18"/>
          <w:szCs w:val="18"/>
        </w:rPr>
        <w:t xml:space="preserve"> </w:t>
      </w:r>
      <w:r w:rsidR="00C143F1" w:rsidRPr="00C143F1">
        <w:rPr>
          <w:rFonts w:ascii="Verdana" w:hAnsi="Verdana" w:cs="Arial"/>
          <w:sz w:val="18"/>
          <w:szCs w:val="18"/>
        </w:rPr>
        <w:t>and supply, data is collected from administrative sources.</w:t>
      </w:r>
    </w:p>
    <w:p w14:paraId="544A935D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56406D83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 xml:space="preserve">Compilation </w:t>
      </w:r>
      <w:r w:rsidR="00E960D6">
        <w:rPr>
          <w:rFonts w:ascii="Verdana" w:hAnsi="Verdana" w:cs="Arial"/>
          <w:b/>
          <w:sz w:val="18"/>
          <w:szCs w:val="18"/>
          <w:u w:val="single"/>
        </w:rPr>
        <w:t>M</w:t>
      </w:r>
      <w:r>
        <w:rPr>
          <w:rFonts w:ascii="Verdana" w:hAnsi="Verdana" w:cs="Arial"/>
          <w:b/>
          <w:sz w:val="18"/>
          <w:szCs w:val="18"/>
          <w:u w:val="single"/>
        </w:rPr>
        <w:t xml:space="preserve">ethods and </w:t>
      </w:r>
      <w:r w:rsidR="00E960D6">
        <w:rPr>
          <w:rFonts w:ascii="Verdana" w:hAnsi="Verdana" w:cs="Arial"/>
          <w:b/>
          <w:sz w:val="18"/>
          <w:szCs w:val="18"/>
          <w:u w:val="single"/>
        </w:rPr>
        <w:t>D</w:t>
      </w:r>
      <w:r>
        <w:rPr>
          <w:rFonts w:ascii="Verdana" w:hAnsi="Verdana" w:cs="Arial"/>
          <w:b/>
          <w:sz w:val="18"/>
          <w:szCs w:val="18"/>
          <w:u w:val="single"/>
        </w:rPr>
        <w:t xml:space="preserve">issemination </w:t>
      </w:r>
      <w:r w:rsidR="00E960D6">
        <w:rPr>
          <w:rFonts w:ascii="Verdana" w:hAnsi="Verdana" w:cs="Arial"/>
          <w:b/>
          <w:sz w:val="18"/>
          <w:szCs w:val="18"/>
          <w:u w:val="single"/>
        </w:rPr>
        <w:t>P</w:t>
      </w:r>
      <w:r>
        <w:rPr>
          <w:rFonts w:ascii="Verdana" w:hAnsi="Verdana" w:cs="Arial"/>
          <w:b/>
          <w:sz w:val="18"/>
          <w:szCs w:val="18"/>
          <w:u w:val="single"/>
        </w:rPr>
        <w:t>ractices</w:t>
      </w:r>
    </w:p>
    <w:p w14:paraId="00B62F7B" w14:textId="77777777" w:rsidR="003D3ED7" w:rsidRPr="007B236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684842F2" w14:textId="04664BE8" w:rsidR="003D3ED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he</w:t>
      </w:r>
      <w:r w:rsidRPr="007B236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Industrial</w:t>
      </w:r>
      <w:r w:rsidRPr="007B236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Production</w:t>
      </w:r>
      <w:r w:rsidRPr="007B236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Index</w:t>
      </w:r>
      <w:r w:rsidRPr="007B2361">
        <w:rPr>
          <w:rFonts w:ascii="Verdana" w:hAnsi="Verdana" w:cs="Arial"/>
          <w:sz w:val="18"/>
          <w:szCs w:val="18"/>
        </w:rPr>
        <w:t xml:space="preserve"> is using 20</w:t>
      </w:r>
      <w:r w:rsidR="007728F1">
        <w:rPr>
          <w:rFonts w:ascii="Verdana" w:hAnsi="Verdana" w:cs="Arial"/>
          <w:sz w:val="18"/>
          <w:szCs w:val="18"/>
        </w:rPr>
        <w:t>21</w:t>
      </w:r>
      <w:r w:rsidRPr="007B2361">
        <w:rPr>
          <w:rFonts w:ascii="Verdana" w:hAnsi="Verdana" w:cs="Arial"/>
          <w:sz w:val="18"/>
          <w:szCs w:val="18"/>
        </w:rPr>
        <w:t xml:space="preserve"> as base year, meaning that it shows the monthly changes in production in relation with the monthly average production of the year 20</w:t>
      </w:r>
      <w:r w:rsidR="007728F1">
        <w:rPr>
          <w:rFonts w:ascii="Verdana" w:hAnsi="Verdana" w:cs="Arial"/>
          <w:sz w:val="18"/>
          <w:szCs w:val="18"/>
        </w:rPr>
        <w:t>21</w:t>
      </w:r>
      <w:r w:rsidRPr="007B2361">
        <w:rPr>
          <w:rFonts w:ascii="Verdana" w:hAnsi="Verdana" w:cs="Arial"/>
          <w:sz w:val="18"/>
          <w:szCs w:val="18"/>
        </w:rPr>
        <w:t xml:space="preserve">. </w:t>
      </w:r>
      <w:r w:rsidRPr="00A45F77">
        <w:rPr>
          <w:rFonts w:ascii="Verdana" w:hAnsi="Verdana" w:cs="Arial"/>
          <w:sz w:val="18"/>
          <w:szCs w:val="18"/>
        </w:rPr>
        <w:t>In the base year, the average of the production indices for the twelve months is 100,0. For example, a monthly production index of 103,4 means that the production for the specific month has increased by 3,4% in relation to the monthly average production of 20</w:t>
      </w:r>
      <w:r w:rsidR="007728F1">
        <w:rPr>
          <w:rFonts w:ascii="Verdana" w:hAnsi="Verdana" w:cs="Arial"/>
          <w:sz w:val="18"/>
          <w:szCs w:val="18"/>
        </w:rPr>
        <w:t>21</w:t>
      </w:r>
      <w:r w:rsidRPr="00A45F77">
        <w:rPr>
          <w:rFonts w:ascii="Verdana" w:hAnsi="Verdana" w:cs="Arial"/>
          <w:sz w:val="18"/>
          <w:szCs w:val="18"/>
        </w:rPr>
        <w:t>.</w:t>
      </w:r>
    </w:p>
    <w:p w14:paraId="373D1FC6" w14:textId="77777777" w:rsidR="003D3ED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3EF8B669" w14:textId="583C1494" w:rsidR="003D3ED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8A2EB1">
        <w:rPr>
          <w:rFonts w:ascii="Verdana" w:hAnsi="Verdana" w:cs="Arial"/>
          <w:sz w:val="18"/>
          <w:szCs w:val="18"/>
        </w:rPr>
        <w:t xml:space="preserve">The aggregated Index of Industrial Production is a weighted average of the production indices of the various sub-sectors of Industry, as determined in the statistical classification of economic activities NACE Rev. 2. </w:t>
      </w:r>
      <w:r w:rsidRPr="008C2FA5">
        <w:rPr>
          <w:rFonts w:ascii="Verdana" w:hAnsi="Verdana" w:cs="Arial"/>
          <w:sz w:val="18"/>
          <w:szCs w:val="18"/>
        </w:rPr>
        <w:t xml:space="preserve">The weights used </w:t>
      </w:r>
      <w:r>
        <w:rPr>
          <w:rFonts w:ascii="Verdana" w:hAnsi="Verdana" w:cs="Arial"/>
          <w:sz w:val="18"/>
          <w:szCs w:val="18"/>
        </w:rPr>
        <w:t xml:space="preserve">for the compilation of the index </w:t>
      </w:r>
      <w:r w:rsidRPr="008C2FA5">
        <w:rPr>
          <w:rFonts w:ascii="Verdana" w:hAnsi="Verdana" w:cs="Arial"/>
          <w:sz w:val="18"/>
          <w:szCs w:val="18"/>
        </w:rPr>
        <w:t>are derived from the value added of the enterprises in the base year (20</w:t>
      </w:r>
      <w:r w:rsidR="007728F1">
        <w:rPr>
          <w:rFonts w:ascii="Verdana" w:hAnsi="Verdana" w:cs="Arial"/>
          <w:sz w:val="18"/>
          <w:szCs w:val="18"/>
        </w:rPr>
        <w:t>21</w:t>
      </w:r>
      <w:r w:rsidRPr="008C2FA5">
        <w:rPr>
          <w:rFonts w:ascii="Verdana" w:hAnsi="Verdana" w:cs="Arial"/>
          <w:sz w:val="18"/>
          <w:szCs w:val="18"/>
        </w:rPr>
        <w:t>) and reflect the value added of each sub-sector in relation to the total value added of the Industrial sector.</w:t>
      </w:r>
    </w:p>
    <w:p w14:paraId="667ABEEC" w14:textId="77777777" w:rsidR="003D3ED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0DFB4957" w14:textId="77777777" w:rsidR="003D3ED7" w:rsidRDefault="003D3ED7" w:rsidP="003D3ED7">
      <w:pPr>
        <w:autoSpaceDE w:val="0"/>
        <w:autoSpaceDN w:val="0"/>
        <w:adjustRightInd w:val="0"/>
        <w:jc w:val="both"/>
        <w:rPr>
          <w:rFonts w:ascii="Arial" w:hAnsi="Arial" w:cs="Arial"/>
          <w:sz w:val="13"/>
          <w:szCs w:val="13"/>
        </w:rPr>
      </w:pPr>
      <w:r w:rsidRPr="008C2FA5">
        <w:rPr>
          <w:rFonts w:ascii="Verdana" w:hAnsi="Verdana" w:cs="Arial"/>
          <w:sz w:val="18"/>
          <w:szCs w:val="18"/>
        </w:rPr>
        <w:t xml:space="preserve">The compilation of the Industrial Production </w:t>
      </w:r>
      <w:r>
        <w:rPr>
          <w:rFonts w:ascii="Verdana" w:hAnsi="Verdana" w:cs="Arial"/>
          <w:sz w:val="18"/>
          <w:szCs w:val="18"/>
        </w:rPr>
        <w:t xml:space="preserve">Index </w:t>
      </w:r>
      <w:r w:rsidRPr="008C2FA5">
        <w:rPr>
          <w:rFonts w:ascii="Verdana" w:hAnsi="Verdana" w:cs="Arial"/>
          <w:sz w:val="18"/>
          <w:szCs w:val="18"/>
        </w:rPr>
        <w:t>follows the provisions of Regulation (E</w:t>
      </w:r>
      <w:r>
        <w:rPr>
          <w:rFonts w:ascii="Verdana" w:hAnsi="Verdana" w:cs="Arial"/>
          <w:sz w:val="18"/>
          <w:szCs w:val="18"/>
        </w:rPr>
        <w:t>U</w:t>
      </w:r>
      <w:r w:rsidRPr="008C2FA5">
        <w:rPr>
          <w:rFonts w:ascii="Verdana" w:hAnsi="Verdana" w:cs="Arial"/>
          <w:sz w:val="18"/>
          <w:szCs w:val="18"/>
        </w:rPr>
        <w:t xml:space="preserve">) </w:t>
      </w:r>
      <w:r>
        <w:rPr>
          <w:rFonts w:ascii="Verdana" w:hAnsi="Verdana" w:cs="Arial"/>
          <w:sz w:val="18"/>
          <w:szCs w:val="18"/>
        </w:rPr>
        <w:t>2019/2152</w:t>
      </w:r>
      <w:r w:rsidRPr="008C2FA5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on European business statistics</w:t>
      </w:r>
      <w:r w:rsidRPr="008C2FA5">
        <w:rPr>
          <w:rFonts w:ascii="Verdana" w:hAnsi="Verdana" w:cs="Arial"/>
          <w:sz w:val="18"/>
          <w:szCs w:val="18"/>
        </w:rPr>
        <w:t xml:space="preserve">. </w:t>
      </w:r>
      <w:r w:rsidRPr="00A45F77">
        <w:rPr>
          <w:rFonts w:ascii="Verdana" w:hAnsi="Verdana" w:cs="Arial"/>
          <w:sz w:val="18"/>
          <w:szCs w:val="18"/>
        </w:rPr>
        <w:t xml:space="preserve">In addition to gross data, both seasonally and working day adjusted data are transmitted every month to the Statistical Office of the European Union (Eurostat). </w:t>
      </w:r>
      <w:r w:rsidRPr="008C2FA5">
        <w:rPr>
          <w:rFonts w:ascii="Verdana" w:hAnsi="Verdana" w:cs="Arial"/>
          <w:sz w:val="18"/>
          <w:szCs w:val="18"/>
        </w:rPr>
        <w:t>The Index is published at national level only in its gross form.</w:t>
      </w:r>
    </w:p>
    <w:p w14:paraId="7C394DC4" w14:textId="77777777" w:rsidR="003D3ED7" w:rsidRPr="00A45F7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3D695D20" w14:textId="77777777" w:rsidR="003D3ED7" w:rsidRPr="00A45F77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14:paraId="0E267775" w14:textId="77777777" w:rsidR="003D3ED7" w:rsidRPr="00C40E2B" w:rsidRDefault="003D3ED7" w:rsidP="003D3ED7">
      <w:pPr>
        <w:rPr>
          <w:rFonts w:ascii="Verdana" w:hAnsi="Verdana"/>
          <w:b/>
          <w:i/>
          <w:sz w:val="18"/>
          <w:szCs w:val="18"/>
          <w:lang w:val="en-GB"/>
        </w:rPr>
      </w:pPr>
      <w:r w:rsidRPr="00C40E2B">
        <w:rPr>
          <w:rFonts w:ascii="Verdana" w:hAnsi="Verdana"/>
          <w:b/>
          <w:i/>
          <w:sz w:val="18"/>
          <w:szCs w:val="18"/>
          <w:lang w:val="en-GB"/>
        </w:rPr>
        <w:t xml:space="preserve">For more information: </w:t>
      </w:r>
    </w:p>
    <w:p w14:paraId="74C18D61" w14:textId="77777777" w:rsidR="003D3ED7" w:rsidRDefault="003D3ED7" w:rsidP="003D3ED7">
      <w:pPr>
        <w:rPr>
          <w:rStyle w:val="Hyperlink"/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CYSTAT Portal</w:t>
      </w:r>
      <w:r w:rsidRPr="00040F97">
        <w:rPr>
          <w:rFonts w:ascii="Verdana" w:hAnsi="Verdana"/>
          <w:sz w:val="18"/>
          <w:szCs w:val="18"/>
          <w:lang w:val="en-GB"/>
        </w:rPr>
        <w:t xml:space="preserve">, subtheme </w:t>
      </w:r>
      <w:hyperlink r:id="rId10" w:history="1">
        <w:r w:rsidRPr="001667B7">
          <w:rPr>
            <w:rStyle w:val="Hyperlink"/>
            <w:rFonts w:ascii="Verdana" w:hAnsi="Verdana"/>
            <w:sz w:val="18"/>
            <w:szCs w:val="18"/>
            <w:lang w:val="en-GB"/>
          </w:rPr>
          <w:t>Industry</w:t>
        </w:r>
      </w:hyperlink>
    </w:p>
    <w:p w14:paraId="4059C630" w14:textId="17BF987C" w:rsidR="003D3ED7" w:rsidRPr="00040F97" w:rsidRDefault="003D3ED7" w:rsidP="003D3ED7">
      <w:pPr>
        <w:rPr>
          <w:rFonts w:ascii="Verdana" w:hAnsi="Verdana"/>
          <w:sz w:val="18"/>
          <w:szCs w:val="18"/>
        </w:rPr>
      </w:pPr>
      <w:hyperlink r:id="rId11" w:history="1">
        <w:r w:rsidRPr="00D213E8"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>
        <w:rPr>
          <w:rFonts w:ascii="Verdana" w:hAnsi="Verdana"/>
          <w:sz w:val="18"/>
          <w:szCs w:val="18"/>
        </w:rPr>
        <w:t xml:space="preserve"> (Online Database) </w:t>
      </w:r>
    </w:p>
    <w:p w14:paraId="4F14F455" w14:textId="77777777" w:rsidR="003D3ED7" w:rsidRDefault="003D3ED7" w:rsidP="003D3ED7">
      <w:pPr>
        <w:ind w:right="-79"/>
        <w:jc w:val="both"/>
        <w:rPr>
          <w:rFonts w:ascii="Verdana" w:hAnsi="Verdana"/>
          <w:sz w:val="18"/>
          <w:szCs w:val="18"/>
        </w:rPr>
      </w:pPr>
      <w:hyperlink r:id="rId12" w:history="1">
        <w:r w:rsidRPr="00D52895">
          <w:rPr>
            <w:rStyle w:val="Hyperlink"/>
            <w:rFonts w:ascii="Verdana" w:hAnsi="Verdana"/>
            <w:sz w:val="18"/>
            <w:szCs w:val="18"/>
          </w:rPr>
          <w:t>Predefined Tables</w:t>
        </w:r>
      </w:hyperlink>
      <w:r w:rsidRPr="00040F97">
        <w:rPr>
          <w:rFonts w:ascii="Verdana" w:hAnsi="Verdana"/>
          <w:sz w:val="18"/>
          <w:szCs w:val="18"/>
        </w:rPr>
        <w:t xml:space="preserve"> (Excel)</w:t>
      </w:r>
    </w:p>
    <w:p w14:paraId="71EE32FF" w14:textId="60B19F28" w:rsidR="003D3ED7" w:rsidRDefault="00900D5F" w:rsidP="003D3ED7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  <w:hyperlink r:id="rId13" w:tooltip="Methodological Information" w:history="1">
        <w:r w:rsidRPr="00900D5F">
          <w:rPr>
            <w:rStyle w:val="Hyperlink"/>
            <w:rFonts w:ascii="Verdana" w:eastAsia="Malgun Gothic" w:hAnsi="Verdana" w:cs="Arial"/>
            <w:sz w:val="18"/>
            <w:szCs w:val="18"/>
          </w:rPr>
          <w:t>Methodological Information</w:t>
        </w:r>
      </w:hyperlink>
    </w:p>
    <w:p w14:paraId="13D24197" w14:textId="77777777" w:rsidR="00900D5F" w:rsidRDefault="00900D5F" w:rsidP="003D3ED7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5A2763D6" w14:textId="0F2C6474" w:rsidR="00677A18" w:rsidRPr="00E960D6" w:rsidRDefault="007728F1" w:rsidP="003D3ED7">
      <w:pPr>
        <w:ind w:right="-79"/>
        <w:jc w:val="both"/>
        <w:rPr>
          <w:rFonts w:ascii="Verdana" w:eastAsia="Malgun Gothic" w:hAnsi="Verdana" w:cs="Arial"/>
          <w:b/>
          <w:bCs/>
          <w:sz w:val="18"/>
          <w:szCs w:val="18"/>
        </w:rPr>
      </w:pPr>
      <w:r>
        <w:rPr>
          <w:rFonts w:ascii="Verdana" w:eastAsia="Malgun Gothic" w:hAnsi="Verdana" w:cs="Arial"/>
          <w:b/>
          <w:bCs/>
          <w:sz w:val="18"/>
          <w:szCs w:val="18"/>
        </w:rPr>
        <w:t>Data for base year 2021=100 are available only in the</w:t>
      </w:r>
      <w:r w:rsidR="00677A18" w:rsidRPr="00E960D6">
        <w:rPr>
          <w:rFonts w:ascii="Verdana" w:eastAsia="Malgun Gothic" w:hAnsi="Verdana" w:cs="Arial"/>
          <w:b/>
          <w:bCs/>
          <w:sz w:val="18"/>
          <w:szCs w:val="18"/>
        </w:rPr>
        <w:t xml:space="preserve"> CYSTAT-DB Online Database.</w:t>
      </w:r>
    </w:p>
    <w:p w14:paraId="342DE4AE" w14:textId="77777777" w:rsidR="00677A18" w:rsidRPr="00C96510" w:rsidRDefault="00677A18" w:rsidP="003D3ED7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5FAABC2E" w14:textId="77777777" w:rsidR="003D3ED7" w:rsidRPr="001471A1" w:rsidRDefault="003D3ED7" w:rsidP="003D3ED7">
      <w:pPr>
        <w:ind w:right="-79"/>
        <w:jc w:val="both"/>
        <w:rPr>
          <w:rFonts w:ascii="Verdana" w:hAnsi="Verdana"/>
          <w:sz w:val="18"/>
          <w:szCs w:val="18"/>
          <w:lang w:val="pt-PT"/>
        </w:rPr>
      </w:pPr>
      <w:r w:rsidRPr="001471A1">
        <w:rPr>
          <w:rFonts w:ascii="Verdana" w:hAnsi="Verdana"/>
          <w:i/>
          <w:sz w:val="18"/>
          <w:szCs w:val="18"/>
          <w:u w:val="single"/>
          <w:lang w:val="pt-PT"/>
        </w:rPr>
        <w:t>Contact</w:t>
      </w:r>
    </w:p>
    <w:p w14:paraId="340209CD" w14:textId="77777777" w:rsidR="003D3ED7" w:rsidRPr="001471A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8"/>
          <w:szCs w:val="18"/>
          <w:lang w:val="pt-PT"/>
        </w:rPr>
      </w:pPr>
      <w:r w:rsidRPr="001471A1">
        <w:rPr>
          <w:rFonts w:ascii="Verdana" w:hAnsi="Verdana" w:cs="Arial"/>
          <w:color w:val="000000"/>
          <w:sz w:val="18"/>
          <w:szCs w:val="18"/>
          <w:lang w:val="pt-PT"/>
        </w:rPr>
        <w:t>Elisavet Zinonos</w:t>
      </w:r>
      <w:r w:rsidRPr="001471A1">
        <w:rPr>
          <w:rFonts w:ascii="Verdana" w:hAnsi="Verdana" w:cs="Arial"/>
          <w:sz w:val="18"/>
          <w:szCs w:val="18"/>
          <w:lang w:val="pt-PT"/>
        </w:rPr>
        <w:t>: Tel: +357 22602187, E-mail</w:t>
      </w:r>
      <w:r w:rsidRPr="001471A1">
        <w:rPr>
          <w:rFonts w:ascii="Verdana" w:hAnsi="Verdana" w:cs="Arial"/>
          <w:color w:val="000000"/>
          <w:sz w:val="18"/>
          <w:szCs w:val="18"/>
          <w:lang w:val="pt-PT"/>
        </w:rPr>
        <w:t xml:space="preserve">: </w:t>
      </w:r>
      <w:hyperlink r:id="rId14" w:history="1">
        <w:r w:rsidRPr="001471A1">
          <w:rPr>
            <w:rStyle w:val="Hyperlink"/>
            <w:rFonts w:ascii="Verdana" w:hAnsi="Verdana" w:cs="Arial"/>
            <w:sz w:val="18"/>
            <w:szCs w:val="18"/>
            <w:lang w:val="pt-PT"/>
          </w:rPr>
          <w:t>ezinonos@cystat.mof.gov.cy</w:t>
        </w:r>
      </w:hyperlink>
    </w:p>
    <w:p w14:paraId="4D3ED630" w14:textId="77777777" w:rsidR="003D3ED7" w:rsidRPr="001471A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8"/>
          <w:szCs w:val="18"/>
          <w:lang w:val="pt-PT"/>
        </w:rPr>
      </w:pPr>
      <w:r w:rsidRPr="001471A1">
        <w:rPr>
          <w:rFonts w:ascii="Verdana" w:hAnsi="Verdana" w:cs="Arial"/>
          <w:color w:val="000000"/>
          <w:sz w:val="18"/>
          <w:szCs w:val="18"/>
          <w:lang w:val="pt-PT"/>
        </w:rPr>
        <w:t>Charalambos Alkiviadous</w:t>
      </w:r>
      <w:r w:rsidRPr="001471A1">
        <w:rPr>
          <w:rFonts w:ascii="Verdana" w:hAnsi="Verdana" w:cs="Arial"/>
          <w:sz w:val="18"/>
          <w:szCs w:val="18"/>
          <w:lang w:val="pt-PT"/>
        </w:rPr>
        <w:t>: Tel: +357 22602189, E-mail</w:t>
      </w:r>
      <w:r w:rsidRPr="001471A1">
        <w:rPr>
          <w:rFonts w:ascii="Verdana" w:hAnsi="Verdana" w:cs="Arial"/>
          <w:color w:val="000000"/>
          <w:sz w:val="18"/>
          <w:szCs w:val="18"/>
          <w:lang w:val="pt-PT"/>
        </w:rPr>
        <w:t xml:space="preserve">: </w:t>
      </w:r>
      <w:hyperlink r:id="rId15" w:history="1">
        <w:r w:rsidRPr="001471A1">
          <w:rPr>
            <w:rStyle w:val="Hyperlink"/>
            <w:rFonts w:ascii="Verdana" w:hAnsi="Verdana" w:cs="Arial"/>
            <w:sz w:val="18"/>
            <w:szCs w:val="18"/>
            <w:lang w:val="pt-PT"/>
          </w:rPr>
          <w:t>calkiviadous@cystat.mof.gov.cy</w:t>
        </w:r>
      </w:hyperlink>
    </w:p>
    <w:p w14:paraId="7EABCBAC" w14:textId="77777777" w:rsidR="003D3ED7" w:rsidRPr="001471A1" w:rsidRDefault="003D3ED7" w:rsidP="003D3ED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8"/>
          <w:szCs w:val="18"/>
          <w:lang w:val="pt-PT"/>
        </w:rPr>
      </w:pPr>
    </w:p>
    <w:p w14:paraId="1FB17654" w14:textId="77777777" w:rsidR="00C26329" w:rsidRPr="001471A1" w:rsidRDefault="00C26329" w:rsidP="003D3ED7">
      <w:pPr>
        <w:rPr>
          <w:lang w:val="pt-PT"/>
        </w:rPr>
      </w:pPr>
    </w:p>
    <w:sectPr w:rsidR="00C26329" w:rsidRPr="001471A1" w:rsidSect="00010AA5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810" w:right="1185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63DE5" w14:textId="77777777" w:rsidR="00C02B87" w:rsidRDefault="00C02B87" w:rsidP="00FB398F">
      <w:r>
        <w:separator/>
      </w:r>
    </w:p>
  </w:endnote>
  <w:endnote w:type="continuationSeparator" w:id="0">
    <w:p w14:paraId="374C7F75" w14:textId="77777777" w:rsidR="00C02B87" w:rsidRDefault="00C02B87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4C1ED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E54DA1">
      <w:rPr>
        <w:noProof/>
      </w:rPr>
      <w:t>2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A87D9" w14:textId="77777777" w:rsidR="00010AA5" w:rsidRPr="00F10CAB" w:rsidRDefault="00010AA5" w:rsidP="00135E50">
    <w:pPr>
      <w:pStyle w:val="Footer"/>
      <w:pBdr>
        <w:top w:val="single" w:sz="4" w:space="1" w:color="auto"/>
      </w:pBdr>
      <w:tabs>
        <w:tab w:val="left" w:pos="4500"/>
      </w:tabs>
      <w:ind w:left="567" w:hanging="567"/>
      <w:jc w:val="center"/>
      <w:rPr>
        <w:rFonts w:ascii="Verdana" w:hAnsi="Verdana"/>
        <w:sz w:val="16"/>
        <w:szCs w:val="16"/>
      </w:rPr>
    </w:pPr>
    <w:r w:rsidRPr="00F10CAB">
      <w:rPr>
        <w:rFonts w:ascii="Verdana" w:hAnsi="Verdana"/>
        <w:sz w:val="16"/>
        <w:szCs w:val="16"/>
      </w:rPr>
      <w:t>Address: Michael Karaoli Str., 1444 Nicosia, Cyprus</w:t>
    </w:r>
  </w:p>
  <w:p w14:paraId="0109495F" w14:textId="1208755E" w:rsidR="00010AA5" w:rsidRPr="00F10CAB" w:rsidRDefault="00010AA5" w:rsidP="00135E50">
    <w:pPr>
      <w:pStyle w:val="Footer"/>
      <w:tabs>
        <w:tab w:val="clear" w:pos="4320"/>
        <w:tab w:val="center" w:pos="2835"/>
        <w:tab w:val="left" w:pos="4500"/>
      </w:tabs>
      <w:ind w:left="567" w:hanging="567"/>
      <w:jc w:val="center"/>
      <w:rPr>
        <w:rFonts w:ascii="Verdana" w:hAnsi="Verdana"/>
        <w:sz w:val="16"/>
        <w:szCs w:val="16"/>
        <w:lang w:val="de-DE"/>
      </w:rPr>
    </w:pPr>
    <w:r w:rsidRPr="00F10CAB">
      <w:rPr>
        <w:rFonts w:ascii="Verdana" w:hAnsi="Verdana"/>
        <w:sz w:val="16"/>
        <w:szCs w:val="16"/>
        <w:lang w:val="pt-PT"/>
      </w:rPr>
      <w:t>Tel.: 22 602129,</w:t>
    </w:r>
    <w:r w:rsidRPr="00F10CAB">
      <w:rPr>
        <w:rFonts w:ascii="Verdana" w:hAnsi="Verdana"/>
        <w:sz w:val="16"/>
        <w:szCs w:val="16"/>
        <w:lang w:val="pt-PT"/>
      </w:rPr>
      <w:tab/>
    </w:r>
    <w:r w:rsidR="00F10CAB" w:rsidRPr="007E2D6D">
      <w:rPr>
        <w:rFonts w:ascii="Verdana" w:hAnsi="Verdana"/>
        <w:sz w:val="16"/>
        <w:szCs w:val="16"/>
        <w:lang w:val="pt-PT"/>
      </w:rPr>
      <w:t xml:space="preserve"> </w:t>
    </w:r>
    <w:r w:rsidRPr="00F10CAB">
      <w:rPr>
        <w:rFonts w:ascii="Verdana" w:hAnsi="Verdana"/>
        <w:sz w:val="16"/>
        <w:szCs w:val="16"/>
        <w:lang w:val="de-DE"/>
      </w:rPr>
      <w:t xml:space="preserve">E-mail: </w:t>
    </w:r>
    <w:hyperlink r:id="rId1" w:history="1">
      <w:r w:rsidRPr="00F10CAB">
        <w:rPr>
          <w:rStyle w:val="Hyperlink"/>
          <w:rFonts w:ascii="Verdana" w:hAnsi="Verdana"/>
          <w:sz w:val="16"/>
          <w:szCs w:val="16"/>
          <w:lang w:val="de-DE"/>
        </w:rPr>
        <w:t>enquiries@cystat.mof.gov.cy</w:t>
      </w:r>
    </w:hyperlink>
  </w:p>
  <w:p w14:paraId="240387BE" w14:textId="2235F138" w:rsidR="004E4F42" w:rsidRPr="00F10CAB" w:rsidRDefault="00010AA5" w:rsidP="00135E50">
    <w:pPr>
      <w:pStyle w:val="Footer"/>
      <w:tabs>
        <w:tab w:val="clear" w:pos="4320"/>
        <w:tab w:val="center" w:pos="2835"/>
        <w:tab w:val="left" w:pos="4500"/>
      </w:tabs>
      <w:ind w:left="567" w:hanging="567"/>
      <w:jc w:val="center"/>
      <w:rPr>
        <w:rFonts w:ascii="Verdana" w:hAnsi="Verdana"/>
        <w:sz w:val="16"/>
        <w:szCs w:val="16"/>
        <w:lang w:val="de-DE"/>
      </w:rPr>
    </w:pPr>
    <w:r w:rsidRPr="00F10CAB">
      <w:rPr>
        <w:rFonts w:ascii="Verdana" w:hAnsi="Verdana"/>
        <w:sz w:val="16"/>
        <w:szCs w:val="16"/>
        <w:lang w:val="pt-PT"/>
      </w:rPr>
      <w:t xml:space="preserve">Web </w:t>
    </w:r>
    <w:r w:rsidR="00F10CAB">
      <w:rPr>
        <w:rFonts w:ascii="Verdana" w:hAnsi="Verdana"/>
        <w:sz w:val="16"/>
        <w:szCs w:val="16"/>
        <w:lang w:val="pt-PT"/>
      </w:rPr>
      <w:t>P</w:t>
    </w:r>
    <w:r w:rsidRPr="00F10CAB">
      <w:rPr>
        <w:rFonts w:ascii="Verdana" w:hAnsi="Verdana"/>
        <w:sz w:val="16"/>
        <w:szCs w:val="16"/>
        <w:lang w:val="pt-PT"/>
      </w:rPr>
      <w:t xml:space="preserve">ortal: </w:t>
    </w:r>
    <w:hyperlink r:id="rId2" w:history="1">
      <w:r w:rsidRPr="00F10CAB">
        <w:rPr>
          <w:rStyle w:val="Hyperlink"/>
          <w:rFonts w:ascii="Verdana" w:hAnsi="Verdana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C6AB4" w14:textId="77777777" w:rsidR="00C02B87" w:rsidRDefault="00C02B87" w:rsidP="00FB398F">
      <w:r>
        <w:separator/>
      </w:r>
    </w:p>
  </w:footnote>
  <w:footnote w:type="continuationSeparator" w:id="0">
    <w:p w14:paraId="4600B15D" w14:textId="77777777" w:rsidR="00C02B87" w:rsidRDefault="00C02B87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7A77E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471DA" w14:textId="25569A05" w:rsidR="00010AA5" w:rsidRDefault="00010AA5" w:rsidP="00010AA5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 wp14:anchorId="395AECB4" wp14:editId="314E566E">
          <wp:simplePos x="0" y="0"/>
          <wp:positionH relativeFrom="column">
            <wp:posOffset>410845</wp:posOffset>
          </wp:positionH>
          <wp:positionV relativeFrom="paragraph">
            <wp:posOffset>96520</wp:posOffset>
          </wp:positionV>
          <wp:extent cx="647700" cy="647700"/>
          <wp:effectExtent l="0" t="0" r="0" b="0"/>
          <wp:wrapNone/>
          <wp:docPr id="122193092" name="Picture 5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37900D" wp14:editId="671252FB">
              <wp:simplePos x="0" y="0"/>
              <wp:positionH relativeFrom="column">
                <wp:posOffset>3520440</wp:posOffset>
              </wp:positionH>
              <wp:positionV relativeFrom="paragraph">
                <wp:posOffset>-240030</wp:posOffset>
              </wp:positionV>
              <wp:extent cx="2552700" cy="1282065"/>
              <wp:effectExtent l="0" t="0" r="3810" b="0"/>
              <wp:wrapNone/>
              <wp:docPr id="101340411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52700" cy="1282065"/>
                        <a:chOff x="6425" y="331"/>
                        <a:chExt cx="4020" cy="2019"/>
                      </a:xfrm>
                    </wpg:grpSpPr>
                    <wps:wsp>
                      <wps:cNvPr id="117459232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425" y="589"/>
                          <a:ext cx="2298" cy="1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E1E12" w14:textId="7E8B0705" w:rsidR="00010AA5" w:rsidRDefault="00010AA5" w:rsidP="00010AA5">
                            <w:r w:rsidRPr="00EE2BB9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E9E3AAF" wp14:editId="2FC047B0">
                                  <wp:extent cx="1276350" cy="752475"/>
                                  <wp:effectExtent l="0" t="0" r="0" b="9525"/>
                                  <wp:docPr id="177594858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440" b="1490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615612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27" y="331"/>
                          <a:ext cx="1918" cy="1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37900D" id="Group 4" o:spid="_x0000_s1026" style="position:absolute;left:0;text-align:left;margin-left:277.2pt;margin-top:-18.9pt;width:201pt;height:100.95pt;z-index:251660288" coordorigin="6425,331" coordsize="4020,2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gAAAAAAA&#10;AAAAAAMCAAAAAAAAAAAMCAAAAAAAAAAAMCAAAAAAAAAAAMCAAAAAAAAAAAAAAwIAAAAAAAAAAAwI&#10;AAAAAAAAAAAwIAAAAAAAAAAAwIAAAAAAAAAAAAADAgAAAAAAAAAADAgAAAAAAAAAADAgAAAAAAAA&#10;AADAQAAAAP//7NqBDAAAAMAgf+t7fMWR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gAAAAAAAAAAAAAMCAAAAAAAAAAAMCAAAAAAAAAAAMCAAAAAAAAAAAMCAAAAAAAAAAAAAAwIAAAAA&#10;AAAAAAwIAAAAAAAAAAAwIAAAAAAAAAAAwIAAAAAAAAAAAAADAgAAAAAAAAAADAgAAAAAAAAAADAg&#10;AAAAAAAAAADAQAAAAP//7NqBDAAAAMAgf+t7fMWR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CAAAAAAAAAAAAAAwIAAAAAAAAAAAwIAAAAAAAAAAAwIAAAAAAAAAAAwIAAAAAAAAAAAAADAgAA&#10;AAAAAAAADAgAAAAAAAAAADAgAAAAAAAAAADAQAAAAP//7NqBDAAAAMAgf+t7fMWRAAAAAAAAAAAA&#10;AwIAAAAAAAAAAAwIAAAAAAAAAAAwIAAAAAAAAAAAwIA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CAAAAAAAAAAAAAAwIAAAAAAAAAAAwIAAAAAAAAAAAwIAAAAAAAAAAAwIAAAAAAAAAA&#10;AAADAgAAAAAAAAAADAgAAAAAAAAAADAgAAAAAAAAAADAQAAAAP//7NqBDAAAAMAgf+t7fMWRAAAA&#10;AAAAAAAAAwIAAAAAAAAAAAwIAAAAAAAAAAAwIAAAAAAAAAAAwIA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QAAAAP//&#10;7NqBDAAAAMAgf+t7fMWRAAAAAAAAAAAAAwIAAAAAAAAAAAwIAAAAAAAAAAAwIAAAAAAAAAAAwIAA&#10;AAAAAAAAAAADAgAAAAAAAAAADAgAAAAAAAAAADAgAAAAAAAAAADAgAAAAAAAAAAAAAMCAAAAAAAA&#10;AAAMCAAAAAAAAAAAMCAAAAAAAAAAAMCA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QAAAAP//7NqBDAAAAMAgf+t7fMWRAAAAAAAAAAAAAwIAAAAAAAAAAAwIAAAAAAAAAAAwIAAAAAAA&#10;AAAAwIAAAAAAAAAAAAADAgAAAAAAAAAADAgAAAAAAAAAADAgAAAAAAAAAADAgAAAAAAAAAAAAAMC&#10;AAAAAAAAAAAMCAAAAAAAAAAAMCAAAAAAAAAAAMCA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CAAAAAAAAAAAAAAwIAAAAAAAAAAAwIAAAAAAAAAAAwIAAAAAAAAAAAwIAAAAAAAAAAAAADAgAA&#10;AAAAAAAADAgAAAAAAAAAADAgAAAAAAAAAADAgAAAAAAAAAAAAAMCAAAAAAAAAAAMCAAAAAAAAAAA&#10;MCAAAAAAAAAAAMBAAAAA///s2oEMAAAAwCB/63t8xZE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CAAAAAAAAAAAAAAwIAAAAAAAAAAAwIAAAAAAAAAAAwIAAAAAAAAAAAwIAAAAAAAAAA&#10;AAADAgAAAAAAAAAADAgAAAAAAAAAADAgAAAAAAAAAADAgAAAAAAAAAAAAAMCAAAAAAAAAAAMCAAA&#10;AAAAAAAAMCAAAAAAAAAAAMBAAAAA///s2oEMAAAAwCB/63t8xZE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gAAAAAAA&#10;AAAAAAMCAAAAAAAAAAAMCAAAAAAAAAAAMCAAAAAAAAAAAMBAAAAA///s2oEMAAAAwCB/63t8xZEA&#10;AAAAAAAAAAADAgAAAAAAAAAADAgAAAAAAAAAADAgAAAAAAAAAADAgAAAAAAAAAAAAAMCAAAAAAAA&#10;AAAMCAAAAAAAAAAAMCAAAAAAAAAAAMCA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gAAAAAAAAAAAAAMCAAAAAAAAAAAMCAAAAAAAAAAAMCAAAAAAAAAAAMBAAAAA///s2oEMAAAAwCB/&#10;63t8xZEAAAAAAAAAAAADAgAAAAAAAAAADAgAAAAAAAAAADAgAAAAAAAAAADAgAAAAAAAAAAAAAMC&#10;AAAAAAAAAAAMCAAAAAAAAAAAMCAAAAAAAAAAAMCA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BAAAAA///s2oEMAAAAwCB/63t8xZEAAAAAAAAAAAADAgAAAAAAAAAADAgAAAAAAAAAADAgAAAA&#10;AAAAAADAgAAAAAAAAAAAAAMCAAAAAAAAAAAMCAAAAAAAAAAAMCAAAAAAAAAAAMCAAAAAAAAAAAAA&#10;AwIAAAAAAAAAAAwIAAAAAAAAAAAwIAAAAAAAAAAAwIA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BAAAAA///t2oEMAAAAwCB/63t8xZEAAAAAAAAAAAADAgAAAAAAAAAADAgAAAAAAAAA&#10;ADAgAAAAAAAAAADAgAAAAAAAAAAAAAMCAAAAAAAAAAAMCAAAAAAAAAAAMCAAAAAAAAAAAMCAAAAA&#10;AAAAAAAAAwIAAAAAAAAAAAwIAAAAAAAAAAAwIAAAAAAAAAAAwIA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425;top:589;width:2298;height:17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" filled="f" stroked="f" strokecolor="white">
                <v:textbox>
                  <w:txbxContent>
                    <w:p w14:paraId="373E1E12" w14:textId="7E8B0705" w:rsidR="00010AA5" w:rsidRDefault="00010AA5" w:rsidP="00010AA5">
                      <w:r w:rsidRPr="00EE2BB9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E9E3AAF" wp14:editId="2FC047B0">
                            <wp:extent cx="1276350" cy="752475"/>
                            <wp:effectExtent l="0" t="0" r="0" b="9525"/>
                            <wp:docPr id="177594858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440" b="1490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8527;top:331;width:1918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">
                <v:imagedata r:id="rId4" o:title=""/>
              </v:shape>
            </v:group>
          </w:pict>
        </mc:Fallback>
      </mc:AlternateContent>
    </w:r>
  </w:p>
  <w:p w14:paraId="5C60A5D0" w14:textId="77777777" w:rsidR="00010AA5" w:rsidRDefault="00010AA5" w:rsidP="00010AA5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02C612CE" w14:textId="77777777" w:rsidR="00010AA5" w:rsidRDefault="00010AA5" w:rsidP="00010AA5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03CC0E14" w14:textId="77777777" w:rsidR="00010AA5" w:rsidRDefault="00010AA5" w:rsidP="00010AA5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4644D34F" w14:textId="77777777" w:rsidR="00010AA5" w:rsidRDefault="00010AA5" w:rsidP="00010AA5">
    <w:pPr>
      <w:pStyle w:val="Header"/>
      <w:tabs>
        <w:tab w:val="clear" w:pos="4153"/>
        <w:tab w:val="center" w:pos="1620"/>
        <w:tab w:val="left" w:pos="2160"/>
        <w:tab w:val="center" w:pos="7655"/>
      </w:tabs>
      <w:spacing w:after="40"/>
      <w:ind w:hanging="709"/>
      <w:rPr>
        <w:rFonts w:ascii="Verdana" w:hAnsi="Verdana" w:cs="Arial"/>
        <w:b/>
        <w:bCs/>
        <w:sz w:val="20"/>
        <w:szCs w:val="20"/>
        <w:lang w:val="en-US"/>
      </w:rPr>
    </w:pPr>
    <w:r w:rsidRPr="00C32A91">
      <w:rPr>
        <w:rFonts w:ascii="Verdana" w:hAnsi="Verdana" w:cs="Arial"/>
        <w:bCs/>
        <w:sz w:val="20"/>
        <w:szCs w:val="20"/>
        <w:lang w:val="en-US"/>
      </w:rPr>
      <w:t xml:space="preserve">           </w:t>
    </w:r>
    <w:r>
      <w:rPr>
        <w:rFonts w:ascii="Verdana" w:hAnsi="Verdana" w:cs="Arial"/>
        <w:bCs/>
        <w:sz w:val="20"/>
        <w:szCs w:val="20"/>
        <w:lang w:val="en-US"/>
      </w:rPr>
      <w:t xml:space="preserve"> REPUBLIC OF CYPRUS</w:t>
    </w:r>
    <w:r w:rsidRPr="00C32A91">
      <w:rPr>
        <w:b/>
        <w:bCs/>
        <w:sz w:val="20"/>
        <w:szCs w:val="20"/>
        <w:lang w:val="en-US"/>
      </w:rPr>
      <w:t xml:space="preserve">                                                                   </w:t>
    </w:r>
    <w:r>
      <w:rPr>
        <w:b/>
        <w:bCs/>
        <w:sz w:val="20"/>
        <w:szCs w:val="20"/>
        <w:lang w:val="en-US"/>
      </w:rPr>
      <w:t xml:space="preserve">                </w:t>
    </w:r>
    <w:r>
      <w:rPr>
        <w:rFonts w:ascii="Verdana" w:hAnsi="Verdana" w:cs="Arial"/>
        <w:b/>
        <w:bCs/>
        <w:sz w:val="20"/>
        <w:szCs w:val="20"/>
        <w:lang w:val="en-US"/>
      </w:rPr>
      <w:t>STATISTICAL SERVICE</w:t>
    </w:r>
  </w:p>
  <w:p w14:paraId="596B5774" w14:textId="05DD350A" w:rsidR="00010AA5" w:rsidRPr="00C32A91" w:rsidRDefault="00010AA5" w:rsidP="00010AA5">
    <w:pPr>
      <w:pStyle w:val="Header"/>
      <w:tabs>
        <w:tab w:val="clear" w:pos="4153"/>
        <w:tab w:val="center" w:pos="1620"/>
        <w:tab w:val="left" w:pos="2160"/>
        <w:tab w:val="center" w:pos="7655"/>
      </w:tabs>
      <w:spacing w:after="40"/>
      <w:ind w:hanging="709"/>
      <w:rPr>
        <w:rFonts w:ascii="Verdana" w:hAnsi="Verdana" w:cs="Arial"/>
        <w:bCs/>
        <w:sz w:val="20"/>
        <w:szCs w:val="20"/>
        <w:lang w:val="en-US"/>
      </w:rPr>
    </w:pPr>
    <w:r>
      <w:rPr>
        <w:rFonts w:ascii="Verdana" w:hAnsi="Verdana" w:cs="Arial"/>
        <w:b/>
        <w:bCs/>
        <w:sz w:val="20"/>
        <w:szCs w:val="20"/>
        <w:lang w:val="en-US"/>
      </w:rPr>
      <w:t xml:space="preserve">         </w:t>
    </w:r>
    <w:r w:rsidR="00F23D94">
      <w:rPr>
        <w:rFonts w:ascii="Verdana" w:hAnsi="Verdana" w:cs="Arial"/>
        <w:b/>
        <w:bCs/>
        <w:sz w:val="20"/>
        <w:szCs w:val="20"/>
        <w:lang w:val="en-US"/>
      </w:rPr>
      <w:t xml:space="preserve">                                       </w:t>
    </w:r>
    <w:r w:rsidRPr="00C32A91">
      <w:rPr>
        <w:rFonts w:ascii="Arial" w:hAnsi="Arial" w:cs="Arial"/>
        <w:b/>
        <w:bCs/>
        <w:sz w:val="22"/>
        <w:szCs w:val="22"/>
        <w:lang w:val="en-US"/>
      </w:rPr>
      <w:t xml:space="preserve">                                                               </w:t>
    </w:r>
    <w:r>
      <w:rPr>
        <w:rFonts w:ascii="Arial" w:hAnsi="Arial" w:cs="Arial"/>
        <w:b/>
        <w:bCs/>
        <w:sz w:val="22"/>
        <w:szCs w:val="22"/>
        <w:lang w:val="en-US"/>
      </w:rPr>
      <w:t xml:space="preserve">       </w:t>
    </w:r>
    <w:r w:rsidRPr="00C32A91">
      <w:rPr>
        <w:rFonts w:ascii="Arial" w:hAnsi="Arial" w:cs="Arial"/>
        <w:b/>
        <w:bCs/>
        <w:sz w:val="22"/>
        <w:szCs w:val="22"/>
        <w:lang w:val="en-US"/>
      </w:rPr>
      <w:t xml:space="preserve">    </w:t>
    </w:r>
    <w:r w:rsidRPr="00C32A91">
      <w:rPr>
        <w:rFonts w:ascii="Verdana" w:hAnsi="Verdana" w:cs="Arial"/>
        <w:bCs/>
        <w:sz w:val="20"/>
        <w:szCs w:val="20"/>
        <w:lang w:val="en-US"/>
      </w:rPr>
      <w:t xml:space="preserve">1444 </w:t>
    </w:r>
    <w:r>
      <w:rPr>
        <w:rFonts w:ascii="Verdana" w:hAnsi="Verdana" w:cs="Arial"/>
        <w:bCs/>
        <w:sz w:val="20"/>
        <w:szCs w:val="20"/>
        <w:lang w:val="en-US"/>
      </w:rPr>
      <w:t>NICOSIA</w:t>
    </w:r>
  </w:p>
  <w:p w14:paraId="74514575" w14:textId="77777777" w:rsidR="004E4F42" w:rsidRPr="00010AA5" w:rsidRDefault="004E4F42" w:rsidP="00010AA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9739287">
    <w:abstractNumId w:val="4"/>
  </w:num>
  <w:num w:numId="2" w16cid:durableId="939796472">
    <w:abstractNumId w:val="1"/>
  </w:num>
  <w:num w:numId="3" w16cid:durableId="239364884">
    <w:abstractNumId w:val="2"/>
  </w:num>
  <w:num w:numId="4" w16cid:durableId="614870933">
    <w:abstractNumId w:val="3"/>
  </w:num>
  <w:num w:numId="5" w16cid:durableId="41176208">
    <w:abstractNumId w:val="0"/>
  </w:num>
  <w:num w:numId="6" w16cid:durableId="575435280">
    <w:abstractNumId w:val="5"/>
  </w:num>
  <w:num w:numId="7" w16cid:durableId="1025522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4F86"/>
    <w:rsid w:val="0000542E"/>
    <w:rsid w:val="00010AA5"/>
    <w:rsid w:val="00013E40"/>
    <w:rsid w:val="00014677"/>
    <w:rsid w:val="000161B1"/>
    <w:rsid w:val="00016A53"/>
    <w:rsid w:val="00025A39"/>
    <w:rsid w:val="00027853"/>
    <w:rsid w:val="00030E18"/>
    <w:rsid w:val="000317C5"/>
    <w:rsid w:val="00031D32"/>
    <w:rsid w:val="0003603D"/>
    <w:rsid w:val="00036FA9"/>
    <w:rsid w:val="00041E2B"/>
    <w:rsid w:val="00044C98"/>
    <w:rsid w:val="00045088"/>
    <w:rsid w:val="00045A06"/>
    <w:rsid w:val="00050391"/>
    <w:rsid w:val="00051D33"/>
    <w:rsid w:val="00054D12"/>
    <w:rsid w:val="00055291"/>
    <w:rsid w:val="000563D3"/>
    <w:rsid w:val="00057E44"/>
    <w:rsid w:val="00061299"/>
    <w:rsid w:val="00063E8B"/>
    <w:rsid w:val="00070576"/>
    <w:rsid w:val="0007087D"/>
    <w:rsid w:val="00072754"/>
    <w:rsid w:val="000752BB"/>
    <w:rsid w:val="00076547"/>
    <w:rsid w:val="00081ADF"/>
    <w:rsid w:val="00084A02"/>
    <w:rsid w:val="00084BF7"/>
    <w:rsid w:val="000870E9"/>
    <w:rsid w:val="000932CF"/>
    <w:rsid w:val="00096403"/>
    <w:rsid w:val="00096ED8"/>
    <w:rsid w:val="000A1305"/>
    <w:rsid w:val="000A1A88"/>
    <w:rsid w:val="000A2B5C"/>
    <w:rsid w:val="000A3601"/>
    <w:rsid w:val="000A6FA8"/>
    <w:rsid w:val="000B2FA1"/>
    <w:rsid w:val="000B6F3B"/>
    <w:rsid w:val="000B73C4"/>
    <w:rsid w:val="000C1101"/>
    <w:rsid w:val="000C4E72"/>
    <w:rsid w:val="000C79CB"/>
    <w:rsid w:val="000C7DEB"/>
    <w:rsid w:val="000D064E"/>
    <w:rsid w:val="000D1E7A"/>
    <w:rsid w:val="000D2576"/>
    <w:rsid w:val="000D2A3B"/>
    <w:rsid w:val="000D3BAA"/>
    <w:rsid w:val="000D3CF9"/>
    <w:rsid w:val="000D5871"/>
    <w:rsid w:val="000E0BB1"/>
    <w:rsid w:val="000E24B1"/>
    <w:rsid w:val="000E2735"/>
    <w:rsid w:val="000E32D6"/>
    <w:rsid w:val="000E35AD"/>
    <w:rsid w:val="000E5408"/>
    <w:rsid w:val="000E57F2"/>
    <w:rsid w:val="000E6239"/>
    <w:rsid w:val="000E72A7"/>
    <w:rsid w:val="000E787A"/>
    <w:rsid w:val="000F1162"/>
    <w:rsid w:val="000F1F95"/>
    <w:rsid w:val="000F30C7"/>
    <w:rsid w:val="000F3467"/>
    <w:rsid w:val="000F38DE"/>
    <w:rsid w:val="000F5D6C"/>
    <w:rsid w:val="000F7EBB"/>
    <w:rsid w:val="00104512"/>
    <w:rsid w:val="00106852"/>
    <w:rsid w:val="00110F9D"/>
    <w:rsid w:val="00112F05"/>
    <w:rsid w:val="0011411C"/>
    <w:rsid w:val="00114A67"/>
    <w:rsid w:val="00122143"/>
    <w:rsid w:val="001253B6"/>
    <w:rsid w:val="00127320"/>
    <w:rsid w:val="00127456"/>
    <w:rsid w:val="001312D8"/>
    <w:rsid w:val="0013137B"/>
    <w:rsid w:val="00135E50"/>
    <w:rsid w:val="001459CA"/>
    <w:rsid w:val="001471A1"/>
    <w:rsid w:val="0015118B"/>
    <w:rsid w:val="001519CE"/>
    <w:rsid w:val="00152C62"/>
    <w:rsid w:val="00154464"/>
    <w:rsid w:val="00161CF3"/>
    <w:rsid w:val="00162C00"/>
    <w:rsid w:val="001639EF"/>
    <w:rsid w:val="0016589F"/>
    <w:rsid w:val="00166FC4"/>
    <w:rsid w:val="00176558"/>
    <w:rsid w:val="0017756A"/>
    <w:rsid w:val="0017769A"/>
    <w:rsid w:val="0018031A"/>
    <w:rsid w:val="00183DFC"/>
    <w:rsid w:val="00184384"/>
    <w:rsid w:val="001843B2"/>
    <w:rsid w:val="00186717"/>
    <w:rsid w:val="00187FFC"/>
    <w:rsid w:val="001917BE"/>
    <w:rsid w:val="001917CB"/>
    <w:rsid w:val="00194D01"/>
    <w:rsid w:val="00194E1C"/>
    <w:rsid w:val="0019519E"/>
    <w:rsid w:val="00195E70"/>
    <w:rsid w:val="001A2018"/>
    <w:rsid w:val="001A3DD4"/>
    <w:rsid w:val="001B2580"/>
    <w:rsid w:val="001B2C39"/>
    <w:rsid w:val="001B2D10"/>
    <w:rsid w:val="001B3675"/>
    <w:rsid w:val="001B54AB"/>
    <w:rsid w:val="001B5E10"/>
    <w:rsid w:val="001B6AB3"/>
    <w:rsid w:val="001B73D5"/>
    <w:rsid w:val="001C0681"/>
    <w:rsid w:val="001C14B9"/>
    <w:rsid w:val="001C62B3"/>
    <w:rsid w:val="001C7C8C"/>
    <w:rsid w:val="001D0571"/>
    <w:rsid w:val="001D0D6A"/>
    <w:rsid w:val="001D20A4"/>
    <w:rsid w:val="001D461B"/>
    <w:rsid w:val="001D4792"/>
    <w:rsid w:val="001D4B2A"/>
    <w:rsid w:val="001E00D1"/>
    <w:rsid w:val="001E0E58"/>
    <w:rsid w:val="001E14F3"/>
    <w:rsid w:val="001E15ED"/>
    <w:rsid w:val="001E61AA"/>
    <w:rsid w:val="001E7D09"/>
    <w:rsid w:val="001F2028"/>
    <w:rsid w:val="00202D7F"/>
    <w:rsid w:val="0020309E"/>
    <w:rsid w:val="00205BA0"/>
    <w:rsid w:val="00210B58"/>
    <w:rsid w:val="00214560"/>
    <w:rsid w:val="002146EB"/>
    <w:rsid w:val="00222423"/>
    <w:rsid w:val="00224021"/>
    <w:rsid w:val="00224C96"/>
    <w:rsid w:val="00225B28"/>
    <w:rsid w:val="002313AC"/>
    <w:rsid w:val="00235FB2"/>
    <w:rsid w:val="00237BC1"/>
    <w:rsid w:val="002426CA"/>
    <w:rsid w:val="00242E34"/>
    <w:rsid w:val="002430B4"/>
    <w:rsid w:val="002447D0"/>
    <w:rsid w:val="002454C5"/>
    <w:rsid w:val="00245E19"/>
    <w:rsid w:val="0024685F"/>
    <w:rsid w:val="00246AEB"/>
    <w:rsid w:val="00247EF4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0D75"/>
    <w:rsid w:val="0027122D"/>
    <w:rsid w:val="002777A5"/>
    <w:rsid w:val="00280B7F"/>
    <w:rsid w:val="0028338F"/>
    <w:rsid w:val="00285C24"/>
    <w:rsid w:val="002915C4"/>
    <w:rsid w:val="002A13DF"/>
    <w:rsid w:val="002A1D1C"/>
    <w:rsid w:val="002A2135"/>
    <w:rsid w:val="002A350C"/>
    <w:rsid w:val="002A4D64"/>
    <w:rsid w:val="002B3F4A"/>
    <w:rsid w:val="002B6554"/>
    <w:rsid w:val="002B7F45"/>
    <w:rsid w:val="002D05F0"/>
    <w:rsid w:val="002D395E"/>
    <w:rsid w:val="002D7D4A"/>
    <w:rsid w:val="002E1906"/>
    <w:rsid w:val="002E3846"/>
    <w:rsid w:val="002E3F78"/>
    <w:rsid w:val="002E5B3A"/>
    <w:rsid w:val="002F400C"/>
    <w:rsid w:val="002F4D76"/>
    <w:rsid w:val="002F6D26"/>
    <w:rsid w:val="002F7272"/>
    <w:rsid w:val="0030139A"/>
    <w:rsid w:val="00301C06"/>
    <w:rsid w:val="0030231E"/>
    <w:rsid w:val="003042C4"/>
    <w:rsid w:val="00304CB4"/>
    <w:rsid w:val="00313F37"/>
    <w:rsid w:val="003141D0"/>
    <w:rsid w:val="003162C4"/>
    <w:rsid w:val="003168C1"/>
    <w:rsid w:val="00322FBE"/>
    <w:rsid w:val="00325632"/>
    <w:rsid w:val="00327549"/>
    <w:rsid w:val="00330537"/>
    <w:rsid w:val="003342A5"/>
    <w:rsid w:val="00336C36"/>
    <w:rsid w:val="0034318A"/>
    <w:rsid w:val="00343815"/>
    <w:rsid w:val="00346BA5"/>
    <w:rsid w:val="00351E07"/>
    <w:rsid w:val="003522BB"/>
    <w:rsid w:val="00352F6C"/>
    <w:rsid w:val="003556EA"/>
    <w:rsid w:val="00364377"/>
    <w:rsid w:val="00377ABB"/>
    <w:rsid w:val="003854F5"/>
    <w:rsid w:val="00386FC7"/>
    <w:rsid w:val="00390A32"/>
    <w:rsid w:val="00392D95"/>
    <w:rsid w:val="00396C89"/>
    <w:rsid w:val="003A40F2"/>
    <w:rsid w:val="003A50D1"/>
    <w:rsid w:val="003B196D"/>
    <w:rsid w:val="003B2710"/>
    <w:rsid w:val="003B4608"/>
    <w:rsid w:val="003C1B8E"/>
    <w:rsid w:val="003C2392"/>
    <w:rsid w:val="003C5174"/>
    <w:rsid w:val="003C5240"/>
    <w:rsid w:val="003C6477"/>
    <w:rsid w:val="003D14E0"/>
    <w:rsid w:val="003D1EA5"/>
    <w:rsid w:val="003D3348"/>
    <w:rsid w:val="003D3ED7"/>
    <w:rsid w:val="003D4B71"/>
    <w:rsid w:val="003D5653"/>
    <w:rsid w:val="003D6822"/>
    <w:rsid w:val="003D68D7"/>
    <w:rsid w:val="003D724C"/>
    <w:rsid w:val="003E0CE2"/>
    <w:rsid w:val="003E19BC"/>
    <w:rsid w:val="003E31C7"/>
    <w:rsid w:val="003F0D89"/>
    <w:rsid w:val="003F1B77"/>
    <w:rsid w:val="003F49E4"/>
    <w:rsid w:val="003F4D2F"/>
    <w:rsid w:val="003F5E32"/>
    <w:rsid w:val="003F75F6"/>
    <w:rsid w:val="00401800"/>
    <w:rsid w:val="00404670"/>
    <w:rsid w:val="00414CA0"/>
    <w:rsid w:val="004170B1"/>
    <w:rsid w:val="00422F54"/>
    <w:rsid w:val="00430C64"/>
    <w:rsid w:val="00430C72"/>
    <w:rsid w:val="00431516"/>
    <w:rsid w:val="004329FB"/>
    <w:rsid w:val="004361B3"/>
    <w:rsid w:val="004413EA"/>
    <w:rsid w:val="0044249D"/>
    <w:rsid w:val="0044379F"/>
    <w:rsid w:val="00446FB1"/>
    <w:rsid w:val="00452CAF"/>
    <w:rsid w:val="00460343"/>
    <w:rsid w:val="0046078F"/>
    <w:rsid w:val="00463214"/>
    <w:rsid w:val="0046434D"/>
    <w:rsid w:val="00464555"/>
    <w:rsid w:val="004656FA"/>
    <w:rsid w:val="00471D77"/>
    <w:rsid w:val="004733D7"/>
    <w:rsid w:val="00475587"/>
    <w:rsid w:val="00480BC2"/>
    <w:rsid w:val="0048143D"/>
    <w:rsid w:val="00487F99"/>
    <w:rsid w:val="004903D4"/>
    <w:rsid w:val="004929C2"/>
    <w:rsid w:val="00493FDD"/>
    <w:rsid w:val="0049586B"/>
    <w:rsid w:val="00495976"/>
    <w:rsid w:val="004A3E44"/>
    <w:rsid w:val="004A7983"/>
    <w:rsid w:val="004B2896"/>
    <w:rsid w:val="004B38E9"/>
    <w:rsid w:val="004B3FBA"/>
    <w:rsid w:val="004B556F"/>
    <w:rsid w:val="004B6599"/>
    <w:rsid w:val="004C0102"/>
    <w:rsid w:val="004C1C49"/>
    <w:rsid w:val="004C35CE"/>
    <w:rsid w:val="004C6CA7"/>
    <w:rsid w:val="004C6CED"/>
    <w:rsid w:val="004C7321"/>
    <w:rsid w:val="004D4357"/>
    <w:rsid w:val="004D4950"/>
    <w:rsid w:val="004E0E6F"/>
    <w:rsid w:val="004E2393"/>
    <w:rsid w:val="004E27EC"/>
    <w:rsid w:val="004E3745"/>
    <w:rsid w:val="004E42BE"/>
    <w:rsid w:val="004E4F42"/>
    <w:rsid w:val="004E63D5"/>
    <w:rsid w:val="004F03FD"/>
    <w:rsid w:val="004F4DC9"/>
    <w:rsid w:val="004F512C"/>
    <w:rsid w:val="004F52F0"/>
    <w:rsid w:val="004F6250"/>
    <w:rsid w:val="004F677C"/>
    <w:rsid w:val="004F6D8F"/>
    <w:rsid w:val="00505503"/>
    <w:rsid w:val="0051107B"/>
    <w:rsid w:val="00512F9C"/>
    <w:rsid w:val="00520555"/>
    <w:rsid w:val="00527CDB"/>
    <w:rsid w:val="00527D9B"/>
    <w:rsid w:val="005317FB"/>
    <w:rsid w:val="005341C9"/>
    <w:rsid w:val="00534CCE"/>
    <w:rsid w:val="005369CA"/>
    <w:rsid w:val="00536DE9"/>
    <w:rsid w:val="00540668"/>
    <w:rsid w:val="00541E08"/>
    <w:rsid w:val="00550768"/>
    <w:rsid w:val="005551E6"/>
    <w:rsid w:val="0055789A"/>
    <w:rsid w:val="0056291B"/>
    <w:rsid w:val="005652D1"/>
    <w:rsid w:val="005660A0"/>
    <w:rsid w:val="00566A4F"/>
    <w:rsid w:val="00567D64"/>
    <w:rsid w:val="00567E4B"/>
    <w:rsid w:val="00572BC2"/>
    <w:rsid w:val="00591F73"/>
    <w:rsid w:val="005938ED"/>
    <w:rsid w:val="00594659"/>
    <w:rsid w:val="0059478C"/>
    <w:rsid w:val="0059739C"/>
    <w:rsid w:val="005978D4"/>
    <w:rsid w:val="005A5199"/>
    <w:rsid w:val="005A6E28"/>
    <w:rsid w:val="005B105D"/>
    <w:rsid w:val="005B2A67"/>
    <w:rsid w:val="005B3DCD"/>
    <w:rsid w:val="005B4AD4"/>
    <w:rsid w:val="005B5CC7"/>
    <w:rsid w:val="005B6B23"/>
    <w:rsid w:val="005C2798"/>
    <w:rsid w:val="005C36C3"/>
    <w:rsid w:val="005C56EE"/>
    <w:rsid w:val="005C5D4B"/>
    <w:rsid w:val="005D1714"/>
    <w:rsid w:val="005D2D39"/>
    <w:rsid w:val="005D7638"/>
    <w:rsid w:val="005E08CE"/>
    <w:rsid w:val="005F12F5"/>
    <w:rsid w:val="005F4B4F"/>
    <w:rsid w:val="005F7C7D"/>
    <w:rsid w:val="0060256A"/>
    <w:rsid w:val="006044B7"/>
    <w:rsid w:val="006071CE"/>
    <w:rsid w:val="006075B5"/>
    <w:rsid w:val="0061018C"/>
    <w:rsid w:val="0061094E"/>
    <w:rsid w:val="00613440"/>
    <w:rsid w:val="00613BE3"/>
    <w:rsid w:val="0062327B"/>
    <w:rsid w:val="00627B86"/>
    <w:rsid w:val="00632777"/>
    <w:rsid w:val="00633750"/>
    <w:rsid w:val="00634491"/>
    <w:rsid w:val="0063679C"/>
    <w:rsid w:val="00637055"/>
    <w:rsid w:val="006410E3"/>
    <w:rsid w:val="00641D59"/>
    <w:rsid w:val="00644507"/>
    <w:rsid w:val="00646880"/>
    <w:rsid w:val="00646A8E"/>
    <w:rsid w:val="00647D2A"/>
    <w:rsid w:val="00651715"/>
    <w:rsid w:val="006537BB"/>
    <w:rsid w:val="0065711B"/>
    <w:rsid w:val="006678FC"/>
    <w:rsid w:val="00671785"/>
    <w:rsid w:val="00672BA9"/>
    <w:rsid w:val="00673005"/>
    <w:rsid w:val="00677A18"/>
    <w:rsid w:val="006804BE"/>
    <w:rsid w:val="006804DE"/>
    <w:rsid w:val="00684688"/>
    <w:rsid w:val="0069008E"/>
    <w:rsid w:val="00690655"/>
    <w:rsid w:val="0069087E"/>
    <w:rsid w:val="00691191"/>
    <w:rsid w:val="006925C4"/>
    <w:rsid w:val="0069309C"/>
    <w:rsid w:val="006A02B7"/>
    <w:rsid w:val="006B2351"/>
    <w:rsid w:val="006B46D5"/>
    <w:rsid w:val="006B46F4"/>
    <w:rsid w:val="006B70A1"/>
    <w:rsid w:val="006C4DD5"/>
    <w:rsid w:val="006C7AF3"/>
    <w:rsid w:val="006D20C8"/>
    <w:rsid w:val="006D6548"/>
    <w:rsid w:val="006E0E20"/>
    <w:rsid w:val="006E4256"/>
    <w:rsid w:val="006E4BBA"/>
    <w:rsid w:val="006E5F43"/>
    <w:rsid w:val="006E60A6"/>
    <w:rsid w:val="006F0BEA"/>
    <w:rsid w:val="006F0F69"/>
    <w:rsid w:val="006F116B"/>
    <w:rsid w:val="006F117F"/>
    <w:rsid w:val="006F13DF"/>
    <w:rsid w:val="006F1E66"/>
    <w:rsid w:val="006F710C"/>
    <w:rsid w:val="00702F26"/>
    <w:rsid w:val="0070313E"/>
    <w:rsid w:val="00703799"/>
    <w:rsid w:val="00705ADE"/>
    <w:rsid w:val="00705C5C"/>
    <w:rsid w:val="00711475"/>
    <w:rsid w:val="007134FF"/>
    <w:rsid w:val="00715A18"/>
    <w:rsid w:val="007176EB"/>
    <w:rsid w:val="00723709"/>
    <w:rsid w:val="007252E3"/>
    <w:rsid w:val="0072548A"/>
    <w:rsid w:val="007277A6"/>
    <w:rsid w:val="007368D5"/>
    <w:rsid w:val="0074043A"/>
    <w:rsid w:val="007407B5"/>
    <w:rsid w:val="007437AB"/>
    <w:rsid w:val="00746C34"/>
    <w:rsid w:val="007534F8"/>
    <w:rsid w:val="007545AD"/>
    <w:rsid w:val="00761D0D"/>
    <w:rsid w:val="00763722"/>
    <w:rsid w:val="00764BC1"/>
    <w:rsid w:val="00770869"/>
    <w:rsid w:val="00771527"/>
    <w:rsid w:val="007728F1"/>
    <w:rsid w:val="007738AA"/>
    <w:rsid w:val="00780A62"/>
    <w:rsid w:val="00783241"/>
    <w:rsid w:val="007838EC"/>
    <w:rsid w:val="00784BDC"/>
    <w:rsid w:val="00792F28"/>
    <w:rsid w:val="00793F78"/>
    <w:rsid w:val="0079543F"/>
    <w:rsid w:val="00795880"/>
    <w:rsid w:val="00795FA2"/>
    <w:rsid w:val="007962F3"/>
    <w:rsid w:val="007967F7"/>
    <w:rsid w:val="007A1260"/>
    <w:rsid w:val="007A21D0"/>
    <w:rsid w:val="007A3499"/>
    <w:rsid w:val="007A4367"/>
    <w:rsid w:val="007B0867"/>
    <w:rsid w:val="007B1AC1"/>
    <w:rsid w:val="007B5A08"/>
    <w:rsid w:val="007B693D"/>
    <w:rsid w:val="007C00FA"/>
    <w:rsid w:val="007C355A"/>
    <w:rsid w:val="007D2977"/>
    <w:rsid w:val="007E041B"/>
    <w:rsid w:val="007E199A"/>
    <w:rsid w:val="007E2415"/>
    <w:rsid w:val="007E2D4F"/>
    <w:rsid w:val="007E2D6D"/>
    <w:rsid w:val="007E3089"/>
    <w:rsid w:val="007E39F3"/>
    <w:rsid w:val="007E4EC0"/>
    <w:rsid w:val="007E68F4"/>
    <w:rsid w:val="007F31BA"/>
    <w:rsid w:val="007F4078"/>
    <w:rsid w:val="007F73A2"/>
    <w:rsid w:val="0080014B"/>
    <w:rsid w:val="00801793"/>
    <w:rsid w:val="00803642"/>
    <w:rsid w:val="00806EA2"/>
    <w:rsid w:val="00810DD7"/>
    <w:rsid w:val="00812A2B"/>
    <w:rsid w:val="00814A4C"/>
    <w:rsid w:val="00814C8B"/>
    <w:rsid w:val="00816F4B"/>
    <w:rsid w:val="00817DF0"/>
    <w:rsid w:val="00821BBE"/>
    <w:rsid w:val="00830937"/>
    <w:rsid w:val="00831AAB"/>
    <w:rsid w:val="00833413"/>
    <w:rsid w:val="00833C82"/>
    <w:rsid w:val="008345D4"/>
    <w:rsid w:val="0083574E"/>
    <w:rsid w:val="0083640C"/>
    <w:rsid w:val="0084157B"/>
    <w:rsid w:val="00842BFB"/>
    <w:rsid w:val="00842D7F"/>
    <w:rsid w:val="0084332B"/>
    <w:rsid w:val="00846B85"/>
    <w:rsid w:val="00847DC3"/>
    <w:rsid w:val="00847F49"/>
    <w:rsid w:val="00851357"/>
    <w:rsid w:val="008535C5"/>
    <w:rsid w:val="00853765"/>
    <w:rsid w:val="0085516F"/>
    <w:rsid w:val="00861130"/>
    <w:rsid w:val="00861278"/>
    <w:rsid w:val="0086381A"/>
    <w:rsid w:val="00867186"/>
    <w:rsid w:val="008701AC"/>
    <w:rsid w:val="00870261"/>
    <w:rsid w:val="00870AF6"/>
    <w:rsid w:val="00873749"/>
    <w:rsid w:val="00877396"/>
    <w:rsid w:val="00881268"/>
    <w:rsid w:val="0088394A"/>
    <w:rsid w:val="008841B5"/>
    <w:rsid w:val="008860BD"/>
    <w:rsid w:val="00887399"/>
    <w:rsid w:val="0088779E"/>
    <w:rsid w:val="008912AF"/>
    <w:rsid w:val="00892114"/>
    <w:rsid w:val="00892CB9"/>
    <w:rsid w:val="008935CB"/>
    <w:rsid w:val="008A04A2"/>
    <w:rsid w:val="008A5022"/>
    <w:rsid w:val="008A5275"/>
    <w:rsid w:val="008A683E"/>
    <w:rsid w:val="008B0E7E"/>
    <w:rsid w:val="008B1059"/>
    <w:rsid w:val="008B5FF0"/>
    <w:rsid w:val="008B65BD"/>
    <w:rsid w:val="008B7900"/>
    <w:rsid w:val="008C1BD6"/>
    <w:rsid w:val="008C71BF"/>
    <w:rsid w:val="008C7FE0"/>
    <w:rsid w:val="008D5184"/>
    <w:rsid w:val="008D5717"/>
    <w:rsid w:val="008D5F91"/>
    <w:rsid w:val="008E3AED"/>
    <w:rsid w:val="008E44A9"/>
    <w:rsid w:val="008E6B4D"/>
    <w:rsid w:val="008E6BFF"/>
    <w:rsid w:val="008E6D94"/>
    <w:rsid w:val="008E71CE"/>
    <w:rsid w:val="008E7F4E"/>
    <w:rsid w:val="008F0FD4"/>
    <w:rsid w:val="008F21AF"/>
    <w:rsid w:val="008F2400"/>
    <w:rsid w:val="008F2A43"/>
    <w:rsid w:val="008F61BA"/>
    <w:rsid w:val="008F6E3C"/>
    <w:rsid w:val="008F7C55"/>
    <w:rsid w:val="00900D5F"/>
    <w:rsid w:val="0090338C"/>
    <w:rsid w:val="00906152"/>
    <w:rsid w:val="00912163"/>
    <w:rsid w:val="00914A23"/>
    <w:rsid w:val="00916288"/>
    <w:rsid w:val="00927620"/>
    <w:rsid w:val="00930754"/>
    <w:rsid w:val="00931164"/>
    <w:rsid w:val="00934F68"/>
    <w:rsid w:val="009355AC"/>
    <w:rsid w:val="00935F38"/>
    <w:rsid w:val="00937586"/>
    <w:rsid w:val="00941F6D"/>
    <w:rsid w:val="00947889"/>
    <w:rsid w:val="00950E2B"/>
    <w:rsid w:val="00951B73"/>
    <w:rsid w:val="00952A1A"/>
    <w:rsid w:val="00960E98"/>
    <w:rsid w:val="00963A82"/>
    <w:rsid w:val="00972912"/>
    <w:rsid w:val="00972CA0"/>
    <w:rsid w:val="00976D1F"/>
    <w:rsid w:val="00981C81"/>
    <w:rsid w:val="00992209"/>
    <w:rsid w:val="00992DA9"/>
    <w:rsid w:val="0099465E"/>
    <w:rsid w:val="009A2D24"/>
    <w:rsid w:val="009A456C"/>
    <w:rsid w:val="009A4B24"/>
    <w:rsid w:val="009B00E0"/>
    <w:rsid w:val="009B1965"/>
    <w:rsid w:val="009B292A"/>
    <w:rsid w:val="009B3A76"/>
    <w:rsid w:val="009B76D5"/>
    <w:rsid w:val="009C08E7"/>
    <w:rsid w:val="009C165D"/>
    <w:rsid w:val="009C18E2"/>
    <w:rsid w:val="009C1FA9"/>
    <w:rsid w:val="009C37F7"/>
    <w:rsid w:val="009C3CEA"/>
    <w:rsid w:val="009C583D"/>
    <w:rsid w:val="009D2611"/>
    <w:rsid w:val="009D5F0B"/>
    <w:rsid w:val="009D79D2"/>
    <w:rsid w:val="009E247C"/>
    <w:rsid w:val="009E31BA"/>
    <w:rsid w:val="009E3A93"/>
    <w:rsid w:val="009F022F"/>
    <w:rsid w:val="009F0528"/>
    <w:rsid w:val="009F0806"/>
    <w:rsid w:val="009F0B47"/>
    <w:rsid w:val="009F233B"/>
    <w:rsid w:val="00A022B1"/>
    <w:rsid w:val="00A05D16"/>
    <w:rsid w:val="00A05FD1"/>
    <w:rsid w:val="00A0659F"/>
    <w:rsid w:val="00A079BA"/>
    <w:rsid w:val="00A160F7"/>
    <w:rsid w:val="00A259C3"/>
    <w:rsid w:val="00A26352"/>
    <w:rsid w:val="00A26FF5"/>
    <w:rsid w:val="00A302B9"/>
    <w:rsid w:val="00A30D8E"/>
    <w:rsid w:val="00A33875"/>
    <w:rsid w:val="00A360A1"/>
    <w:rsid w:val="00A362C4"/>
    <w:rsid w:val="00A402B3"/>
    <w:rsid w:val="00A420D9"/>
    <w:rsid w:val="00A44BE3"/>
    <w:rsid w:val="00A456BB"/>
    <w:rsid w:val="00A5169B"/>
    <w:rsid w:val="00A544B7"/>
    <w:rsid w:val="00A56299"/>
    <w:rsid w:val="00A618CF"/>
    <w:rsid w:val="00A62770"/>
    <w:rsid w:val="00A62EEB"/>
    <w:rsid w:val="00A65F94"/>
    <w:rsid w:val="00A660FF"/>
    <w:rsid w:val="00A6625A"/>
    <w:rsid w:val="00A66851"/>
    <w:rsid w:val="00A73395"/>
    <w:rsid w:val="00A74422"/>
    <w:rsid w:val="00A75813"/>
    <w:rsid w:val="00A763D9"/>
    <w:rsid w:val="00A82B4C"/>
    <w:rsid w:val="00A9123F"/>
    <w:rsid w:val="00A93A4C"/>
    <w:rsid w:val="00A9460E"/>
    <w:rsid w:val="00A94D5D"/>
    <w:rsid w:val="00A95D25"/>
    <w:rsid w:val="00A96647"/>
    <w:rsid w:val="00A97F20"/>
    <w:rsid w:val="00AA0962"/>
    <w:rsid w:val="00AA1D9B"/>
    <w:rsid w:val="00AA2543"/>
    <w:rsid w:val="00AA3804"/>
    <w:rsid w:val="00AA385F"/>
    <w:rsid w:val="00AA55C2"/>
    <w:rsid w:val="00AB0ACA"/>
    <w:rsid w:val="00AB17E5"/>
    <w:rsid w:val="00AB1D41"/>
    <w:rsid w:val="00AC1A04"/>
    <w:rsid w:val="00AC257F"/>
    <w:rsid w:val="00AC5E9A"/>
    <w:rsid w:val="00AC704B"/>
    <w:rsid w:val="00AD0AEC"/>
    <w:rsid w:val="00AD0CE7"/>
    <w:rsid w:val="00AD3512"/>
    <w:rsid w:val="00AD3A4A"/>
    <w:rsid w:val="00AD553E"/>
    <w:rsid w:val="00AD5848"/>
    <w:rsid w:val="00AD5952"/>
    <w:rsid w:val="00AE199A"/>
    <w:rsid w:val="00AE5ADA"/>
    <w:rsid w:val="00AF6145"/>
    <w:rsid w:val="00B01386"/>
    <w:rsid w:val="00B01BB5"/>
    <w:rsid w:val="00B04AF4"/>
    <w:rsid w:val="00B05214"/>
    <w:rsid w:val="00B05EB4"/>
    <w:rsid w:val="00B0736F"/>
    <w:rsid w:val="00B1255E"/>
    <w:rsid w:val="00B177E3"/>
    <w:rsid w:val="00B219F9"/>
    <w:rsid w:val="00B30D97"/>
    <w:rsid w:val="00B31738"/>
    <w:rsid w:val="00B3181A"/>
    <w:rsid w:val="00B3341B"/>
    <w:rsid w:val="00B35A7C"/>
    <w:rsid w:val="00B426F8"/>
    <w:rsid w:val="00B450D1"/>
    <w:rsid w:val="00B53D47"/>
    <w:rsid w:val="00B54A25"/>
    <w:rsid w:val="00B54CBB"/>
    <w:rsid w:val="00B55FF7"/>
    <w:rsid w:val="00B610DE"/>
    <w:rsid w:val="00B618C3"/>
    <w:rsid w:val="00B63652"/>
    <w:rsid w:val="00B668B0"/>
    <w:rsid w:val="00B70F5C"/>
    <w:rsid w:val="00B71873"/>
    <w:rsid w:val="00B741B6"/>
    <w:rsid w:val="00B75AE5"/>
    <w:rsid w:val="00B800C0"/>
    <w:rsid w:val="00B80B80"/>
    <w:rsid w:val="00B80EFD"/>
    <w:rsid w:val="00B8132B"/>
    <w:rsid w:val="00B84C5A"/>
    <w:rsid w:val="00B858F5"/>
    <w:rsid w:val="00B85ADA"/>
    <w:rsid w:val="00B93668"/>
    <w:rsid w:val="00B96212"/>
    <w:rsid w:val="00B97BD3"/>
    <w:rsid w:val="00BA68C6"/>
    <w:rsid w:val="00BB12F1"/>
    <w:rsid w:val="00BB276E"/>
    <w:rsid w:val="00BB3092"/>
    <w:rsid w:val="00BB3FEE"/>
    <w:rsid w:val="00BB5DC8"/>
    <w:rsid w:val="00BB5EB0"/>
    <w:rsid w:val="00BB78F9"/>
    <w:rsid w:val="00BB7A27"/>
    <w:rsid w:val="00BC245A"/>
    <w:rsid w:val="00BC340C"/>
    <w:rsid w:val="00BD084C"/>
    <w:rsid w:val="00BD16FA"/>
    <w:rsid w:val="00BD266F"/>
    <w:rsid w:val="00BD3036"/>
    <w:rsid w:val="00BD41C3"/>
    <w:rsid w:val="00BD488B"/>
    <w:rsid w:val="00BD6222"/>
    <w:rsid w:val="00BD7CCC"/>
    <w:rsid w:val="00BE002A"/>
    <w:rsid w:val="00BE06C0"/>
    <w:rsid w:val="00BE1BC9"/>
    <w:rsid w:val="00BE2C64"/>
    <w:rsid w:val="00BE5C69"/>
    <w:rsid w:val="00BE5CDA"/>
    <w:rsid w:val="00BE608F"/>
    <w:rsid w:val="00BF0CFE"/>
    <w:rsid w:val="00BF23BB"/>
    <w:rsid w:val="00BF2CDC"/>
    <w:rsid w:val="00BF33DD"/>
    <w:rsid w:val="00BF5755"/>
    <w:rsid w:val="00BF684B"/>
    <w:rsid w:val="00C016F3"/>
    <w:rsid w:val="00C02B87"/>
    <w:rsid w:val="00C141A4"/>
    <w:rsid w:val="00C143F1"/>
    <w:rsid w:val="00C15193"/>
    <w:rsid w:val="00C15609"/>
    <w:rsid w:val="00C15F6A"/>
    <w:rsid w:val="00C17F6F"/>
    <w:rsid w:val="00C23EA7"/>
    <w:rsid w:val="00C256F3"/>
    <w:rsid w:val="00C26329"/>
    <w:rsid w:val="00C270A2"/>
    <w:rsid w:val="00C3054E"/>
    <w:rsid w:val="00C315B5"/>
    <w:rsid w:val="00C3221D"/>
    <w:rsid w:val="00C32D3A"/>
    <w:rsid w:val="00C34FF0"/>
    <w:rsid w:val="00C35E28"/>
    <w:rsid w:val="00C35E5F"/>
    <w:rsid w:val="00C426AF"/>
    <w:rsid w:val="00C459E4"/>
    <w:rsid w:val="00C469C1"/>
    <w:rsid w:val="00C50659"/>
    <w:rsid w:val="00C50AAC"/>
    <w:rsid w:val="00C511F5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258A"/>
    <w:rsid w:val="00C64C6B"/>
    <w:rsid w:val="00C64DF7"/>
    <w:rsid w:val="00C65138"/>
    <w:rsid w:val="00C66F2E"/>
    <w:rsid w:val="00C6785C"/>
    <w:rsid w:val="00C7071F"/>
    <w:rsid w:val="00C70FD1"/>
    <w:rsid w:val="00C720ED"/>
    <w:rsid w:val="00C72AF3"/>
    <w:rsid w:val="00C733AA"/>
    <w:rsid w:val="00C736EC"/>
    <w:rsid w:val="00C83027"/>
    <w:rsid w:val="00C84B8A"/>
    <w:rsid w:val="00C85E65"/>
    <w:rsid w:val="00C87CA1"/>
    <w:rsid w:val="00C911B4"/>
    <w:rsid w:val="00C91B3B"/>
    <w:rsid w:val="00C94262"/>
    <w:rsid w:val="00C976E1"/>
    <w:rsid w:val="00CA0BFD"/>
    <w:rsid w:val="00CA148E"/>
    <w:rsid w:val="00CA2DC8"/>
    <w:rsid w:val="00CA3A9A"/>
    <w:rsid w:val="00CB12F1"/>
    <w:rsid w:val="00CB3B11"/>
    <w:rsid w:val="00CB40AE"/>
    <w:rsid w:val="00CB552B"/>
    <w:rsid w:val="00CB604D"/>
    <w:rsid w:val="00CB6BC1"/>
    <w:rsid w:val="00CB7021"/>
    <w:rsid w:val="00CC3804"/>
    <w:rsid w:val="00CC38F3"/>
    <w:rsid w:val="00CC6B8D"/>
    <w:rsid w:val="00CC7550"/>
    <w:rsid w:val="00CD0F64"/>
    <w:rsid w:val="00CD3294"/>
    <w:rsid w:val="00CD4524"/>
    <w:rsid w:val="00CD5940"/>
    <w:rsid w:val="00CD784D"/>
    <w:rsid w:val="00CF40F8"/>
    <w:rsid w:val="00CF67A5"/>
    <w:rsid w:val="00CF706B"/>
    <w:rsid w:val="00D008DA"/>
    <w:rsid w:val="00D00F26"/>
    <w:rsid w:val="00D0416F"/>
    <w:rsid w:val="00D04F11"/>
    <w:rsid w:val="00D05851"/>
    <w:rsid w:val="00D06182"/>
    <w:rsid w:val="00D100ED"/>
    <w:rsid w:val="00D10FED"/>
    <w:rsid w:val="00D11736"/>
    <w:rsid w:val="00D12EE8"/>
    <w:rsid w:val="00D140AE"/>
    <w:rsid w:val="00D15028"/>
    <w:rsid w:val="00D15FF1"/>
    <w:rsid w:val="00D167F4"/>
    <w:rsid w:val="00D2092A"/>
    <w:rsid w:val="00D20B81"/>
    <w:rsid w:val="00D213E8"/>
    <w:rsid w:val="00D2216D"/>
    <w:rsid w:val="00D232A9"/>
    <w:rsid w:val="00D2617F"/>
    <w:rsid w:val="00D31A6F"/>
    <w:rsid w:val="00D33293"/>
    <w:rsid w:val="00D353D1"/>
    <w:rsid w:val="00D361E7"/>
    <w:rsid w:val="00D367DB"/>
    <w:rsid w:val="00D36E05"/>
    <w:rsid w:val="00D417B3"/>
    <w:rsid w:val="00D44F27"/>
    <w:rsid w:val="00D44FAF"/>
    <w:rsid w:val="00D45304"/>
    <w:rsid w:val="00D461C7"/>
    <w:rsid w:val="00D50189"/>
    <w:rsid w:val="00D50424"/>
    <w:rsid w:val="00D57495"/>
    <w:rsid w:val="00D57D3E"/>
    <w:rsid w:val="00D64CB6"/>
    <w:rsid w:val="00D66E55"/>
    <w:rsid w:val="00D72446"/>
    <w:rsid w:val="00D732F8"/>
    <w:rsid w:val="00D73437"/>
    <w:rsid w:val="00D81287"/>
    <w:rsid w:val="00D81324"/>
    <w:rsid w:val="00D843F4"/>
    <w:rsid w:val="00D97D26"/>
    <w:rsid w:val="00DB1770"/>
    <w:rsid w:val="00DB246A"/>
    <w:rsid w:val="00DB45D3"/>
    <w:rsid w:val="00DB4CB8"/>
    <w:rsid w:val="00DC2250"/>
    <w:rsid w:val="00DC23CF"/>
    <w:rsid w:val="00DC5944"/>
    <w:rsid w:val="00DC6562"/>
    <w:rsid w:val="00DC7220"/>
    <w:rsid w:val="00DE0890"/>
    <w:rsid w:val="00DE130D"/>
    <w:rsid w:val="00DE24CF"/>
    <w:rsid w:val="00DE407C"/>
    <w:rsid w:val="00DE4F34"/>
    <w:rsid w:val="00DE7C7D"/>
    <w:rsid w:val="00DF2992"/>
    <w:rsid w:val="00DF2D0C"/>
    <w:rsid w:val="00DF6D8C"/>
    <w:rsid w:val="00DF72B4"/>
    <w:rsid w:val="00E01B9D"/>
    <w:rsid w:val="00E04F5E"/>
    <w:rsid w:val="00E0522E"/>
    <w:rsid w:val="00E104E5"/>
    <w:rsid w:val="00E120F4"/>
    <w:rsid w:val="00E155F9"/>
    <w:rsid w:val="00E17172"/>
    <w:rsid w:val="00E23369"/>
    <w:rsid w:val="00E316B8"/>
    <w:rsid w:val="00E3181C"/>
    <w:rsid w:val="00E3280A"/>
    <w:rsid w:val="00E34A6C"/>
    <w:rsid w:val="00E372AF"/>
    <w:rsid w:val="00E3748B"/>
    <w:rsid w:val="00E37D68"/>
    <w:rsid w:val="00E40E34"/>
    <w:rsid w:val="00E40EAE"/>
    <w:rsid w:val="00E412CC"/>
    <w:rsid w:val="00E436AC"/>
    <w:rsid w:val="00E44427"/>
    <w:rsid w:val="00E44FF8"/>
    <w:rsid w:val="00E45831"/>
    <w:rsid w:val="00E5066A"/>
    <w:rsid w:val="00E52CF9"/>
    <w:rsid w:val="00E54DA1"/>
    <w:rsid w:val="00E5728B"/>
    <w:rsid w:val="00E61268"/>
    <w:rsid w:val="00E63F34"/>
    <w:rsid w:val="00E6600B"/>
    <w:rsid w:val="00E6715A"/>
    <w:rsid w:val="00E75DC9"/>
    <w:rsid w:val="00E77385"/>
    <w:rsid w:val="00E81610"/>
    <w:rsid w:val="00E847FA"/>
    <w:rsid w:val="00E84910"/>
    <w:rsid w:val="00E84956"/>
    <w:rsid w:val="00E85385"/>
    <w:rsid w:val="00E85B28"/>
    <w:rsid w:val="00E91976"/>
    <w:rsid w:val="00E947A6"/>
    <w:rsid w:val="00E960D6"/>
    <w:rsid w:val="00E97FC7"/>
    <w:rsid w:val="00EA0690"/>
    <w:rsid w:val="00EA3956"/>
    <w:rsid w:val="00EA5571"/>
    <w:rsid w:val="00EA6271"/>
    <w:rsid w:val="00EB0E7A"/>
    <w:rsid w:val="00EC02A5"/>
    <w:rsid w:val="00EC176B"/>
    <w:rsid w:val="00EC249E"/>
    <w:rsid w:val="00EC285A"/>
    <w:rsid w:val="00EC33CD"/>
    <w:rsid w:val="00EC4DB4"/>
    <w:rsid w:val="00EC5BE5"/>
    <w:rsid w:val="00ED0CBC"/>
    <w:rsid w:val="00ED200B"/>
    <w:rsid w:val="00ED2620"/>
    <w:rsid w:val="00ED2650"/>
    <w:rsid w:val="00ED2BD9"/>
    <w:rsid w:val="00ED48E0"/>
    <w:rsid w:val="00ED721A"/>
    <w:rsid w:val="00EE393D"/>
    <w:rsid w:val="00EF01CF"/>
    <w:rsid w:val="00EF6A66"/>
    <w:rsid w:val="00EF7AF9"/>
    <w:rsid w:val="00F01495"/>
    <w:rsid w:val="00F01EE6"/>
    <w:rsid w:val="00F04B2A"/>
    <w:rsid w:val="00F10138"/>
    <w:rsid w:val="00F10CAB"/>
    <w:rsid w:val="00F13F92"/>
    <w:rsid w:val="00F22A55"/>
    <w:rsid w:val="00F22ECA"/>
    <w:rsid w:val="00F23D94"/>
    <w:rsid w:val="00F240E8"/>
    <w:rsid w:val="00F244FA"/>
    <w:rsid w:val="00F30605"/>
    <w:rsid w:val="00F3363A"/>
    <w:rsid w:val="00F36645"/>
    <w:rsid w:val="00F366A2"/>
    <w:rsid w:val="00F43AAA"/>
    <w:rsid w:val="00F43B25"/>
    <w:rsid w:val="00F44F43"/>
    <w:rsid w:val="00F450E1"/>
    <w:rsid w:val="00F50DF4"/>
    <w:rsid w:val="00F52EC2"/>
    <w:rsid w:val="00F5477A"/>
    <w:rsid w:val="00F5478D"/>
    <w:rsid w:val="00F57AB0"/>
    <w:rsid w:val="00F57AFE"/>
    <w:rsid w:val="00F6278E"/>
    <w:rsid w:val="00F63C41"/>
    <w:rsid w:val="00F63E96"/>
    <w:rsid w:val="00F701E3"/>
    <w:rsid w:val="00F71BC9"/>
    <w:rsid w:val="00F71F8C"/>
    <w:rsid w:val="00F773E4"/>
    <w:rsid w:val="00F80362"/>
    <w:rsid w:val="00F8143B"/>
    <w:rsid w:val="00F844AB"/>
    <w:rsid w:val="00F86AD4"/>
    <w:rsid w:val="00F90C18"/>
    <w:rsid w:val="00F92EC4"/>
    <w:rsid w:val="00F92EE4"/>
    <w:rsid w:val="00F9491B"/>
    <w:rsid w:val="00F962DC"/>
    <w:rsid w:val="00FA0113"/>
    <w:rsid w:val="00FA12B2"/>
    <w:rsid w:val="00FA1D9A"/>
    <w:rsid w:val="00FA7610"/>
    <w:rsid w:val="00FB02BD"/>
    <w:rsid w:val="00FB1DFC"/>
    <w:rsid w:val="00FB398F"/>
    <w:rsid w:val="00FB4EF8"/>
    <w:rsid w:val="00FB6692"/>
    <w:rsid w:val="00FB66DB"/>
    <w:rsid w:val="00FB78DD"/>
    <w:rsid w:val="00FB7D74"/>
    <w:rsid w:val="00FC125E"/>
    <w:rsid w:val="00FC3EF3"/>
    <w:rsid w:val="00FC4296"/>
    <w:rsid w:val="00FD2049"/>
    <w:rsid w:val="00FD2140"/>
    <w:rsid w:val="00FD5BDE"/>
    <w:rsid w:val="00FD60E5"/>
    <w:rsid w:val="00FD68EC"/>
    <w:rsid w:val="00FE0476"/>
    <w:rsid w:val="00FE10C8"/>
    <w:rsid w:val="00FE21E6"/>
    <w:rsid w:val="00FE24A5"/>
    <w:rsid w:val="00FE31E5"/>
    <w:rsid w:val="00FF18EC"/>
    <w:rsid w:val="00FF19AD"/>
    <w:rsid w:val="00FF1EB5"/>
    <w:rsid w:val="00FF292D"/>
    <w:rsid w:val="00FF298D"/>
    <w:rsid w:val="00FF2F04"/>
    <w:rsid w:val="00FF4103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F9BD3"/>
  <w15:docId w15:val="{DBA814CE-8B62-4331-82CD-DB6F0DF9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ystat.gov.cy/en/MethodologicalDetails?m=230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KeyFiguresList?s=3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statdb23px.cystat.gov.cy/pxweb/en/8.CYSTAT-DB/8.CYSTAT-DB__Industry_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lkiviadous@cystat.mof.gov.cy" TargetMode="External"/><Relationship Id="rId10" Type="http://schemas.openxmlformats.org/officeDocument/2006/relationships/hyperlink" Target="https://www.cystat.gov.cy/en/SubthemeStatistics?s=3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zinonos@cystat.mof.gov.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9E14-3C04-4757-9080-D1CC005E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5</CharactersWithSpaces>
  <SharedDoc>false</SharedDoc>
  <HLinks>
    <vt:vector size="36" baseType="variant">
      <vt:variant>
        <vt:i4>3932180</vt:i4>
      </vt:variant>
      <vt:variant>
        <vt:i4>12</vt:i4>
      </vt:variant>
      <vt:variant>
        <vt:i4>0</vt:i4>
      </vt:variant>
      <vt:variant>
        <vt:i4>5</vt:i4>
      </vt:variant>
      <vt:variant>
        <vt:lpwstr>mailto:calkiviadous@cystat.mof.gov.cy</vt:lpwstr>
      </vt:variant>
      <vt:variant>
        <vt:lpwstr/>
      </vt:variant>
      <vt:variant>
        <vt:i4>3014684</vt:i4>
      </vt:variant>
      <vt:variant>
        <vt:i4>9</vt:i4>
      </vt:variant>
      <vt:variant>
        <vt:i4>0</vt:i4>
      </vt:variant>
      <vt:variant>
        <vt:i4>5</vt:i4>
      </vt:variant>
      <vt:variant>
        <vt:lpwstr>mailto:ezinonos@cystat.mof.gov.cy</vt:lpwstr>
      </vt:variant>
      <vt:variant>
        <vt:lpwstr/>
      </vt:variant>
      <vt:variant>
        <vt:i4>5046357</vt:i4>
      </vt:variant>
      <vt:variant>
        <vt:i4>6</vt:i4>
      </vt:variant>
      <vt:variant>
        <vt:i4>0</vt:i4>
      </vt:variant>
      <vt:variant>
        <vt:i4>5</vt:i4>
      </vt:variant>
      <vt:variant>
        <vt:lpwstr>https://www.cystat.gov.cy/en/KeyFiguresList?s=39</vt:lpwstr>
      </vt:variant>
      <vt:variant>
        <vt:lpwstr/>
      </vt:variant>
      <vt:variant>
        <vt:i4>6357066</vt:i4>
      </vt:variant>
      <vt:variant>
        <vt:i4>3</vt:i4>
      </vt:variant>
      <vt:variant>
        <vt:i4>0</vt:i4>
      </vt:variant>
      <vt:variant>
        <vt:i4>5</vt:i4>
      </vt:variant>
      <vt:variant>
        <vt:lpwstr>https://cystatdb.cystat.gov.cy/pxweb/en/8.CYSTAT-DB/8.CYSTAT-DB__Industry__</vt:lpwstr>
      </vt:variant>
      <vt:variant>
        <vt:lpwstr/>
      </vt:variant>
      <vt:variant>
        <vt:i4>4259909</vt:i4>
      </vt:variant>
      <vt:variant>
        <vt:i4>0</vt:i4>
      </vt:variant>
      <vt:variant>
        <vt:i4>0</vt:i4>
      </vt:variant>
      <vt:variant>
        <vt:i4>5</vt:i4>
      </vt:variant>
      <vt:variant>
        <vt:lpwstr>https://www.cystat.gov.cy/en/SubthemeStatistics?s=39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Theodoulou</cp:lastModifiedBy>
  <cp:revision>132</cp:revision>
  <cp:lastPrinted>2026-02-25T09:40:00Z</cp:lastPrinted>
  <dcterms:created xsi:type="dcterms:W3CDTF">2023-05-30T09:14:00Z</dcterms:created>
  <dcterms:modified xsi:type="dcterms:W3CDTF">2026-03-30T07:20:00Z</dcterms:modified>
</cp:coreProperties>
</file>